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5CA7" w14:textId="1F429353" w:rsidR="003E547F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ȘCOALA PROFESIONALĂ, COM. BUBUIECI</w:t>
      </w:r>
    </w:p>
    <w:p w14:paraId="581AA17B" w14:textId="10B1CCB8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10076AF1" w14:textId="3E6CE65B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72CE093F" w14:textId="6545AE12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3D33CFDE" w14:textId="77777777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5E06DAAE" w14:textId="48003E85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4C6B5114" w14:textId="4C124129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735A9403" w14:textId="6B088171" w:rsidR="00A004E0" w:rsidRP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56"/>
          <w:szCs w:val="56"/>
          <w:lang w:val="en-US"/>
        </w:rPr>
      </w:pPr>
      <w:r w:rsidRPr="00A004E0">
        <w:rPr>
          <w:rFonts w:ascii="Times New Roman" w:eastAsia="Arial" w:hAnsi="Times New Roman"/>
          <w:color w:val="000000" w:themeColor="text1"/>
          <w:sz w:val="56"/>
          <w:szCs w:val="56"/>
          <w:lang w:val="en-US"/>
        </w:rPr>
        <w:t xml:space="preserve">PLAN DE DEZVOLTARE STRATEGICĂ A PROGRAMELOR DE FORMARE PROFESIONALĂ </w:t>
      </w:r>
    </w:p>
    <w:p w14:paraId="405ABD6B" w14:textId="2F9E101B" w:rsidR="00A004E0" w:rsidRP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56"/>
          <w:szCs w:val="56"/>
          <w:lang w:val="en-US"/>
        </w:rPr>
      </w:pPr>
      <w:r w:rsidRPr="00A004E0">
        <w:rPr>
          <w:rFonts w:ascii="Times New Roman" w:eastAsia="Arial" w:hAnsi="Times New Roman"/>
          <w:color w:val="000000" w:themeColor="text1"/>
          <w:sz w:val="56"/>
          <w:szCs w:val="56"/>
          <w:lang w:val="en-US"/>
        </w:rPr>
        <w:t>2022-2025</w:t>
      </w:r>
    </w:p>
    <w:p w14:paraId="5DDC9756" w14:textId="72A6B749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00D26967" w14:textId="23224DE4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7612E384" w14:textId="4DAF336E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5554D78E" w14:textId="692BAEA0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4BD71281" w14:textId="14EDCBAA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01AAE259" w14:textId="13BA1C8B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65E5BA6B" w14:textId="392D7503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1FEEBB46" w14:textId="24933556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3E71F3F7" w14:textId="34A92EC3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5973B51F" w14:textId="46F84EA3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3EED9E07" w14:textId="3CD45214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385D9372" w14:textId="78EE4F82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696D18EC" w14:textId="196208C1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60F6809E" w14:textId="6BB1298D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0694059B" w14:textId="77A7B6B0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781884A8" w14:textId="5FA611A6" w:rsid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00FFE773" w14:textId="77777777" w:rsidR="00A004E0" w:rsidRPr="00A004E0" w:rsidRDefault="00A004E0" w:rsidP="00A004E0">
      <w:pPr>
        <w:spacing w:line="0" w:lineRule="atLeast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</w:pPr>
    </w:p>
    <w:p w14:paraId="1A9793F7" w14:textId="77777777" w:rsidR="00B02E77" w:rsidRPr="00845D56" w:rsidRDefault="00B02E77" w:rsidP="00B02E77">
      <w:pPr>
        <w:spacing w:line="0" w:lineRule="atLeast"/>
        <w:jc w:val="right"/>
        <w:rPr>
          <w:rFonts w:ascii="Times New Roman" w:eastAsia="Arial" w:hAnsi="Times New Roman"/>
          <w:b/>
          <w:bCs/>
          <w:sz w:val="24"/>
          <w:szCs w:val="24"/>
          <w:lang w:val="en-US"/>
        </w:rPr>
      </w:pPr>
    </w:p>
    <w:p w14:paraId="5DB50591" w14:textId="1A611CB9" w:rsidR="00B02E77" w:rsidRPr="00845D56" w:rsidRDefault="00B02E77" w:rsidP="00B02E77">
      <w:pPr>
        <w:spacing w:line="0" w:lineRule="atLeast"/>
        <w:jc w:val="right"/>
        <w:rPr>
          <w:rFonts w:ascii="Times New Roman" w:eastAsia="Arial" w:hAnsi="Times New Roman"/>
          <w:i/>
          <w:sz w:val="24"/>
          <w:szCs w:val="24"/>
          <w:lang w:val="en-US"/>
        </w:rPr>
      </w:pPr>
      <w:proofErr w:type="spellStart"/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lastRenderedPageBreak/>
        <w:t>Aprobat</w:t>
      </w:r>
      <w:proofErr w:type="spellEnd"/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 xml:space="preserve"> de </w:t>
      </w:r>
      <w:proofErr w:type="spellStart"/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Consiliul</w:t>
      </w:r>
      <w:proofErr w:type="spellEnd"/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 xml:space="preserve"> </w:t>
      </w:r>
      <w:proofErr w:type="spellStart"/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Profesoral</w:t>
      </w:r>
      <w:proofErr w:type="spellEnd"/>
    </w:p>
    <w:p w14:paraId="04A375EE" w14:textId="412D0F0D" w:rsidR="00B02E77" w:rsidRPr="00845D56" w:rsidRDefault="000255BD" w:rsidP="00B02E77">
      <w:pPr>
        <w:spacing w:line="0" w:lineRule="atLeast"/>
        <w:jc w:val="right"/>
        <w:rPr>
          <w:rFonts w:ascii="Times New Roman" w:eastAsia="Arial" w:hAnsi="Times New Roman"/>
          <w:i/>
          <w:sz w:val="24"/>
          <w:szCs w:val="24"/>
          <w:lang w:val="en-US"/>
        </w:rPr>
      </w:pPr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N</w:t>
      </w:r>
      <w:r w:rsidR="00B02E77" w:rsidRPr="00845D56">
        <w:rPr>
          <w:rFonts w:ascii="Times New Roman" w:eastAsia="Arial" w:hAnsi="Times New Roman"/>
          <w:i/>
          <w:sz w:val="24"/>
          <w:szCs w:val="24"/>
          <w:lang w:val="en-US"/>
        </w:rPr>
        <w:t>r</w:t>
      </w:r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. 0</w:t>
      </w:r>
      <w:r w:rsidR="00845D56" w:rsidRPr="00845D56">
        <w:rPr>
          <w:rFonts w:ascii="Times New Roman" w:eastAsia="Arial" w:hAnsi="Times New Roman"/>
          <w:i/>
          <w:sz w:val="24"/>
          <w:szCs w:val="24"/>
          <w:lang w:val="en-US"/>
        </w:rPr>
        <w:t>1</w:t>
      </w:r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 xml:space="preserve"> </w:t>
      </w:r>
      <w:r w:rsidR="00B02E77" w:rsidRPr="00845D56">
        <w:rPr>
          <w:rFonts w:ascii="Times New Roman" w:eastAsia="Arial" w:hAnsi="Times New Roman"/>
          <w:i/>
          <w:sz w:val="24"/>
          <w:szCs w:val="24"/>
          <w:lang w:val="en-US"/>
        </w:rPr>
        <w:t xml:space="preserve">din </w:t>
      </w:r>
      <w:r w:rsidR="00845D56" w:rsidRPr="00845D56">
        <w:rPr>
          <w:rFonts w:ascii="Times New Roman" w:eastAsia="Arial" w:hAnsi="Times New Roman"/>
          <w:i/>
          <w:sz w:val="24"/>
          <w:szCs w:val="24"/>
          <w:lang w:val="en-US"/>
        </w:rPr>
        <w:t>13</w:t>
      </w:r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.0</w:t>
      </w:r>
      <w:r w:rsidR="00845D56" w:rsidRPr="00845D56">
        <w:rPr>
          <w:rFonts w:ascii="Times New Roman" w:eastAsia="Arial" w:hAnsi="Times New Roman"/>
          <w:i/>
          <w:sz w:val="24"/>
          <w:szCs w:val="24"/>
          <w:lang w:val="en-US"/>
        </w:rPr>
        <w:t>9</w:t>
      </w:r>
      <w:r w:rsidRPr="00845D56">
        <w:rPr>
          <w:rFonts w:ascii="Times New Roman" w:eastAsia="Arial" w:hAnsi="Times New Roman"/>
          <w:i/>
          <w:sz w:val="24"/>
          <w:szCs w:val="24"/>
          <w:lang w:val="en-US"/>
        </w:rPr>
        <w:t>.</w:t>
      </w:r>
      <w:r w:rsidR="00B02E77" w:rsidRPr="00845D56">
        <w:rPr>
          <w:rFonts w:ascii="Times New Roman" w:eastAsia="Arial" w:hAnsi="Times New Roman"/>
          <w:i/>
          <w:sz w:val="24"/>
          <w:szCs w:val="24"/>
          <w:lang w:val="en-US"/>
        </w:rPr>
        <w:t>202</w:t>
      </w:r>
      <w:r w:rsidR="00845D56" w:rsidRPr="00845D56">
        <w:rPr>
          <w:rFonts w:ascii="Times New Roman" w:eastAsia="Arial" w:hAnsi="Times New Roman"/>
          <w:i/>
          <w:sz w:val="24"/>
          <w:szCs w:val="24"/>
          <w:lang w:val="en-US"/>
        </w:rPr>
        <w:t>2</w:t>
      </w:r>
    </w:p>
    <w:p w14:paraId="1E720FE0" w14:textId="77777777" w:rsidR="00B02E77" w:rsidRPr="006212C8" w:rsidRDefault="00B02E77" w:rsidP="00B02E77">
      <w:pPr>
        <w:spacing w:line="0" w:lineRule="atLeast"/>
        <w:jc w:val="right"/>
        <w:rPr>
          <w:rFonts w:ascii="Times New Roman" w:eastAsia="Arial" w:hAnsi="Times New Roman"/>
          <w:color w:val="FF0000"/>
          <w:sz w:val="24"/>
          <w:szCs w:val="24"/>
          <w:lang w:val="en-US"/>
        </w:rPr>
      </w:pPr>
    </w:p>
    <w:p w14:paraId="27479146" w14:textId="77777777" w:rsidR="00B02E77" w:rsidRPr="006212C8" w:rsidRDefault="00B02E77" w:rsidP="00CD2C6D">
      <w:pPr>
        <w:spacing w:line="0" w:lineRule="atLeast"/>
        <w:rPr>
          <w:rFonts w:ascii="Times New Roman" w:eastAsia="Arial" w:hAnsi="Times New Roman"/>
          <w:color w:val="FF0000"/>
          <w:sz w:val="24"/>
          <w:szCs w:val="24"/>
          <w:lang w:val="en-US"/>
        </w:rPr>
      </w:pPr>
    </w:p>
    <w:p w14:paraId="42E81D33" w14:textId="77777777" w:rsidR="00B02E77" w:rsidRPr="006212C8" w:rsidRDefault="00B02E77" w:rsidP="00CD2C6D">
      <w:pPr>
        <w:spacing w:line="0" w:lineRule="atLeast"/>
        <w:rPr>
          <w:rFonts w:ascii="Times New Roman" w:eastAsia="Arial" w:hAnsi="Times New Roman"/>
          <w:color w:val="FF0000"/>
          <w:sz w:val="24"/>
          <w:szCs w:val="24"/>
          <w:lang w:val="en-US"/>
        </w:rPr>
      </w:pPr>
    </w:p>
    <w:p w14:paraId="5EB9478B" w14:textId="7F9CF175" w:rsidR="00CD2C6D" w:rsidRPr="006212C8" w:rsidRDefault="00CD2C6D" w:rsidP="00CD2C6D">
      <w:pPr>
        <w:spacing w:line="0" w:lineRule="atLeast"/>
        <w:rPr>
          <w:rFonts w:ascii="Times New Roman" w:eastAsia="Arial" w:hAnsi="Times New Roman"/>
          <w:sz w:val="24"/>
          <w:szCs w:val="24"/>
          <w:lang w:val="en-US"/>
        </w:rPr>
      </w:pP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Acest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document a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fost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elaborat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în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cadrul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Școlii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Profesionale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comuna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Bubuieci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de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către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grupul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en-US"/>
        </w:rPr>
        <w:t xml:space="preserve"> de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lucru</w:t>
      </w:r>
      <w:proofErr w:type="spellEnd"/>
      <w:r w:rsidR="00913B6B" w:rsidRPr="006212C8">
        <w:rPr>
          <w:rFonts w:ascii="Times New Roman" w:eastAsia="Arial" w:hAnsi="Times New Roman"/>
          <w:sz w:val="24"/>
          <w:szCs w:val="24"/>
          <w:lang w:val="en-US"/>
        </w:rPr>
        <w:t>:</w:t>
      </w:r>
    </w:p>
    <w:p w14:paraId="05609DB2" w14:textId="5CD6CE9A" w:rsidR="00913B6B" w:rsidRPr="006212C8" w:rsidRDefault="00913B6B" w:rsidP="00CD2C6D">
      <w:pPr>
        <w:spacing w:line="0" w:lineRule="atLeast"/>
        <w:rPr>
          <w:rFonts w:ascii="Times New Roman" w:eastAsia="Arial" w:hAnsi="Times New Roman"/>
          <w:sz w:val="24"/>
          <w:szCs w:val="24"/>
          <w:lang w:val="en-US"/>
        </w:rPr>
      </w:pPr>
      <w:proofErr w:type="spellStart"/>
      <w:r w:rsidRPr="006212C8">
        <w:rPr>
          <w:rFonts w:ascii="Times New Roman" w:eastAsia="Arial" w:hAnsi="Times New Roman"/>
          <w:sz w:val="24"/>
          <w:szCs w:val="24"/>
          <w:lang w:val="en-US"/>
        </w:rPr>
        <w:t>Director</w:t>
      </w:r>
      <w:r w:rsidR="004A50B3" w:rsidRPr="006212C8">
        <w:rPr>
          <w:rFonts w:ascii="Times New Roman" w:eastAsia="Arial" w:hAnsi="Times New Roman"/>
          <w:sz w:val="24"/>
          <w:szCs w:val="24"/>
          <w:lang w:val="en-US"/>
        </w:rPr>
        <w:t>ul</w:t>
      </w:r>
      <w:proofErr w:type="spellEnd"/>
      <w:r w:rsidR="004A50B3" w:rsidRPr="006212C8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="004A50B3" w:rsidRPr="006212C8">
        <w:rPr>
          <w:rFonts w:ascii="Times New Roman" w:eastAsia="Arial" w:hAnsi="Times New Roman"/>
          <w:sz w:val="24"/>
          <w:szCs w:val="24"/>
          <w:lang w:val="en-US"/>
        </w:rPr>
        <w:t>școlii</w:t>
      </w:r>
      <w:proofErr w:type="spellEnd"/>
      <w:r w:rsidR="004A50B3" w:rsidRPr="006212C8">
        <w:rPr>
          <w:rFonts w:ascii="Times New Roman" w:eastAsia="Arial" w:hAnsi="Times New Roman"/>
          <w:sz w:val="24"/>
          <w:szCs w:val="24"/>
          <w:lang w:val="en-US"/>
        </w:rPr>
        <w:t xml:space="preserve"> – Sajin Zinaida</w:t>
      </w:r>
    </w:p>
    <w:p w14:paraId="51BB6CCD" w14:textId="6312C415" w:rsidR="004A50B3" w:rsidRPr="006212C8" w:rsidRDefault="004A50B3" w:rsidP="00CD2C6D">
      <w:pPr>
        <w:spacing w:line="0" w:lineRule="atLeast"/>
        <w:rPr>
          <w:rFonts w:ascii="Times New Roman" w:eastAsia="Arial" w:hAnsi="Times New Roman"/>
          <w:sz w:val="24"/>
          <w:szCs w:val="24"/>
          <w:lang w:val="ro-RO"/>
        </w:rPr>
      </w:pPr>
      <w:r w:rsidRPr="006212C8">
        <w:rPr>
          <w:rFonts w:ascii="Times New Roman" w:eastAsia="Arial" w:hAnsi="Times New Roman"/>
          <w:sz w:val="24"/>
          <w:szCs w:val="24"/>
          <w:lang w:val="ro-RO"/>
        </w:rPr>
        <w:t xml:space="preserve">Șef secție practică –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ro-RO"/>
        </w:rPr>
        <w:t>Stîngaci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ro-RO"/>
        </w:rPr>
        <w:t>Aliona</w:t>
      </w:r>
      <w:proofErr w:type="spellEnd"/>
    </w:p>
    <w:p w14:paraId="0B56CD74" w14:textId="32114A64" w:rsidR="004A50B3" w:rsidRPr="006212C8" w:rsidRDefault="004A50B3" w:rsidP="00CD2C6D">
      <w:pPr>
        <w:spacing w:line="0" w:lineRule="atLeast"/>
        <w:rPr>
          <w:rFonts w:ascii="Times New Roman" w:eastAsia="Arial" w:hAnsi="Times New Roman"/>
          <w:sz w:val="24"/>
          <w:szCs w:val="24"/>
          <w:lang w:val="ro-RO"/>
        </w:rPr>
      </w:pPr>
      <w:r w:rsidRPr="006212C8">
        <w:rPr>
          <w:rFonts w:ascii="Times New Roman" w:eastAsia="Arial" w:hAnsi="Times New Roman"/>
          <w:sz w:val="24"/>
          <w:szCs w:val="24"/>
          <w:lang w:val="ro-RO"/>
        </w:rPr>
        <w:t xml:space="preserve">Cadru didactic- </w:t>
      </w:r>
      <w:proofErr w:type="spellStart"/>
      <w:r w:rsidR="006212C8" w:rsidRPr="006212C8">
        <w:rPr>
          <w:rFonts w:ascii="Times New Roman" w:eastAsia="Arial" w:hAnsi="Times New Roman"/>
          <w:sz w:val="24"/>
          <w:szCs w:val="24"/>
          <w:lang w:val="ro-RO"/>
        </w:rPr>
        <w:t>Avtudov</w:t>
      </w:r>
      <w:proofErr w:type="spellEnd"/>
      <w:r w:rsidR="006212C8" w:rsidRPr="006212C8">
        <w:rPr>
          <w:rFonts w:ascii="Times New Roman" w:eastAsia="Arial" w:hAnsi="Times New Roman"/>
          <w:sz w:val="24"/>
          <w:szCs w:val="24"/>
          <w:lang w:val="ro-RO"/>
        </w:rPr>
        <w:t xml:space="preserve"> Liuba</w:t>
      </w:r>
    </w:p>
    <w:p w14:paraId="5C5FB6E4" w14:textId="31ADBA7A" w:rsidR="006212C8" w:rsidRPr="006212C8" w:rsidRDefault="006212C8" w:rsidP="00CD2C6D">
      <w:pPr>
        <w:spacing w:line="0" w:lineRule="atLeast"/>
        <w:rPr>
          <w:rFonts w:ascii="Times New Roman" w:eastAsia="Arial" w:hAnsi="Times New Roman"/>
          <w:sz w:val="24"/>
          <w:szCs w:val="24"/>
          <w:lang w:val="ro-RO"/>
        </w:rPr>
      </w:pPr>
      <w:r w:rsidRPr="006212C8">
        <w:rPr>
          <w:rFonts w:ascii="Times New Roman" w:eastAsia="Arial" w:hAnsi="Times New Roman"/>
          <w:sz w:val="24"/>
          <w:szCs w:val="24"/>
          <w:lang w:val="ro-RO"/>
        </w:rPr>
        <w:t xml:space="preserve">Cadru didactic – </w:t>
      </w:r>
      <w:proofErr w:type="spellStart"/>
      <w:r w:rsidRPr="006212C8">
        <w:rPr>
          <w:rFonts w:ascii="Times New Roman" w:eastAsia="Arial" w:hAnsi="Times New Roman"/>
          <w:sz w:val="24"/>
          <w:szCs w:val="24"/>
          <w:lang w:val="ro-RO"/>
        </w:rPr>
        <w:t>Railean</w:t>
      </w:r>
      <w:proofErr w:type="spellEnd"/>
      <w:r w:rsidRPr="006212C8">
        <w:rPr>
          <w:rFonts w:ascii="Times New Roman" w:eastAsia="Arial" w:hAnsi="Times New Roman"/>
          <w:sz w:val="24"/>
          <w:szCs w:val="24"/>
          <w:lang w:val="ro-RO"/>
        </w:rPr>
        <w:t xml:space="preserve"> Mariana</w:t>
      </w:r>
    </w:p>
    <w:p w14:paraId="1D0FB03D" w14:textId="1C57BF36" w:rsidR="00061011" w:rsidRPr="006212C8" w:rsidRDefault="00061011">
      <w:pPr>
        <w:rPr>
          <w:rFonts w:ascii="Arial" w:eastAsia="Arial" w:hAnsi="Arial"/>
          <w:b/>
          <w:color w:val="FF0000"/>
          <w:sz w:val="40"/>
          <w:lang w:val="en-US"/>
        </w:rPr>
      </w:pPr>
      <w:r w:rsidRPr="006212C8">
        <w:rPr>
          <w:rFonts w:ascii="Arial" w:eastAsia="Arial" w:hAnsi="Arial"/>
          <w:b/>
          <w:color w:val="FF0000"/>
          <w:sz w:val="40"/>
          <w:lang w:val="en-US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id w:val="2090183807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000000" w:themeColor="text1"/>
          <w:sz w:val="22"/>
          <w:szCs w:val="22"/>
        </w:rPr>
      </w:sdtEndPr>
      <w:sdtContent>
        <w:p w14:paraId="657D5ECE" w14:textId="0FE7A0CD" w:rsidR="00061011" w:rsidRPr="00DA6C92" w:rsidRDefault="00061011" w:rsidP="00061011">
          <w:pPr>
            <w:pStyle w:val="Titlucuprins"/>
            <w:jc w:val="center"/>
            <w:rPr>
              <w:rFonts w:ascii="Times New Roman" w:hAnsi="Times New Roman" w:cs="Times New Roman"/>
              <w:b/>
              <w:bCs/>
              <w:color w:val="00787A"/>
              <w:sz w:val="28"/>
              <w:szCs w:val="28"/>
            </w:rPr>
          </w:pPr>
          <w:r w:rsidRPr="00DA6C92">
            <w:rPr>
              <w:rFonts w:ascii="Times New Roman" w:hAnsi="Times New Roman" w:cs="Times New Roman"/>
              <w:b/>
              <w:bCs/>
              <w:color w:val="00787A"/>
              <w:sz w:val="28"/>
              <w:szCs w:val="28"/>
            </w:rPr>
            <w:t>CUPRINS</w:t>
          </w:r>
        </w:p>
        <w:p w14:paraId="4469CDA4" w14:textId="4291FA7E" w:rsidR="00061011" w:rsidRPr="00A004E0" w:rsidRDefault="00061011">
          <w:pPr>
            <w:pStyle w:val="Cuprins1"/>
            <w:tabs>
              <w:tab w:val="right" w:leader="dot" w:pos="9062"/>
            </w:tabs>
            <w:rPr>
              <w:noProof/>
              <w:color w:val="000000" w:themeColor="text1"/>
            </w:rPr>
          </w:pPr>
          <w:r w:rsidRPr="00A004E0">
            <w:rPr>
              <w:color w:val="000000" w:themeColor="text1"/>
            </w:rPr>
            <w:fldChar w:fldCharType="begin"/>
          </w:r>
          <w:r w:rsidRPr="00A004E0">
            <w:rPr>
              <w:color w:val="000000" w:themeColor="text1"/>
            </w:rPr>
            <w:instrText xml:space="preserve"> TOC \o "1-3" \h \z \u </w:instrText>
          </w:r>
          <w:r w:rsidRPr="00A004E0">
            <w:rPr>
              <w:color w:val="000000" w:themeColor="text1"/>
            </w:rPr>
            <w:fldChar w:fldCharType="separate"/>
          </w:r>
          <w:hyperlink w:anchor="_Toc99400798" w:history="1">
            <w:r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ro-RO"/>
              </w:rPr>
              <w:t>1.NOTĂ INFORMATIVĂ</w:t>
            </w:r>
            <w:r w:rsidRPr="00A004E0">
              <w:rPr>
                <w:noProof/>
                <w:webHidden/>
                <w:color w:val="000000" w:themeColor="text1"/>
              </w:rPr>
              <w:tab/>
            </w:r>
            <w:r w:rsidR="00A004E0">
              <w:rPr>
                <w:noProof/>
                <w:webHidden/>
                <w:color w:val="000000" w:themeColor="text1"/>
                <w:lang w:val="ro-RO"/>
              </w:rPr>
              <w:t>4</w:t>
            </w:r>
          </w:hyperlink>
        </w:p>
        <w:p w14:paraId="2A02D5EF" w14:textId="3A9CBD38" w:rsidR="00061011" w:rsidRPr="00A004E0" w:rsidRDefault="00000000">
          <w:pPr>
            <w:pStyle w:val="Cuprins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99400799" w:history="1">
            <w:r w:rsidR="00061011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en-US"/>
              </w:rPr>
              <w:t xml:space="preserve">2.MISIUNEA </w:t>
            </w:r>
            <w:r w:rsidR="00A004E0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en-US"/>
              </w:rPr>
              <w:t>PROGRAMELOR DE FORMARE PROFESIONALĂ…………………………….</w:t>
            </w:r>
            <w:r w:rsidR="00A004E0">
              <w:rPr>
                <w:noProof/>
                <w:webHidden/>
                <w:color w:val="000000" w:themeColor="text1"/>
                <w:lang w:val="ro-RO"/>
              </w:rPr>
              <w:t>9</w:t>
            </w:r>
          </w:hyperlink>
        </w:p>
        <w:p w14:paraId="700E63DF" w14:textId="1611743D" w:rsidR="00061011" w:rsidRPr="00A004E0" w:rsidRDefault="00000000">
          <w:pPr>
            <w:pStyle w:val="Cuprins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99400800" w:history="1">
            <w:r w:rsidR="00061011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en-US"/>
              </w:rPr>
              <w:t xml:space="preserve">3.VIZIUNEA </w:t>
            </w:r>
            <w:r w:rsidR="00A004E0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en-US"/>
              </w:rPr>
              <w:t>PROGRAMELOR DE FORMARE PROFESIONALĂ</w:t>
            </w:r>
            <w:r w:rsidR="00061011" w:rsidRPr="00A004E0">
              <w:rPr>
                <w:noProof/>
                <w:webHidden/>
                <w:color w:val="000000" w:themeColor="text1"/>
              </w:rPr>
              <w:tab/>
            </w:r>
            <w:r w:rsidR="00A004E0">
              <w:rPr>
                <w:noProof/>
                <w:webHidden/>
                <w:color w:val="000000" w:themeColor="text1"/>
                <w:lang w:val="ro-RO"/>
              </w:rPr>
              <w:t>10</w:t>
            </w:r>
          </w:hyperlink>
        </w:p>
        <w:p w14:paraId="731A5AA5" w14:textId="19B32D7A" w:rsidR="00061011" w:rsidRPr="00A004E0" w:rsidRDefault="00000000">
          <w:pPr>
            <w:pStyle w:val="Cuprins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99400804" w:history="1">
            <w:r w:rsidR="00A004E0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ro-RO"/>
              </w:rPr>
              <w:t>4</w:t>
            </w:r>
            <w:r w:rsidR="00061011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ro-RO"/>
              </w:rPr>
              <w:t>. DIRECȚIILE DE DEZVOLTARE ȘI OBIECTIVELE STRATEGICE</w:t>
            </w:r>
            <w:r w:rsidR="00061011" w:rsidRPr="00A004E0">
              <w:rPr>
                <w:noProof/>
                <w:webHidden/>
                <w:color w:val="000000" w:themeColor="text1"/>
              </w:rPr>
              <w:tab/>
            </w:r>
            <w:r w:rsidR="00A004E0">
              <w:rPr>
                <w:noProof/>
                <w:webHidden/>
                <w:color w:val="000000" w:themeColor="text1"/>
                <w:lang w:val="ro-RO"/>
              </w:rPr>
              <w:t>11</w:t>
            </w:r>
          </w:hyperlink>
        </w:p>
        <w:p w14:paraId="15AAFA67" w14:textId="3353A10E" w:rsidR="00061011" w:rsidRPr="00A004E0" w:rsidRDefault="00000000" w:rsidP="00A004E0">
          <w:pPr>
            <w:pStyle w:val="Cuprins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99400805" w:history="1">
            <w:r w:rsidR="00A004E0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ro-RO"/>
              </w:rPr>
              <w:t>5</w:t>
            </w:r>
            <w:r w:rsidR="00061011" w:rsidRPr="00A004E0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lang w:val="ro-RO"/>
              </w:rPr>
              <w:t>.PLANUL OPERAȚIONAL</w:t>
            </w:r>
            <w:r w:rsidR="00061011" w:rsidRPr="00A004E0">
              <w:rPr>
                <w:noProof/>
                <w:webHidden/>
                <w:color w:val="000000" w:themeColor="text1"/>
              </w:rPr>
              <w:tab/>
            </w:r>
            <w:r w:rsidR="00A004E0">
              <w:rPr>
                <w:noProof/>
                <w:webHidden/>
                <w:color w:val="000000" w:themeColor="text1"/>
                <w:lang w:val="ro-RO"/>
              </w:rPr>
              <w:t>11</w:t>
            </w:r>
          </w:hyperlink>
          <w:r w:rsidR="00061011" w:rsidRPr="00A004E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95FB44" w14:textId="71F3727C" w:rsidR="00CD2C6D" w:rsidRPr="00A004E0" w:rsidRDefault="00061011" w:rsidP="00061011">
      <w:pPr>
        <w:rPr>
          <w:rFonts w:ascii="Arial" w:eastAsia="Arial" w:hAnsi="Arial"/>
          <w:b/>
          <w:color w:val="000000" w:themeColor="text1"/>
          <w:sz w:val="40"/>
          <w:lang w:val="en-US"/>
        </w:rPr>
      </w:pPr>
      <w:r w:rsidRPr="00A004E0">
        <w:rPr>
          <w:rFonts w:ascii="Arial" w:eastAsia="Arial" w:hAnsi="Arial"/>
          <w:b/>
          <w:color w:val="000000" w:themeColor="text1"/>
          <w:sz w:val="40"/>
          <w:lang w:val="en-US"/>
        </w:rPr>
        <w:br w:type="page"/>
      </w:r>
    </w:p>
    <w:p w14:paraId="7887FF60" w14:textId="6173B67A" w:rsidR="0029204C" w:rsidRPr="00DA6C92" w:rsidRDefault="0000146F" w:rsidP="00600D0C">
      <w:pPr>
        <w:pStyle w:val="Titlu1"/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</w:pPr>
      <w:bookmarkStart w:id="0" w:name="_Toc99400798"/>
      <w:r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lastRenderedPageBreak/>
        <w:t>1.</w:t>
      </w:r>
      <w:r w:rsidR="0029204C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NOTĂ INFORMATIVĂ</w:t>
      </w:r>
      <w:bookmarkEnd w:id="0"/>
    </w:p>
    <w:p w14:paraId="5211E172" w14:textId="6201C24D" w:rsidR="007746C7" w:rsidRPr="00AD0235" w:rsidRDefault="007746C7" w:rsidP="00AD023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  <w:r w:rsidRPr="00AD0235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Oferta educațională</w:t>
      </w:r>
    </w:p>
    <w:p w14:paraId="1E6ED8D9" w14:textId="35928C01" w:rsidR="007746C7" w:rsidRPr="003603BC" w:rsidRDefault="007746C7" w:rsidP="00AD0235">
      <w:pPr>
        <w:autoSpaceDE w:val="0"/>
        <w:autoSpaceDN w:val="0"/>
        <w:adjustRightInd w:val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</w:pPr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Oferta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educaţională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a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coli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Profesional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com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. Bubuieci este flexibilă, adaptată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cerinţelor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pieţe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forţe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de muncă, centrată pe aspectele individuale de dezvoltar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socio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-profesională precum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pe dezvoltarea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abilităţilor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d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învăţare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pe tot parcursul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vieţi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Pr="003603BC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 </w:t>
      </w:r>
    </w:p>
    <w:p w14:paraId="1D81C451" w14:textId="77777777" w:rsidR="007746C7" w:rsidRPr="003603BC" w:rsidRDefault="007746C7" w:rsidP="00AD023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Gradul de atractivitate al ofertei noastr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educaţionale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este sporit d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prestaţia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calitativă remarcabilă a tuturor cadrelor didactice, a climatului de responsabilitat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profesionalism, a bazei materiale adecvate, a angajării tuturor factorilor d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execuţie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decizie în organizarea procesului instructiv-educativ,  asigurându-se în felul acesta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obţinerea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de rezultate bun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foarte bune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un succes garantat în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evoluţia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socio</w:t>
      </w:r>
      <w:proofErr w:type="spellEnd"/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>-profesională a fiecărui absolvent.</w:t>
      </w:r>
    </w:p>
    <w:p w14:paraId="35823E9A" w14:textId="551A38B3" w:rsidR="0029204C" w:rsidRPr="003603BC" w:rsidRDefault="007746C7" w:rsidP="0029204C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ro-RO"/>
        </w:rPr>
      </w:pPr>
      <w:r w:rsidRPr="003603BC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omeniile </w:t>
      </w:r>
      <w:r w:rsidR="005F6FF6">
        <w:rPr>
          <w:rFonts w:ascii="Times New Roman" w:hAnsi="Times New Roman"/>
          <w:b/>
          <w:color w:val="000000"/>
          <w:sz w:val="24"/>
          <w:szCs w:val="24"/>
          <w:lang w:val="ro-RO"/>
        </w:rPr>
        <w:t>formării continue</w:t>
      </w:r>
      <w:r w:rsidRPr="003603BC">
        <w:rPr>
          <w:rFonts w:ascii="Times New Roman" w:hAnsi="Times New Roman"/>
          <w:b/>
          <w:color w:val="000000"/>
          <w:sz w:val="24"/>
          <w:szCs w:val="24"/>
          <w:lang w:val="ro-RO"/>
        </w:rPr>
        <w:t>:</w:t>
      </w:r>
    </w:p>
    <w:p w14:paraId="2EB7FA21" w14:textId="4B0FE7FE" w:rsidR="007746C7" w:rsidRPr="003603BC" w:rsidRDefault="005F6FF6" w:rsidP="005F6FF6">
      <w:pPr>
        <w:pStyle w:val="Listparagraf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ro-RO"/>
        </w:rPr>
        <w:t>Lucrători/ lucrătoare din domeniul serviciilor și comerțului</w:t>
      </w:r>
      <w:r w:rsidR="007746C7" w:rsidRPr="003603BC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ro-RO"/>
        </w:rPr>
        <w:t>:</w:t>
      </w:r>
    </w:p>
    <w:p w14:paraId="6303962F" w14:textId="62AA7B52" w:rsidR="007746C7" w:rsidRPr="003603BC" w:rsidRDefault="005674C8" w:rsidP="0029204C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5120</w:t>
      </w:r>
      <w:r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>„Bucătar</w:t>
      </w:r>
      <w:r w:rsidR="0077793F">
        <w:rPr>
          <w:rFonts w:ascii="Times New Roman" w:hAnsi="Times New Roman"/>
          <w:color w:val="000000"/>
          <w:sz w:val="24"/>
          <w:szCs w:val="24"/>
          <w:lang w:val="ro-RO"/>
        </w:rPr>
        <w:t>i</w:t>
      </w:r>
      <w:r w:rsidR="006212C8">
        <w:rPr>
          <w:rFonts w:ascii="Times New Roman" w:hAnsi="Times New Roman"/>
          <w:color w:val="000000"/>
          <w:sz w:val="24"/>
          <w:szCs w:val="24"/>
          <w:lang w:val="ro-RO"/>
        </w:rPr>
        <w:t>/Bucătăres</w:t>
      </w:r>
      <w:r w:rsidR="0077793F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>”</w:t>
      </w:r>
    </w:p>
    <w:p w14:paraId="4BC4B9FB" w14:textId="141FB292" w:rsidR="005F6FF6" w:rsidRPr="005F6FF6" w:rsidRDefault="005F6FF6" w:rsidP="005F6FF6">
      <w:pPr>
        <w:pStyle w:val="Listparagraf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Agricultori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agricultoare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și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lucrători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calificați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lucrătoare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calificate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în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agricultură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silvicultură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acvacultură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piscicultură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și</w:t>
      </w:r>
      <w:proofErr w:type="spellEnd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6FF6">
        <w:rPr>
          <w:rFonts w:ascii="Times New Roman" w:hAnsi="Times New Roman"/>
          <w:b/>
          <w:bCs/>
          <w:sz w:val="24"/>
          <w:szCs w:val="24"/>
          <w:lang w:val="en-US"/>
        </w:rPr>
        <w:t>pescuit</w:t>
      </w:r>
      <w:proofErr w:type="spellEnd"/>
    </w:p>
    <w:p w14:paraId="4B32A523" w14:textId="45B2565B" w:rsidR="007746C7" w:rsidRPr="005F6FF6" w:rsidRDefault="005674C8" w:rsidP="005F6FF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6FF6">
        <w:rPr>
          <w:rFonts w:ascii="Times New Roman" w:hAnsi="Times New Roman"/>
          <w:color w:val="000000"/>
          <w:sz w:val="24"/>
          <w:szCs w:val="24"/>
          <w:lang w:val="ro-RO"/>
        </w:rPr>
        <w:t>612301</w:t>
      </w:r>
      <w:r w:rsidR="007746C7" w:rsidRPr="005F6FF6">
        <w:rPr>
          <w:rFonts w:ascii="Times New Roman" w:hAnsi="Times New Roman"/>
          <w:color w:val="000000"/>
          <w:sz w:val="24"/>
          <w:szCs w:val="24"/>
          <w:lang w:val="ro-RO"/>
        </w:rPr>
        <w:t xml:space="preserve"> „Apicultor</w:t>
      </w:r>
      <w:r w:rsidRPr="005F6FF6">
        <w:rPr>
          <w:rFonts w:ascii="Times New Roman" w:hAnsi="Times New Roman"/>
          <w:color w:val="000000"/>
          <w:sz w:val="24"/>
          <w:szCs w:val="24"/>
          <w:lang w:val="ro-RO"/>
        </w:rPr>
        <w:t>/Apicultoare</w:t>
      </w:r>
      <w:r w:rsidR="007746C7" w:rsidRPr="005F6FF6">
        <w:rPr>
          <w:rFonts w:ascii="Times New Roman" w:hAnsi="Times New Roman"/>
          <w:color w:val="000000"/>
          <w:sz w:val="24"/>
          <w:szCs w:val="24"/>
          <w:lang w:val="ro-RO"/>
        </w:rPr>
        <w:t xml:space="preserve">” </w:t>
      </w:r>
    </w:p>
    <w:p w14:paraId="678FF493" w14:textId="77777777" w:rsidR="005F6FF6" w:rsidRPr="005F6FF6" w:rsidRDefault="005F6FF6" w:rsidP="005F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208FBB8" w14:textId="1BD132A0" w:rsidR="009D1AB9" w:rsidRDefault="005620E9" w:rsidP="009D1AB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Formabilii</w:t>
      </w:r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>şcolii</w:t>
      </w:r>
      <w:proofErr w:type="spellEnd"/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beneficiază de o pregătire teoretică </w:t>
      </w:r>
      <w:proofErr w:type="spellStart"/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practică</w:t>
      </w:r>
      <w:r w:rsidR="007746C7" w:rsidRPr="003603BC">
        <w:rPr>
          <w:rFonts w:ascii="Times New Roman" w:hAnsi="Times New Roman"/>
          <w:color w:val="000000"/>
          <w:sz w:val="24"/>
          <w:szCs w:val="24"/>
          <w:lang w:val="ro-RO"/>
        </w:rPr>
        <w:t xml:space="preserve"> de specialitate de calitate care le oferă premisa găsirii unui loc de muncă după absolvir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D753C1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14:paraId="6F0AC078" w14:textId="60FAA474" w:rsidR="007746C7" w:rsidRPr="005620E9" w:rsidRDefault="007746C7" w:rsidP="009D1A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30637">
        <w:rPr>
          <w:rFonts w:ascii="Times New Roman" w:hAnsi="Times New Roman"/>
          <w:sz w:val="24"/>
          <w:szCs w:val="24"/>
          <w:lang w:val="ro-RO"/>
        </w:rPr>
        <w:t>Instituţia</w:t>
      </w:r>
      <w:proofErr w:type="spellEnd"/>
      <w:r w:rsidRPr="00530637">
        <w:rPr>
          <w:rFonts w:ascii="Times New Roman" w:hAnsi="Times New Roman"/>
          <w:sz w:val="24"/>
          <w:szCs w:val="24"/>
          <w:lang w:val="ro-RO"/>
        </w:rPr>
        <w:t xml:space="preserve"> dispune de 2 cămine, capacitatea cărora este de 216 locuri</w:t>
      </w:r>
      <w:r w:rsidR="005620E9">
        <w:rPr>
          <w:rFonts w:ascii="Times New Roman" w:hAnsi="Times New Roman"/>
          <w:sz w:val="24"/>
          <w:szCs w:val="24"/>
          <w:lang w:val="ro-RO"/>
        </w:rPr>
        <w:t>, disponibile la solicitarea formabililor.</w:t>
      </w:r>
    </w:p>
    <w:p w14:paraId="6D9B80D1" w14:textId="7FFB3D6B" w:rsidR="005620E9" w:rsidRPr="005620E9" w:rsidRDefault="007746C7" w:rsidP="005620E9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64F31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364F31">
        <w:rPr>
          <w:rFonts w:ascii="Times New Roman" w:hAnsi="Times New Roman"/>
          <w:sz w:val="24"/>
          <w:szCs w:val="24"/>
          <w:lang w:val="ro-RO"/>
        </w:rPr>
        <w:t xml:space="preserve"> Profes</w:t>
      </w:r>
      <w:r w:rsidR="00AD0235">
        <w:rPr>
          <w:rFonts w:ascii="Times New Roman" w:hAnsi="Times New Roman"/>
          <w:sz w:val="24"/>
          <w:szCs w:val="24"/>
          <w:lang w:val="ro-RO"/>
        </w:rPr>
        <w:t>i</w:t>
      </w:r>
      <w:r w:rsidRPr="00364F31">
        <w:rPr>
          <w:rFonts w:ascii="Times New Roman" w:hAnsi="Times New Roman"/>
          <w:sz w:val="24"/>
          <w:szCs w:val="24"/>
          <w:lang w:val="ro-RO"/>
        </w:rPr>
        <w:t xml:space="preserve">onală </w:t>
      </w:r>
      <w:proofErr w:type="spellStart"/>
      <w:r w:rsidRPr="00364F31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364F31">
        <w:rPr>
          <w:rFonts w:ascii="Times New Roman" w:hAnsi="Times New Roman"/>
          <w:sz w:val="24"/>
          <w:szCs w:val="24"/>
          <w:lang w:val="ro-RO"/>
        </w:rPr>
        <w:t xml:space="preserve">. Bubuieci, mun. </w:t>
      </w:r>
      <w:proofErr w:type="spellStart"/>
      <w:r w:rsidRPr="00364F31">
        <w:rPr>
          <w:rFonts w:ascii="Times New Roman" w:hAnsi="Times New Roman"/>
          <w:sz w:val="24"/>
          <w:szCs w:val="24"/>
          <w:lang w:val="ro-RO"/>
        </w:rPr>
        <w:t>Chişinău</w:t>
      </w:r>
      <w:proofErr w:type="spellEnd"/>
      <w:r w:rsidRPr="00364F31">
        <w:rPr>
          <w:rFonts w:ascii="Times New Roman" w:hAnsi="Times New Roman"/>
          <w:sz w:val="24"/>
          <w:szCs w:val="24"/>
          <w:lang w:val="ro-RO"/>
        </w:rPr>
        <w:t xml:space="preserve"> oferă pregătire profesională</w:t>
      </w:r>
      <w:r w:rsidR="005620E9">
        <w:rPr>
          <w:rFonts w:ascii="Times New Roman" w:hAnsi="Times New Roman"/>
          <w:sz w:val="24"/>
          <w:szCs w:val="24"/>
          <w:lang w:val="ro-RO"/>
        </w:rPr>
        <w:t xml:space="preserve"> continuă pentru adulți</w:t>
      </w:r>
      <w:r w:rsidRPr="00364F31">
        <w:rPr>
          <w:rFonts w:ascii="Times New Roman" w:hAnsi="Times New Roman"/>
          <w:sz w:val="24"/>
          <w:szCs w:val="24"/>
          <w:lang w:val="ro-RO"/>
        </w:rPr>
        <w:t xml:space="preserve"> în baza </w:t>
      </w:r>
      <w:r w:rsidR="005620E9" w:rsidRPr="00A004E0">
        <w:rPr>
          <w:rFonts w:ascii="Times New Roman" w:hAnsi="Times New Roman"/>
          <w:color w:val="000000" w:themeColor="text1"/>
          <w:sz w:val="24"/>
          <w:szCs w:val="24"/>
          <w:lang w:val="ro-RO"/>
        </w:rPr>
        <w:t>Contractului cu formabilii</w:t>
      </w:r>
      <w:r w:rsidRPr="00A004E0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53A8956" w14:textId="65BC47D2" w:rsidR="007746C7" w:rsidRPr="00216095" w:rsidRDefault="00216095" w:rsidP="00216095">
      <w:pPr>
        <w:tabs>
          <w:tab w:val="left" w:pos="2280"/>
        </w:tabs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216095">
        <w:rPr>
          <w:rFonts w:ascii="Times New Roman" w:hAnsi="Times New Roman"/>
          <w:bCs/>
          <w:sz w:val="24"/>
          <w:szCs w:val="24"/>
          <w:lang w:val="ro-RO"/>
        </w:rPr>
        <w:t xml:space="preserve">Tabelul </w:t>
      </w:r>
      <w:r w:rsidR="0073767F">
        <w:rPr>
          <w:rFonts w:ascii="Times New Roman" w:hAnsi="Times New Roman"/>
          <w:bCs/>
          <w:sz w:val="24"/>
          <w:szCs w:val="24"/>
          <w:lang w:val="ro-RO"/>
        </w:rPr>
        <w:t>1</w:t>
      </w:r>
      <w:r w:rsidRPr="00216095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r w:rsidR="00D753C1">
        <w:rPr>
          <w:rFonts w:ascii="Times New Roman" w:hAnsi="Times New Roman"/>
          <w:bCs/>
          <w:i/>
          <w:iCs/>
          <w:sz w:val="24"/>
          <w:szCs w:val="24"/>
          <w:lang w:val="ro-RO"/>
        </w:rPr>
        <w:t>Numărul absolvenților la programele de formare continuă</w:t>
      </w:r>
    </w:p>
    <w:tbl>
      <w:tblPr>
        <w:tblStyle w:val="Style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179"/>
        <w:gridCol w:w="2180"/>
        <w:gridCol w:w="2180"/>
      </w:tblGrid>
      <w:tr w:rsidR="00BF3221" w:rsidRPr="00BF3221" w14:paraId="51B15227" w14:textId="5D2CD0EF" w:rsidTr="0073767F">
        <w:trPr>
          <w:trHeight w:val="95"/>
        </w:trPr>
        <w:tc>
          <w:tcPr>
            <w:tcW w:w="2528" w:type="dxa"/>
            <w:vMerge w:val="restart"/>
            <w:shd w:val="clear" w:color="auto" w:fill="00787A"/>
          </w:tcPr>
          <w:p w14:paraId="30B87D3C" w14:textId="77777777" w:rsidR="00216095" w:rsidRPr="008E4869" w:rsidRDefault="00216095" w:rsidP="00913B6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o-RO"/>
              </w:rPr>
            </w:pPr>
          </w:p>
          <w:p w14:paraId="21B37485" w14:textId="3B76F282" w:rsidR="00BF3221" w:rsidRPr="008E4869" w:rsidRDefault="00D753C1" w:rsidP="00913B6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o-RO"/>
              </w:rPr>
              <w:t>Program de formare profesională continuă</w:t>
            </w:r>
          </w:p>
        </w:tc>
        <w:tc>
          <w:tcPr>
            <w:tcW w:w="6539" w:type="dxa"/>
            <w:gridSpan w:val="3"/>
            <w:shd w:val="clear" w:color="auto" w:fill="00787A"/>
          </w:tcPr>
          <w:p w14:paraId="1B584C6C" w14:textId="30A9321A" w:rsidR="00BF3221" w:rsidRPr="008E4869" w:rsidRDefault="00BF3221" w:rsidP="00216095">
            <w:pPr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o-RO"/>
              </w:rPr>
            </w:pPr>
            <w:r w:rsidRPr="008E486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o-RO"/>
              </w:rPr>
              <w:t>Media examen de calificare</w:t>
            </w:r>
          </w:p>
        </w:tc>
      </w:tr>
      <w:tr w:rsidR="0073767F" w:rsidRPr="00BF3221" w14:paraId="583BF0FE" w14:textId="25789EC8" w:rsidTr="0073767F">
        <w:trPr>
          <w:trHeight w:val="314"/>
        </w:trPr>
        <w:tc>
          <w:tcPr>
            <w:tcW w:w="2528" w:type="dxa"/>
            <w:vMerge/>
            <w:shd w:val="clear" w:color="auto" w:fill="00787A"/>
          </w:tcPr>
          <w:p w14:paraId="1AA97950" w14:textId="77777777" w:rsidR="0073767F" w:rsidRPr="008E4869" w:rsidRDefault="0073767F" w:rsidP="00913B6B">
            <w:pPr>
              <w:tabs>
                <w:tab w:val="left" w:pos="2280"/>
              </w:tabs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</w:pPr>
          </w:p>
        </w:tc>
        <w:tc>
          <w:tcPr>
            <w:tcW w:w="2179" w:type="dxa"/>
            <w:shd w:val="clear" w:color="auto" w:fill="00787A"/>
          </w:tcPr>
          <w:p w14:paraId="729FAF0D" w14:textId="557C5014" w:rsidR="0073767F" w:rsidRPr="008E4869" w:rsidRDefault="0073767F" w:rsidP="00913B6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  <w:t>Nr. Grupei</w:t>
            </w:r>
          </w:p>
        </w:tc>
        <w:tc>
          <w:tcPr>
            <w:tcW w:w="2180" w:type="dxa"/>
            <w:shd w:val="clear" w:color="auto" w:fill="00787A"/>
          </w:tcPr>
          <w:p w14:paraId="730B8061" w14:textId="52A79678" w:rsidR="0073767F" w:rsidRPr="008E4869" w:rsidRDefault="0073767F" w:rsidP="00913B6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  <w:t>Anul absolvirii</w:t>
            </w:r>
          </w:p>
        </w:tc>
        <w:tc>
          <w:tcPr>
            <w:tcW w:w="2180" w:type="dxa"/>
            <w:shd w:val="clear" w:color="auto" w:fill="00787A"/>
          </w:tcPr>
          <w:p w14:paraId="1B48F06B" w14:textId="4B58F247" w:rsidR="0073767F" w:rsidRPr="008E4869" w:rsidRDefault="0073767F" w:rsidP="00913B6B">
            <w:pPr>
              <w:tabs>
                <w:tab w:val="left" w:pos="2280"/>
              </w:tabs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ro-RO"/>
              </w:rPr>
              <w:t>Numărul de absolvenți</w:t>
            </w:r>
          </w:p>
        </w:tc>
      </w:tr>
      <w:tr w:rsidR="0073767F" w:rsidRPr="00BF3221" w14:paraId="54A95399" w14:textId="2C7F70FA" w:rsidTr="0073767F">
        <w:trPr>
          <w:trHeight w:val="321"/>
        </w:trPr>
        <w:tc>
          <w:tcPr>
            <w:tcW w:w="2528" w:type="dxa"/>
          </w:tcPr>
          <w:p w14:paraId="0E991BFD" w14:textId="7F720235" w:rsidR="0073767F" w:rsidRPr="00216095" w:rsidRDefault="0073767F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ăta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Bucătăres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79" w:type="dxa"/>
          </w:tcPr>
          <w:p w14:paraId="22D378FA" w14:textId="086C5088" w:rsidR="0073767F" w:rsidRPr="00216095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31</w:t>
            </w:r>
          </w:p>
        </w:tc>
        <w:tc>
          <w:tcPr>
            <w:tcW w:w="2180" w:type="dxa"/>
          </w:tcPr>
          <w:p w14:paraId="25D4CDE9" w14:textId="61551D7F" w:rsidR="0073767F" w:rsidRPr="00216095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80" w:type="dxa"/>
          </w:tcPr>
          <w:p w14:paraId="6FEC3B3C" w14:textId="19D962EC" w:rsidR="0073767F" w:rsidRPr="00216095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</w:tr>
      <w:tr w:rsidR="0073767F" w:rsidRPr="00BF3221" w14:paraId="38ABDD41" w14:textId="77777777" w:rsidTr="0073767F">
        <w:trPr>
          <w:trHeight w:val="321"/>
        </w:trPr>
        <w:tc>
          <w:tcPr>
            <w:tcW w:w="2528" w:type="dxa"/>
          </w:tcPr>
          <w:p w14:paraId="372949ED" w14:textId="3B26FD3A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ăta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Bucătăres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79" w:type="dxa"/>
          </w:tcPr>
          <w:p w14:paraId="4605CC62" w14:textId="13EB8EE0" w:rsidR="0073767F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35</w:t>
            </w:r>
          </w:p>
        </w:tc>
        <w:tc>
          <w:tcPr>
            <w:tcW w:w="2180" w:type="dxa"/>
          </w:tcPr>
          <w:p w14:paraId="677EA9C9" w14:textId="781AD282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80" w:type="dxa"/>
          </w:tcPr>
          <w:p w14:paraId="01446A3A" w14:textId="0EBDF04D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</w:tr>
      <w:tr w:rsidR="0073767F" w:rsidRPr="00BF3221" w14:paraId="3D641881" w14:textId="09570D38" w:rsidTr="0073767F">
        <w:trPr>
          <w:trHeight w:val="399"/>
        </w:trPr>
        <w:tc>
          <w:tcPr>
            <w:tcW w:w="2528" w:type="dxa"/>
          </w:tcPr>
          <w:p w14:paraId="7EF8F683" w14:textId="61CD72EF" w:rsidR="0073767F" w:rsidRPr="00216095" w:rsidRDefault="0073767F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3015E8F1" w14:textId="3DE35958" w:rsidR="0073767F" w:rsidRPr="00216095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20</w:t>
            </w:r>
          </w:p>
        </w:tc>
        <w:tc>
          <w:tcPr>
            <w:tcW w:w="2180" w:type="dxa"/>
          </w:tcPr>
          <w:p w14:paraId="53962803" w14:textId="1A744589" w:rsidR="0073767F" w:rsidRPr="00216095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2180" w:type="dxa"/>
          </w:tcPr>
          <w:p w14:paraId="4289D95A" w14:textId="7DE64A61" w:rsidR="0073767F" w:rsidRPr="00216095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</w:tr>
      <w:tr w:rsidR="0073767F" w:rsidRPr="00BF3221" w14:paraId="35E07D0B" w14:textId="77777777" w:rsidTr="0073767F">
        <w:trPr>
          <w:trHeight w:val="399"/>
        </w:trPr>
        <w:tc>
          <w:tcPr>
            <w:tcW w:w="2528" w:type="dxa"/>
          </w:tcPr>
          <w:p w14:paraId="6BF7C16E" w14:textId="21BF2500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1AC49CC3" w14:textId="68778C60" w:rsidR="0073767F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30</w:t>
            </w:r>
          </w:p>
        </w:tc>
        <w:tc>
          <w:tcPr>
            <w:tcW w:w="2180" w:type="dxa"/>
          </w:tcPr>
          <w:p w14:paraId="03BEABCD" w14:textId="0FCC1BAC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2180" w:type="dxa"/>
          </w:tcPr>
          <w:p w14:paraId="44D18B79" w14:textId="3F4726F3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</w:tr>
      <w:tr w:rsidR="0073767F" w:rsidRPr="00BF3221" w14:paraId="792731B5" w14:textId="77777777" w:rsidTr="0073767F">
        <w:trPr>
          <w:trHeight w:val="399"/>
        </w:trPr>
        <w:tc>
          <w:tcPr>
            <w:tcW w:w="2528" w:type="dxa"/>
          </w:tcPr>
          <w:p w14:paraId="447C1A92" w14:textId="3CFB333D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68141A4B" w14:textId="6E342F52" w:rsidR="0073767F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32</w:t>
            </w:r>
          </w:p>
        </w:tc>
        <w:tc>
          <w:tcPr>
            <w:tcW w:w="2180" w:type="dxa"/>
          </w:tcPr>
          <w:p w14:paraId="6641A57B" w14:textId="77F9ECAC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80" w:type="dxa"/>
          </w:tcPr>
          <w:p w14:paraId="7F7651A5" w14:textId="018AE8F8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</w:t>
            </w:r>
          </w:p>
        </w:tc>
      </w:tr>
      <w:tr w:rsidR="0073767F" w:rsidRPr="00BF3221" w14:paraId="4065E043" w14:textId="77777777" w:rsidTr="0073767F">
        <w:trPr>
          <w:trHeight w:val="399"/>
        </w:trPr>
        <w:tc>
          <w:tcPr>
            <w:tcW w:w="2528" w:type="dxa"/>
          </w:tcPr>
          <w:p w14:paraId="097EB1A5" w14:textId="0BE97485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5C71CF52" w14:textId="26F96556" w:rsidR="0073767F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33</w:t>
            </w:r>
          </w:p>
        </w:tc>
        <w:tc>
          <w:tcPr>
            <w:tcW w:w="2180" w:type="dxa"/>
          </w:tcPr>
          <w:p w14:paraId="152B6877" w14:textId="70B74E10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2180" w:type="dxa"/>
          </w:tcPr>
          <w:p w14:paraId="3D535162" w14:textId="561BB85E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</w:tr>
      <w:tr w:rsidR="0073767F" w:rsidRPr="00BF3221" w14:paraId="43748B38" w14:textId="77777777" w:rsidTr="0073767F">
        <w:trPr>
          <w:trHeight w:val="399"/>
        </w:trPr>
        <w:tc>
          <w:tcPr>
            <w:tcW w:w="2528" w:type="dxa"/>
          </w:tcPr>
          <w:p w14:paraId="3436C46A" w14:textId="1627BF20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3419F285" w14:textId="3FAF5EBE" w:rsidR="0073767F" w:rsidRDefault="0073767F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28</w:t>
            </w:r>
          </w:p>
        </w:tc>
        <w:tc>
          <w:tcPr>
            <w:tcW w:w="2180" w:type="dxa"/>
          </w:tcPr>
          <w:p w14:paraId="6279B440" w14:textId="737EEB01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80" w:type="dxa"/>
          </w:tcPr>
          <w:p w14:paraId="7204F694" w14:textId="3833F3C8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73767F" w:rsidRPr="00BF3221" w14:paraId="1F16A40E" w14:textId="77777777" w:rsidTr="0073767F">
        <w:trPr>
          <w:trHeight w:val="399"/>
        </w:trPr>
        <w:tc>
          <w:tcPr>
            <w:tcW w:w="2528" w:type="dxa"/>
          </w:tcPr>
          <w:p w14:paraId="6D7F31A4" w14:textId="0DDBF9EE" w:rsidR="0073767F" w:rsidRDefault="00D753C1" w:rsidP="005C43F6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/ Apicultoare</w:t>
            </w:r>
          </w:p>
        </w:tc>
        <w:tc>
          <w:tcPr>
            <w:tcW w:w="2179" w:type="dxa"/>
          </w:tcPr>
          <w:p w14:paraId="43A04728" w14:textId="44E62C65" w:rsidR="0073767F" w:rsidRDefault="00D753C1" w:rsidP="00605863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a 29</w:t>
            </w:r>
          </w:p>
        </w:tc>
        <w:tc>
          <w:tcPr>
            <w:tcW w:w="2180" w:type="dxa"/>
          </w:tcPr>
          <w:p w14:paraId="76D696A1" w14:textId="04199245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180" w:type="dxa"/>
          </w:tcPr>
          <w:p w14:paraId="215D9B2C" w14:textId="6436118A" w:rsidR="0073767F" w:rsidRDefault="0073767F" w:rsidP="00E53274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</w:tr>
    </w:tbl>
    <w:p w14:paraId="1D77BEC7" w14:textId="3A3F4902" w:rsidR="00495E03" w:rsidRDefault="00495E03" w:rsidP="00D753C1">
      <w:pPr>
        <w:tabs>
          <w:tab w:val="left" w:pos="4044"/>
        </w:tabs>
        <w:rPr>
          <w:rFonts w:ascii="Times New Roman" w:hAnsi="Times New Roman"/>
          <w:sz w:val="24"/>
          <w:szCs w:val="24"/>
          <w:lang w:val="ro-RO"/>
        </w:rPr>
      </w:pPr>
    </w:p>
    <w:p w14:paraId="28E0A293" w14:textId="3005837C" w:rsidR="0034529D" w:rsidRDefault="0034529D" w:rsidP="00845D56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nalizând tabelul </w:t>
      </w:r>
      <w:r w:rsidR="00845D56">
        <w:rPr>
          <w:rFonts w:ascii="Times New Roman" w:hAnsi="Times New Roman"/>
          <w:sz w:val="24"/>
          <w:szCs w:val="24"/>
          <w:lang w:val="ro-RO"/>
        </w:rPr>
        <w:t xml:space="preserve">1 privind numărul absolvenților la programele de formare continuă, </w:t>
      </w:r>
      <w:r>
        <w:rPr>
          <w:rFonts w:ascii="Times New Roman" w:hAnsi="Times New Roman"/>
          <w:sz w:val="24"/>
          <w:szCs w:val="24"/>
          <w:lang w:val="ro-RO"/>
        </w:rPr>
        <w:t>observăm că în anul 2020 au absolvit 49</w:t>
      </w:r>
      <w:r w:rsidR="00845D56">
        <w:rPr>
          <w:rFonts w:ascii="Times New Roman" w:hAnsi="Times New Roman"/>
          <w:sz w:val="24"/>
          <w:szCs w:val="24"/>
          <w:lang w:val="ro-RO"/>
        </w:rPr>
        <w:t xml:space="preserve"> formabili</w:t>
      </w:r>
      <w:r>
        <w:rPr>
          <w:rFonts w:ascii="Times New Roman" w:hAnsi="Times New Roman"/>
          <w:sz w:val="24"/>
          <w:szCs w:val="24"/>
          <w:lang w:val="ro-RO"/>
        </w:rPr>
        <w:t xml:space="preserve">, în anul 2021 </w:t>
      </w:r>
      <w:r w:rsidR="00845D56">
        <w:rPr>
          <w:rFonts w:ascii="Times New Roman" w:hAnsi="Times New Roman"/>
          <w:sz w:val="24"/>
          <w:szCs w:val="24"/>
          <w:lang w:val="ro-RO"/>
        </w:rPr>
        <w:t xml:space="preserve">au absolvit 101 formabili iar în 2022 – 51 formabili. </w:t>
      </w:r>
    </w:p>
    <w:p w14:paraId="0C1019C1" w14:textId="51D2D5C2" w:rsidR="00044A6E" w:rsidRPr="00C003DC" w:rsidRDefault="00044A6E" w:rsidP="00044A6E">
      <w:pPr>
        <w:tabs>
          <w:tab w:val="left" w:pos="4044"/>
        </w:tabs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03DC">
        <w:rPr>
          <w:rFonts w:ascii="Times New Roman" w:hAnsi="Times New Roman"/>
          <w:b/>
          <w:sz w:val="28"/>
          <w:szCs w:val="28"/>
          <w:lang w:val="ro-RO"/>
        </w:rPr>
        <w:lastRenderedPageBreak/>
        <w:t>Resurse umane</w:t>
      </w:r>
    </w:p>
    <w:p w14:paraId="059F811D" w14:textId="33D6B8D1" w:rsidR="00044A6E" w:rsidRPr="0034529D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La moment </w:t>
      </w:r>
      <w:r w:rsidR="0034529D">
        <w:rPr>
          <w:rFonts w:ascii="Times New Roman" w:hAnsi="Times New Roman"/>
          <w:sz w:val="24"/>
          <w:szCs w:val="24"/>
          <w:lang w:val="ro-RO"/>
        </w:rPr>
        <w:t>la programul de formare profesională sunt implicați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529D">
        <w:rPr>
          <w:rFonts w:ascii="Times New Roman" w:hAnsi="Times New Roman"/>
          <w:sz w:val="24"/>
          <w:szCs w:val="24"/>
          <w:lang w:val="ro-RO"/>
        </w:rPr>
        <w:t>10 angajați ai instituției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. Vârsta medie a personalului este </w:t>
      </w:r>
      <w:r w:rsidRPr="0034529D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34529D" w:rsidRPr="0034529D">
        <w:rPr>
          <w:rFonts w:ascii="Times New Roman" w:hAnsi="Times New Roman"/>
          <w:sz w:val="24"/>
          <w:szCs w:val="24"/>
          <w:lang w:val="ro-RO"/>
        </w:rPr>
        <w:t>48</w:t>
      </w:r>
      <w:r w:rsidRPr="0034529D">
        <w:rPr>
          <w:rFonts w:ascii="Times New Roman" w:hAnsi="Times New Roman"/>
          <w:sz w:val="24"/>
          <w:szCs w:val="24"/>
          <w:lang w:val="ro-RO"/>
        </w:rPr>
        <w:t xml:space="preserve"> ani</w:t>
      </w:r>
      <w:r w:rsidR="00845D56">
        <w:rPr>
          <w:rFonts w:ascii="Times New Roman" w:hAnsi="Times New Roman"/>
          <w:sz w:val="24"/>
          <w:szCs w:val="24"/>
          <w:lang w:val="ro-RO"/>
        </w:rPr>
        <w:t xml:space="preserve"> prezentată în diagrama 1. </w:t>
      </w:r>
    </w:p>
    <w:p w14:paraId="26D84DFB" w14:textId="3A563328" w:rsidR="00044A6E" w:rsidRPr="00044A6E" w:rsidRDefault="00044A6E" w:rsidP="00044A6E">
      <w:pPr>
        <w:tabs>
          <w:tab w:val="left" w:pos="4044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44A6E">
        <w:rPr>
          <w:rFonts w:ascii="Times New Roman" w:hAnsi="Times New Roman"/>
          <w:b/>
          <w:noProof/>
          <w:sz w:val="24"/>
          <w:szCs w:val="24"/>
          <w:lang w:val="ro-RO"/>
        </w:rPr>
        <w:drawing>
          <wp:inline distT="0" distB="0" distL="0" distR="0" wp14:anchorId="44AEBBA0" wp14:editId="491E9F08">
            <wp:extent cx="4443937" cy="2129775"/>
            <wp:effectExtent l="0" t="0" r="1397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8C937A" w14:textId="77777777" w:rsidR="00044A6E" w:rsidRPr="00044A6E" w:rsidRDefault="00044A6E" w:rsidP="00044A6E">
      <w:p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AE127F" w14:textId="7777777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Cadrelor didactice li se oferă mai multe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oportunităţ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de formare profesională. În ultimii 5 ani, 100% profesori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cadre manageriale au dispus de formări profesionale  în cadrul proiectului CONSEPT+ și CONSEPT 4,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DevRam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, APM. Grație participării la cursuri profesorii instruiți utilizează metodele moderne de predare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evaluare, cercetează în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permanenţă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cerinţele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angajatorilor din domenii pentru a pregăti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specialişt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competitivi pe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piaţa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muncii.</w:t>
      </w:r>
    </w:p>
    <w:p w14:paraId="1AF875E9" w14:textId="1C54EB65" w:rsid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Consiliul de administrație al școlii susține urmărirea dezvoltării profesionale a angajaților și creșterea performanței profesionale  prin aprobarea  a 2% anual din resursele bugetare, alocate pentru formarea continuă/ recalificarea (la necesitate) a angajaților</w:t>
      </w:r>
      <w:r w:rsidR="00845D56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3ADB17F7" w14:textId="6E8C458E" w:rsidR="00044A6E" w:rsidRPr="00C003DC" w:rsidRDefault="008D2618" w:rsidP="00044A6E">
      <w:pPr>
        <w:tabs>
          <w:tab w:val="left" w:pos="4044"/>
        </w:tabs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03DC">
        <w:rPr>
          <w:rFonts w:ascii="Times New Roman" w:hAnsi="Times New Roman"/>
          <w:b/>
          <w:sz w:val="28"/>
          <w:szCs w:val="28"/>
          <w:lang w:val="ro-RO"/>
        </w:rPr>
        <w:t>Resursele materiale</w:t>
      </w:r>
    </w:p>
    <w:p w14:paraId="02332325" w14:textId="6BE525F4" w:rsidR="00044A6E" w:rsidRPr="00044A6E" w:rsidRDefault="00764004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gramele de formare </w:t>
      </w:r>
      <w:r w:rsidR="00FF1DE6">
        <w:rPr>
          <w:rFonts w:ascii="Times New Roman" w:hAnsi="Times New Roman"/>
          <w:sz w:val="24"/>
          <w:szCs w:val="24"/>
          <w:lang w:val="ro-RO"/>
        </w:rPr>
        <w:t>profesională</w:t>
      </w:r>
      <w:r>
        <w:rPr>
          <w:rFonts w:ascii="Times New Roman" w:hAnsi="Times New Roman"/>
          <w:sz w:val="24"/>
          <w:szCs w:val="24"/>
          <w:lang w:val="ro-RO"/>
        </w:rPr>
        <w:t xml:space="preserve"> dispun de următoarele 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>resurse materiale:</w:t>
      </w:r>
    </w:p>
    <w:p w14:paraId="7ED7EFB2" w14:textId="77777777" w:rsidR="00044A6E" w:rsidRPr="00044A6E" w:rsidRDefault="00044A6E" w:rsidP="005F31E6">
      <w:pPr>
        <w:numPr>
          <w:ilvl w:val="0"/>
          <w:numId w:val="11"/>
        </w:numPr>
        <w:tabs>
          <w:tab w:val="left" w:pos="404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044A6E">
        <w:rPr>
          <w:rFonts w:ascii="Times New Roman" w:hAnsi="Times New Roman"/>
          <w:b/>
          <w:sz w:val="24"/>
          <w:szCs w:val="24"/>
          <w:lang w:val="ro-RO"/>
        </w:rPr>
        <w:t>Spaţii</w:t>
      </w:r>
      <w:proofErr w:type="spellEnd"/>
      <w:r w:rsidRPr="00044A6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044A6E">
        <w:rPr>
          <w:rFonts w:ascii="Times New Roman" w:hAnsi="Times New Roman"/>
          <w:b/>
          <w:sz w:val="24"/>
          <w:szCs w:val="24"/>
          <w:lang w:val="ro-RO"/>
        </w:rPr>
        <w:t>şcolare</w:t>
      </w:r>
      <w:proofErr w:type="spellEnd"/>
      <w:r w:rsidRPr="00044A6E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1A9A4D60" w14:textId="26247A3A" w:rsidR="005A0BFD" w:rsidRDefault="00FF1DE6" w:rsidP="005F31E6">
      <w:pPr>
        <w:numPr>
          <w:ilvl w:val="0"/>
          <w:numId w:val="12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>abinete de studii</w:t>
      </w:r>
      <w:r>
        <w:rPr>
          <w:rFonts w:ascii="Times New Roman" w:hAnsi="Times New Roman"/>
          <w:sz w:val="24"/>
          <w:szCs w:val="24"/>
          <w:lang w:val="ro-RO"/>
        </w:rPr>
        <w:t xml:space="preserve"> pentru fiecare program de formare profesională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A0BFD" w:rsidRPr="00044A6E">
        <w:rPr>
          <w:rFonts w:ascii="Times New Roman" w:hAnsi="Times New Roman"/>
          <w:sz w:val="24"/>
          <w:szCs w:val="24"/>
          <w:lang w:val="ro-RO"/>
        </w:rPr>
        <w:t>dotat</w:t>
      </w:r>
      <w:r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5A0BFD" w:rsidRPr="00044A6E">
        <w:rPr>
          <w:rFonts w:ascii="Times New Roman" w:hAnsi="Times New Roman"/>
          <w:sz w:val="24"/>
          <w:szCs w:val="24"/>
          <w:lang w:val="ro-RO"/>
        </w:rPr>
        <w:t xml:space="preserve">cu echipamente care corespund 100% cerințelor </w:t>
      </w:r>
      <w:proofErr w:type="spellStart"/>
      <w:r w:rsidR="005A0BFD" w:rsidRPr="00044A6E">
        <w:rPr>
          <w:rFonts w:ascii="Times New Roman" w:hAnsi="Times New Roman"/>
          <w:sz w:val="24"/>
          <w:szCs w:val="24"/>
          <w:lang w:val="ro-RO"/>
        </w:rPr>
        <w:t>pieții</w:t>
      </w:r>
      <w:proofErr w:type="spellEnd"/>
      <w:r w:rsidR="005A0BFD" w:rsidRPr="00044A6E">
        <w:rPr>
          <w:rFonts w:ascii="Times New Roman" w:hAnsi="Times New Roman"/>
          <w:sz w:val="24"/>
          <w:szCs w:val="24"/>
          <w:lang w:val="ro-RO"/>
        </w:rPr>
        <w:t xml:space="preserve"> muncii, dotat cu TV, </w:t>
      </w:r>
      <w:proofErr w:type="spellStart"/>
      <w:r w:rsidR="005A0BFD" w:rsidRPr="00044A6E">
        <w:rPr>
          <w:rFonts w:ascii="Times New Roman" w:hAnsi="Times New Roman"/>
          <w:sz w:val="24"/>
          <w:szCs w:val="24"/>
          <w:lang w:val="ro-RO"/>
        </w:rPr>
        <w:t>printer</w:t>
      </w:r>
      <w:proofErr w:type="spellEnd"/>
      <w:r w:rsidR="005A0BFD" w:rsidRPr="00044A6E">
        <w:rPr>
          <w:rFonts w:ascii="Times New Roman" w:hAnsi="Times New Roman"/>
          <w:sz w:val="24"/>
          <w:szCs w:val="24"/>
          <w:lang w:val="ro-RO"/>
        </w:rPr>
        <w:t>, conexiune la internet</w:t>
      </w:r>
      <w:r w:rsidR="005A0BFD">
        <w:rPr>
          <w:rFonts w:ascii="Times New Roman" w:hAnsi="Times New Roman"/>
          <w:sz w:val="24"/>
          <w:szCs w:val="24"/>
          <w:lang w:val="ro-RO"/>
        </w:rPr>
        <w:t>;</w:t>
      </w:r>
    </w:p>
    <w:p w14:paraId="3D1374C8" w14:textId="53DA7634" w:rsidR="00044A6E" w:rsidRPr="00044A6E" w:rsidRDefault="00806E2B" w:rsidP="005F31E6">
      <w:pPr>
        <w:numPr>
          <w:ilvl w:val="0"/>
          <w:numId w:val="12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>aborato</w:t>
      </w:r>
      <w:r w:rsidR="00FF1DE6">
        <w:rPr>
          <w:rFonts w:ascii="Times New Roman" w:hAnsi="Times New Roman"/>
          <w:sz w:val="24"/>
          <w:szCs w:val="24"/>
          <w:lang w:val="ro-RO"/>
        </w:rPr>
        <w:t>are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>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="00FF1DE6">
        <w:rPr>
          <w:rFonts w:ascii="Times New Roman" w:hAnsi="Times New Roman"/>
          <w:sz w:val="24"/>
          <w:szCs w:val="24"/>
          <w:lang w:val="ro-RO"/>
        </w:rPr>
        <w:t xml:space="preserve">toate programele de formare profesională, </w:t>
      </w:r>
      <w:r w:rsidRPr="00044A6E">
        <w:rPr>
          <w:rFonts w:ascii="Times New Roman" w:hAnsi="Times New Roman"/>
          <w:sz w:val="24"/>
          <w:szCs w:val="24"/>
          <w:lang w:val="ro-RO"/>
        </w:rPr>
        <w:t>dotat</w:t>
      </w:r>
      <w:r w:rsidR="00FF1DE6">
        <w:rPr>
          <w:rFonts w:ascii="Times New Roman" w:hAnsi="Times New Roman"/>
          <w:sz w:val="24"/>
          <w:szCs w:val="24"/>
          <w:lang w:val="ro-RO"/>
        </w:rPr>
        <w:t>e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 cu echipamente care corespund 100% cerințelor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pieți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muncii, dotat</w:t>
      </w:r>
      <w:r w:rsidR="00FF1DE6">
        <w:rPr>
          <w:rFonts w:ascii="Times New Roman" w:hAnsi="Times New Roman"/>
          <w:sz w:val="24"/>
          <w:szCs w:val="24"/>
          <w:lang w:val="ro-RO"/>
        </w:rPr>
        <w:t>e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 cu TV, conexiune la internet</w:t>
      </w:r>
      <w:r>
        <w:rPr>
          <w:rFonts w:ascii="Times New Roman" w:hAnsi="Times New Roman"/>
          <w:sz w:val="24"/>
          <w:szCs w:val="24"/>
          <w:lang w:val="ro-RO"/>
        </w:rPr>
        <w:t>;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EEA18A9" w14:textId="62DAE993" w:rsidR="00044A6E" w:rsidRPr="00044A6E" w:rsidRDefault="00FF1DE6" w:rsidP="005F31E6">
      <w:pPr>
        <w:numPr>
          <w:ilvl w:val="0"/>
          <w:numId w:val="12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>aborator</w:t>
      </w:r>
      <w:r>
        <w:rPr>
          <w:rFonts w:ascii="Times New Roman" w:hAnsi="Times New Roman"/>
          <w:sz w:val="24"/>
          <w:szCs w:val="24"/>
          <w:lang w:val="ro-RO"/>
        </w:rPr>
        <w:t>ul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 pentru meseria ,,Apicultor”, </w:t>
      </w:r>
      <w:r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dotat sută la </w:t>
      </w:r>
      <w:bookmarkStart w:id="1" w:name="_Hlk76641748"/>
      <w:r w:rsidR="00044A6E" w:rsidRPr="00044A6E">
        <w:rPr>
          <w:rFonts w:ascii="Times New Roman" w:hAnsi="Times New Roman"/>
          <w:sz w:val="24"/>
          <w:szCs w:val="24"/>
          <w:lang w:val="ro-RO"/>
        </w:rPr>
        <w:t xml:space="preserve">sută prin intermediul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Agricultur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erformant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Moldova (APM),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inanța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genți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tate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Unit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Dezvolt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nternațional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(USAID)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mplimenta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ăt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hemonics International Inc</w:t>
      </w:r>
      <w:r w:rsidR="005F31E6">
        <w:rPr>
          <w:rFonts w:ascii="Times New Roman" w:hAnsi="Times New Roman"/>
          <w:sz w:val="24"/>
          <w:szCs w:val="24"/>
          <w:lang w:val="en-GB"/>
        </w:rPr>
        <w:t>;</w:t>
      </w:r>
    </w:p>
    <w:bookmarkEnd w:id="1"/>
    <w:p w14:paraId="2FF9B094" w14:textId="77777777" w:rsidR="00044A6E" w:rsidRPr="00044A6E" w:rsidRDefault="00044A6E" w:rsidP="005F31E6">
      <w:p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F7F5A9" w14:textId="77777777" w:rsidR="00044A6E" w:rsidRPr="00044A6E" w:rsidRDefault="00044A6E" w:rsidP="005F31E6">
      <w:pPr>
        <w:numPr>
          <w:ilvl w:val="0"/>
          <w:numId w:val="11"/>
        </w:numPr>
        <w:tabs>
          <w:tab w:val="left" w:pos="404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044A6E">
        <w:rPr>
          <w:rFonts w:ascii="Times New Roman" w:hAnsi="Times New Roman"/>
          <w:b/>
          <w:sz w:val="24"/>
          <w:szCs w:val="24"/>
          <w:lang w:val="ro-RO"/>
        </w:rPr>
        <w:t>Spaţii</w:t>
      </w:r>
      <w:proofErr w:type="spellEnd"/>
      <w:r w:rsidRPr="00044A6E">
        <w:rPr>
          <w:rFonts w:ascii="Times New Roman" w:hAnsi="Times New Roman"/>
          <w:b/>
          <w:sz w:val="24"/>
          <w:szCs w:val="24"/>
          <w:lang w:val="ro-RO"/>
        </w:rPr>
        <w:t xml:space="preserve"> auxiliare:</w:t>
      </w:r>
    </w:p>
    <w:p w14:paraId="7B980A57" w14:textId="5745A45C" w:rsidR="00044A6E" w:rsidRPr="00044A6E" w:rsidRDefault="00044A6E" w:rsidP="005F31E6">
      <w:pPr>
        <w:numPr>
          <w:ilvl w:val="0"/>
          <w:numId w:val="13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2 cămine  cu capacitatea de 2</w:t>
      </w:r>
      <w:r w:rsidR="00FF1DE6">
        <w:rPr>
          <w:rFonts w:ascii="Times New Roman" w:hAnsi="Times New Roman"/>
          <w:sz w:val="24"/>
          <w:szCs w:val="24"/>
          <w:lang w:val="ro-RO"/>
        </w:rPr>
        <w:t>1</w:t>
      </w:r>
      <w:r w:rsidRPr="00044A6E">
        <w:rPr>
          <w:rFonts w:ascii="Times New Roman" w:hAnsi="Times New Roman"/>
          <w:sz w:val="24"/>
          <w:szCs w:val="24"/>
          <w:lang w:val="ro-RO"/>
        </w:rPr>
        <w:t>6 locuri asigurate cu mobilier</w:t>
      </w:r>
      <w:r w:rsidR="00FF1DE6">
        <w:rPr>
          <w:rFonts w:ascii="Times New Roman" w:hAnsi="Times New Roman"/>
          <w:sz w:val="24"/>
          <w:szCs w:val="24"/>
          <w:lang w:val="ro-RO"/>
        </w:rPr>
        <w:t>;</w:t>
      </w:r>
    </w:p>
    <w:p w14:paraId="63F1D184" w14:textId="77777777" w:rsidR="00044A6E" w:rsidRPr="00044A6E" w:rsidRDefault="00044A6E" w:rsidP="005F31E6">
      <w:pPr>
        <w:numPr>
          <w:ilvl w:val="0"/>
          <w:numId w:val="13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1 punct medical reparat;</w:t>
      </w:r>
    </w:p>
    <w:p w14:paraId="4EFFA1D3" w14:textId="77777777" w:rsidR="00044A6E" w:rsidRPr="00044A6E" w:rsidRDefault="00044A6E" w:rsidP="005F31E6">
      <w:pPr>
        <w:numPr>
          <w:ilvl w:val="0"/>
          <w:numId w:val="13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2 săli de informatică;</w:t>
      </w:r>
    </w:p>
    <w:p w14:paraId="1B465CEB" w14:textId="604B06DF" w:rsidR="00044A6E" w:rsidRPr="00FF1DE6" w:rsidRDefault="00044A6E" w:rsidP="00044A6E">
      <w:pPr>
        <w:numPr>
          <w:ilvl w:val="0"/>
          <w:numId w:val="13"/>
        </w:numPr>
        <w:tabs>
          <w:tab w:val="left" w:pos="404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1 bibliotecă dotată cu mobilier și multă literatură de specialitate;</w:t>
      </w:r>
    </w:p>
    <w:p w14:paraId="75676515" w14:textId="77777777" w:rsidR="00044A6E" w:rsidRPr="00044A6E" w:rsidRDefault="00044A6E" w:rsidP="00044A6E">
      <w:pPr>
        <w:numPr>
          <w:ilvl w:val="0"/>
          <w:numId w:val="11"/>
        </w:numPr>
        <w:tabs>
          <w:tab w:val="left" w:pos="4044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044A6E">
        <w:rPr>
          <w:rFonts w:ascii="Times New Roman" w:hAnsi="Times New Roman"/>
          <w:b/>
          <w:sz w:val="24"/>
          <w:szCs w:val="24"/>
          <w:lang w:val="ro-RO"/>
        </w:rPr>
        <w:lastRenderedPageBreak/>
        <w:t>Spaţii</w:t>
      </w:r>
      <w:proofErr w:type="spellEnd"/>
      <w:r w:rsidRPr="00044A6E">
        <w:rPr>
          <w:rFonts w:ascii="Times New Roman" w:hAnsi="Times New Roman"/>
          <w:b/>
          <w:sz w:val="24"/>
          <w:szCs w:val="24"/>
          <w:lang w:val="ro-RO"/>
        </w:rPr>
        <w:t xml:space="preserve"> administrative:</w:t>
      </w:r>
    </w:p>
    <w:p w14:paraId="18A35CF8" w14:textId="4198AC54" w:rsidR="00044A6E" w:rsidRPr="00044A6E" w:rsidRDefault="00044A6E" w:rsidP="00044A6E">
      <w:pPr>
        <w:numPr>
          <w:ilvl w:val="0"/>
          <w:numId w:val="14"/>
        </w:num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>Birouri: a directorului, a directorilor adjuncți, secretariat, ca</w:t>
      </w:r>
      <w:r w:rsidR="005F31E6">
        <w:rPr>
          <w:rFonts w:ascii="Times New Roman" w:hAnsi="Times New Roman"/>
          <w:sz w:val="24"/>
          <w:szCs w:val="24"/>
          <w:lang w:val="ro-RO"/>
        </w:rPr>
        <w:t>binet metodic</w:t>
      </w:r>
      <w:r w:rsidRPr="00044A6E">
        <w:rPr>
          <w:rFonts w:ascii="Times New Roman" w:hAnsi="Times New Roman"/>
          <w:sz w:val="24"/>
          <w:szCs w:val="24"/>
          <w:lang w:val="ro-RO"/>
        </w:rPr>
        <w:t>, contabilitate</w:t>
      </w:r>
      <w:r w:rsidR="002D1578">
        <w:rPr>
          <w:rFonts w:ascii="Times New Roman" w:hAnsi="Times New Roman"/>
          <w:sz w:val="24"/>
          <w:szCs w:val="24"/>
          <w:lang w:val="ro-RO"/>
        </w:rPr>
        <w:t>, cabinet psiholog</w:t>
      </w:r>
      <w:r w:rsidRPr="00044A6E">
        <w:rPr>
          <w:rFonts w:ascii="Times New Roman" w:hAnsi="Times New Roman"/>
          <w:sz w:val="24"/>
          <w:szCs w:val="24"/>
          <w:lang w:val="ro-RO"/>
        </w:rPr>
        <w:t>.</w:t>
      </w:r>
    </w:p>
    <w:p w14:paraId="4E32601F" w14:textId="77777777" w:rsidR="00044A6E" w:rsidRPr="00C003DC" w:rsidRDefault="00044A6E" w:rsidP="00044A6E">
      <w:pPr>
        <w:tabs>
          <w:tab w:val="left" w:pos="4044"/>
        </w:tabs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003DC">
        <w:rPr>
          <w:rFonts w:ascii="Times New Roman" w:hAnsi="Times New Roman"/>
          <w:b/>
          <w:sz w:val="28"/>
          <w:szCs w:val="28"/>
          <w:lang w:val="ro-RO"/>
        </w:rPr>
        <w:t xml:space="preserve">Baza </w:t>
      </w:r>
      <w:proofErr w:type="spellStart"/>
      <w:r w:rsidRPr="00C003DC">
        <w:rPr>
          <w:rFonts w:ascii="Times New Roman" w:hAnsi="Times New Roman"/>
          <w:b/>
          <w:sz w:val="28"/>
          <w:szCs w:val="28"/>
          <w:lang w:val="ro-RO"/>
        </w:rPr>
        <w:t>tehnico</w:t>
      </w:r>
      <w:proofErr w:type="spellEnd"/>
      <w:r w:rsidRPr="00C003DC">
        <w:rPr>
          <w:rFonts w:ascii="Times New Roman" w:hAnsi="Times New Roman"/>
          <w:b/>
          <w:sz w:val="28"/>
          <w:szCs w:val="28"/>
          <w:lang w:val="ro-RO"/>
        </w:rPr>
        <w:t>-materială</w:t>
      </w:r>
    </w:p>
    <w:p w14:paraId="7D9E70C8" w14:textId="1E0CA109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Activitatea instructiv – educativă se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desfăşoară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 în săli de clasă modernizate, dotate cu  material didactic necesar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desfăşurării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 în bune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condiţii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 a procesului didactic. Fiecare sală de clasă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 laborator sunt dotate cu ecran de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proiecţie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, și televizoare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smart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, precum și 2 table interactive, donație de la proiectul Pro-Didactica. Există conexiune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wi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-fi în întreaga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şcoală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, acoperă nevoile din unitate, atât pentru </w:t>
      </w:r>
      <w:r w:rsidR="00FF1DE6">
        <w:rPr>
          <w:rFonts w:ascii="Times New Roman" w:hAnsi="Times New Roman"/>
          <w:bCs/>
          <w:sz w:val="24"/>
          <w:szCs w:val="24"/>
          <w:lang w:val="ro-RO"/>
        </w:rPr>
        <w:t>formabili</w:t>
      </w:r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, cât </w:t>
      </w:r>
      <w:proofErr w:type="spellStart"/>
      <w:r w:rsidRPr="00044A6E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bCs/>
          <w:sz w:val="24"/>
          <w:szCs w:val="24"/>
          <w:lang w:val="ro-RO"/>
        </w:rPr>
        <w:t xml:space="preserve"> pentru cadrele didactice. </w:t>
      </w:r>
    </w:p>
    <w:p w14:paraId="42599B99" w14:textId="7777777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Birourile dispun de calculatoare. De asemenea, biroul directorului, a directorilor adjuncți, biblioteca, contabilitatea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secretariatul sunt dotate cu tehnica necesară având imprimante, conexiune la internet, atât prin cablu, cât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w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>-fi.</w:t>
      </w:r>
    </w:p>
    <w:p w14:paraId="02B308A3" w14:textId="7777777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În anul 2016, laboratorul la meseria „Bucătar” a fost renovat și dotat cu utilaje moderne, performante în  cadrul proiectului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Consept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+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finanţat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de  LED din R. Moldova  pentru a pregăti specialiști la nivelurile standardelor europene. </w:t>
      </w:r>
    </w:p>
    <w:p w14:paraId="295F16B4" w14:textId="5D7E0F62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Începând cu anul 2018 laboratorul ,,Apicultor” este în permanență dotat și amenajat sută </w:t>
      </w:r>
      <w:r w:rsidR="005F31E6">
        <w:rPr>
          <w:rFonts w:ascii="Times New Roman" w:hAnsi="Times New Roman"/>
          <w:sz w:val="24"/>
          <w:szCs w:val="24"/>
          <w:lang w:val="ro-RO"/>
        </w:rPr>
        <w:t xml:space="preserve">la sută 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prin intermediul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Agricultura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erformant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Moldova (APM)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finanțat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genți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tatelor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Unit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Dezvolta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ternațional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(USAID)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mplimentat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ăt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Chemonics International Inc. </w:t>
      </w:r>
    </w:p>
    <w:p w14:paraId="795B7D66" w14:textId="7777777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La momentul actual cabinetele, laboratoarele sunt înzestrate cu material didactic și utilaje necesare pentru realizarea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activităţilor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didactice pentru fiecare specialitate. </w:t>
      </w:r>
    </w:p>
    <w:p w14:paraId="45E6BD45" w14:textId="2D16F53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ro-RO"/>
        </w:rPr>
        <w:t xml:space="preserve">Stupina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coli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are </w:t>
      </w:r>
      <w:r w:rsidR="00D90DFD">
        <w:rPr>
          <w:rFonts w:ascii="Times New Roman" w:hAnsi="Times New Roman"/>
          <w:sz w:val="24"/>
          <w:szCs w:val="24"/>
          <w:lang w:val="ro-RO"/>
        </w:rPr>
        <w:t>20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 familii de albini sănătoase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0DFD">
        <w:rPr>
          <w:rFonts w:ascii="Times New Roman" w:hAnsi="Times New Roman"/>
          <w:sz w:val="24"/>
          <w:szCs w:val="24"/>
          <w:lang w:val="ro-RO"/>
        </w:rPr>
        <w:t>20</w:t>
      </w:r>
      <w:r w:rsidRPr="00044A6E">
        <w:rPr>
          <w:rFonts w:ascii="Times New Roman" w:hAnsi="Times New Roman"/>
          <w:sz w:val="24"/>
          <w:szCs w:val="24"/>
          <w:lang w:val="ro-RO"/>
        </w:rPr>
        <w:t xml:space="preserve"> stupi, preconizăm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înmulţirea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familiilor de albini </w:t>
      </w:r>
      <w:proofErr w:type="spellStart"/>
      <w:r w:rsidRPr="00044A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ro-RO"/>
        </w:rPr>
        <w:t xml:space="preserve"> reînnoirea stupinei cu stupi verticali.</w:t>
      </w:r>
    </w:p>
    <w:p w14:paraId="47C6755B" w14:textId="265AC835" w:rsidR="00B54351" w:rsidRPr="00C51399" w:rsidRDefault="00B54351" w:rsidP="00B54351">
      <w:pPr>
        <w:keepNext/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51399">
        <w:rPr>
          <w:rFonts w:ascii="Times New Roman" w:hAnsi="Times New Roman"/>
          <w:b/>
          <w:sz w:val="28"/>
          <w:szCs w:val="28"/>
          <w:lang w:val="ro-RO"/>
        </w:rPr>
        <w:t>Managementul strategic</w:t>
      </w:r>
    </w:p>
    <w:p w14:paraId="25BC93C9" w14:textId="0CE0CB37" w:rsidR="007C506C" w:rsidRDefault="00B54351" w:rsidP="00B5435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>Procesul de management strategic</w:t>
      </w:r>
      <w:r w:rsidR="002E56C5">
        <w:rPr>
          <w:rFonts w:ascii="Times New Roman" w:hAnsi="Times New Roman"/>
          <w:sz w:val="24"/>
          <w:szCs w:val="24"/>
          <w:lang w:val="ro-RO"/>
        </w:rPr>
        <w:t xml:space="preserve"> a școlii profesionale și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E56C5">
        <w:rPr>
          <w:rFonts w:ascii="Times New Roman" w:hAnsi="Times New Roman"/>
          <w:sz w:val="24"/>
          <w:szCs w:val="24"/>
          <w:lang w:val="ro-RO"/>
        </w:rPr>
        <w:t>a programului de formare profesională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 este unul dinamic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permanent. Managerii pentru strategie: directorul, directorii adjuncți, șefii de subdiviziuni, contabilul-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ajută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organizaţia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să adune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să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prelucreaz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prin analizarea mediului intern al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organizaţie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a celui extern, dezvoltarea de modele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scenarii privind viitorul </w:t>
      </w:r>
      <w:r w:rsidR="002E56C5">
        <w:rPr>
          <w:rFonts w:ascii="Times New Roman" w:hAnsi="Times New Roman"/>
          <w:sz w:val="24"/>
          <w:szCs w:val="24"/>
          <w:lang w:val="ro-RO"/>
        </w:rPr>
        <w:t>programelor de formare profesională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, identificarea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meninţărilor-oportunităţilor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la adresa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organizaţie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>.</w:t>
      </w:r>
    </w:p>
    <w:p w14:paraId="3136762C" w14:textId="77777777" w:rsidR="00A004E0" w:rsidRPr="002E56C5" w:rsidRDefault="00A004E0" w:rsidP="00A004E0">
      <w:pPr>
        <w:spacing w:after="20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form Schemei 1, </w:t>
      </w:r>
      <w:r w:rsidRPr="00B54351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Procesul de luare a deciziilor în </w:t>
      </w:r>
      <w:proofErr w:type="spellStart"/>
      <w:r w:rsidRPr="00B54351">
        <w:rPr>
          <w:rFonts w:ascii="Times New Roman" w:hAnsi="Times New Roman"/>
          <w:bCs/>
          <w:i/>
          <w:iCs/>
          <w:sz w:val="24"/>
          <w:szCs w:val="24"/>
          <w:lang w:val="ro-RO"/>
        </w:rPr>
        <w:t>instituţie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cu privire la programele de formare profesională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n procesul de luare a deciziilor participă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toţ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ctanţi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procesului instructiv-educativ din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>. Echipa managerială dezvoltă un management participativ, axându-se pe colaborare, cooperare, muncă în echipă, respectul reciproc, libertatea de exprimare.</w:t>
      </w:r>
    </w:p>
    <w:p w14:paraId="5FF6FAB0" w14:textId="6714FA8F" w:rsidR="007C506C" w:rsidRDefault="007C506C" w:rsidP="00B5435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B5AFB5D" w14:textId="77777777" w:rsidR="00BB634D" w:rsidRPr="00B54351" w:rsidRDefault="00BB634D" w:rsidP="00B5435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4FA92F" w14:textId="66E9EBA7" w:rsidR="00B54351" w:rsidRPr="00B54351" w:rsidRDefault="00B54351" w:rsidP="00B54351">
      <w:pPr>
        <w:spacing w:after="200" w:line="276" w:lineRule="auto"/>
        <w:ind w:firstLine="360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B54351">
        <w:rPr>
          <w:rFonts w:ascii="Times New Roman" w:hAnsi="Times New Roman"/>
          <w:bCs/>
          <w:sz w:val="24"/>
          <w:szCs w:val="24"/>
          <w:lang w:val="ro-RO"/>
        </w:rPr>
        <w:lastRenderedPageBreak/>
        <w:t>Schema 1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B54351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Procesul de luare a deciziilor în </w:t>
      </w:r>
      <w:proofErr w:type="spellStart"/>
      <w:r w:rsidRPr="00B54351">
        <w:rPr>
          <w:rFonts w:ascii="Times New Roman" w:hAnsi="Times New Roman"/>
          <w:bCs/>
          <w:i/>
          <w:iCs/>
          <w:sz w:val="24"/>
          <w:szCs w:val="24"/>
          <w:lang w:val="ro-RO"/>
        </w:rPr>
        <w:t>instituţie</w:t>
      </w:r>
      <w:proofErr w:type="spellEnd"/>
      <w:r w:rsidR="002E56C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cu privire la programele de formare profesională</w:t>
      </w:r>
    </w:p>
    <w:p w14:paraId="3D1A5228" w14:textId="78EFAC49" w:rsidR="00B54351" w:rsidRPr="00B54351" w:rsidRDefault="00B54351" w:rsidP="00B54351">
      <w:pPr>
        <w:spacing w:after="200" w:line="276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5DA1" wp14:editId="39C770FD">
                <wp:simplePos x="0" y="0"/>
                <wp:positionH relativeFrom="column">
                  <wp:posOffset>1015365</wp:posOffset>
                </wp:positionH>
                <wp:positionV relativeFrom="paragraph">
                  <wp:posOffset>17781</wp:posOffset>
                </wp:positionV>
                <wp:extent cx="3258030" cy="411480"/>
                <wp:effectExtent l="0" t="0" r="19050" b="26670"/>
                <wp:wrapNone/>
                <wp:docPr id="16" name="Dreptungh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0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F1DE" w14:textId="77777777" w:rsidR="00AB4DC2" w:rsidRPr="00A426DD" w:rsidRDefault="00AB4DC2" w:rsidP="00B5435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 xml:space="preserve">Ministerul </w:t>
                            </w:r>
                            <w:proofErr w:type="spellStart"/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Educaţie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 xml:space="preserve"> și Cercetării</w:t>
                            </w:r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 xml:space="preserve"> al 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5DA1" id="Dreptunghi 16" o:spid="_x0000_s1026" style="position:absolute;left:0;text-align:left;margin-left:79.95pt;margin-top:1.4pt;width:256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" strokecolor="#00787a" strokeweight="1.5pt">
                <v:textbox>
                  <w:txbxContent>
                    <w:p w14:paraId="47DEF1DE" w14:textId="77777777" w:rsidR="00AB4DC2" w:rsidRPr="00A426DD" w:rsidRDefault="00AB4DC2" w:rsidP="00B5435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 xml:space="preserve">Ministerul </w:t>
                      </w:r>
                      <w:proofErr w:type="spellStart"/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Educaţie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 xml:space="preserve"> și Cercetării</w:t>
                      </w:r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 xml:space="preserve"> al RM</w:t>
                      </w:r>
                    </w:p>
                  </w:txbxContent>
                </v:textbox>
              </v:rect>
            </w:pict>
          </mc:Fallback>
        </mc:AlternateContent>
      </w:r>
    </w:p>
    <w:p w14:paraId="35CE9974" w14:textId="05F17C0D" w:rsidR="00B54351" w:rsidRPr="00B54351" w:rsidRDefault="002E56C5" w:rsidP="00B54351">
      <w:pPr>
        <w:spacing w:after="200" w:line="276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675CEE2" wp14:editId="559E8DFF">
                <wp:simplePos x="0" y="0"/>
                <wp:positionH relativeFrom="column">
                  <wp:posOffset>2714625</wp:posOffset>
                </wp:positionH>
                <wp:positionV relativeFrom="paragraph">
                  <wp:posOffset>76200</wp:posOffset>
                </wp:positionV>
                <wp:extent cx="0" cy="466725"/>
                <wp:effectExtent l="76200" t="38100" r="57150" b="47625"/>
                <wp:wrapNone/>
                <wp:docPr id="5" name="Conector drept cu săgeat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87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63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" o:spid="_x0000_s1026" type="#_x0000_t32" style="position:absolute;margin-left:213.75pt;margin-top:6pt;width:0;height:36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" strokecolor="#00787a" strokeweight="1.5pt">
                <v:stroke startarrow="block" endarrow="block"/>
              </v:shape>
            </w:pict>
          </mc:Fallback>
        </mc:AlternateContent>
      </w:r>
    </w:p>
    <w:p w14:paraId="51E1D793" w14:textId="5C12F2DA" w:rsidR="00B54351" w:rsidRPr="00B54351" w:rsidRDefault="00B54351" w:rsidP="00B54351">
      <w:pPr>
        <w:spacing w:after="200" w:line="276" w:lineRule="auto"/>
        <w:ind w:firstLine="360"/>
        <w:jc w:val="center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184B4" wp14:editId="4D6EB72D">
                <wp:simplePos x="0" y="0"/>
                <wp:positionH relativeFrom="column">
                  <wp:posOffset>1672590</wp:posOffset>
                </wp:positionH>
                <wp:positionV relativeFrom="paragraph">
                  <wp:posOffset>214630</wp:posOffset>
                </wp:positionV>
                <wp:extent cx="2143125" cy="381000"/>
                <wp:effectExtent l="0" t="0" r="28575" b="19050"/>
                <wp:wrapNone/>
                <wp:docPr id="14" name="Dreptungh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985F" w14:textId="77777777" w:rsidR="00AB4DC2" w:rsidRPr="00A426DD" w:rsidRDefault="00AB4DC2" w:rsidP="00B5435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84B4" id="Dreptunghi 14" o:spid="_x0000_s1027" style="position:absolute;left:0;text-align:left;margin-left:131.7pt;margin-top:16.9pt;width:16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" strokecolor="#00787a" strokeweight="1.5pt">
                <v:textbox>
                  <w:txbxContent>
                    <w:p w14:paraId="273B985F" w14:textId="77777777" w:rsidR="00AB4DC2" w:rsidRPr="00A426DD" w:rsidRDefault="00AB4DC2" w:rsidP="00B5435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Consiliul Profesoral</w:t>
                      </w:r>
                    </w:p>
                  </w:txbxContent>
                </v:textbox>
              </v:rect>
            </w:pict>
          </mc:Fallback>
        </mc:AlternateContent>
      </w:r>
    </w:p>
    <w:p w14:paraId="6017F379" w14:textId="2BCA2B72" w:rsidR="00B54351" w:rsidRPr="00B54351" w:rsidRDefault="008F607A" w:rsidP="00B54351">
      <w:pPr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F589CF5" wp14:editId="26D0B66E">
                <wp:simplePos x="0" y="0"/>
                <wp:positionH relativeFrom="column">
                  <wp:posOffset>2714625</wp:posOffset>
                </wp:positionH>
                <wp:positionV relativeFrom="paragraph">
                  <wp:posOffset>269240</wp:posOffset>
                </wp:positionV>
                <wp:extent cx="0" cy="466725"/>
                <wp:effectExtent l="76200" t="38100" r="57150" b="47625"/>
                <wp:wrapNone/>
                <wp:docPr id="13" name="Conector drept cu săgeată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87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9664" id="Conector drept cu săgeată 13" o:spid="_x0000_s1026" type="#_x0000_t32" style="position:absolute;margin-left:213.75pt;margin-top:21.2pt;width:0;height:36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" strokecolor="#00787a" strokeweight="1.5pt">
                <v:stroke startarrow="block" endarrow="block"/>
              </v:shape>
            </w:pict>
          </mc:Fallback>
        </mc:AlternateContent>
      </w:r>
    </w:p>
    <w:p w14:paraId="11E45754" w14:textId="765BEFC4" w:rsidR="00B54351" w:rsidRPr="00B54351" w:rsidRDefault="00B54351" w:rsidP="00B54351">
      <w:pPr>
        <w:spacing w:after="200"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7FF6FA58" w14:textId="45D921BA" w:rsidR="00B54351" w:rsidRPr="00B54351" w:rsidRDefault="008F607A" w:rsidP="00B54351">
      <w:pPr>
        <w:tabs>
          <w:tab w:val="left" w:pos="1050"/>
        </w:tabs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3F6DB" wp14:editId="46DE2B3C">
                <wp:simplePos x="0" y="0"/>
                <wp:positionH relativeFrom="column">
                  <wp:posOffset>831850</wp:posOffset>
                </wp:positionH>
                <wp:positionV relativeFrom="paragraph">
                  <wp:posOffset>115735</wp:posOffset>
                </wp:positionV>
                <wp:extent cx="3765160" cy="537882"/>
                <wp:effectExtent l="0" t="0" r="26035" b="14605"/>
                <wp:wrapNone/>
                <wp:docPr id="17" name="Dreptungh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160" cy="53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CF3F" w14:textId="6BBAAFCD" w:rsidR="00AB4DC2" w:rsidRPr="00A426DD" w:rsidRDefault="00AB4DC2" w:rsidP="008F607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de </w:t>
                            </w:r>
                            <w:proofErr w:type="spellStart"/>
                            <w:r w:rsidRPr="00A426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Administraţ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3F6DB" id="Dreptunghi 17" o:spid="_x0000_s1028" style="position:absolute;margin-left:65.5pt;margin-top:9.1pt;width:296.45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" strokecolor="#00787a" strokeweight="1.5pt">
                <v:textbox>
                  <w:txbxContent>
                    <w:p w14:paraId="33B4CF3F" w14:textId="6BBAAFCD" w:rsidR="00AB4DC2" w:rsidRPr="00A426DD" w:rsidRDefault="00AB4DC2" w:rsidP="008F607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 xml:space="preserve">Consiliul de </w:t>
                      </w:r>
                      <w:proofErr w:type="spellStart"/>
                      <w:r w:rsidRPr="00A426DD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Administraţ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EEF116" w14:textId="0C9E3476" w:rsidR="00B54351" w:rsidRPr="00B54351" w:rsidRDefault="00B54351" w:rsidP="00B54351">
      <w:pPr>
        <w:rPr>
          <w:rFonts w:ascii="Times New Roman" w:hAnsi="Times New Roman"/>
          <w:sz w:val="24"/>
          <w:szCs w:val="24"/>
          <w:lang w:val="ro-RO"/>
        </w:rPr>
      </w:pPr>
    </w:p>
    <w:p w14:paraId="78891850" w14:textId="467FF1C7" w:rsidR="00B54351" w:rsidRDefault="00BB634D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420A4" wp14:editId="6F786821">
                <wp:simplePos x="0" y="0"/>
                <wp:positionH relativeFrom="column">
                  <wp:posOffset>2666365</wp:posOffset>
                </wp:positionH>
                <wp:positionV relativeFrom="paragraph">
                  <wp:posOffset>72390</wp:posOffset>
                </wp:positionV>
                <wp:extent cx="1607820" cy="495300"/>
                <wp:effectExtent l="38100" t="38100" r="49530" b="76200"/>
                <wp:wrapNone/>
                <wp:docPr id="9" name="Conector drept cu săgeat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87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D427" id="Conector drept cu săgeată 9" o:spid="_x0000_s1026" type="#_x0000_t32" style="position:absolute;margin-left:209.95pt;margin-top:5.7pt;width:126.6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" strokecolor="#00787a" strokeweight="1.5pt">
                <v:stroke startarrow="block" endarrow="block"/>
              </v:shape>
            </w:pict>
          </mc:Fallback>
        </mc:AlternateContent>
      </w: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0EBE6" wp14:editId="137E0041">
                <wp:simplePos x="0" y="0"/>
                <wp:positionH relativeFrom="column">
                  <wp:posOffset>1212215</wp:posOffset>
                </wp:positionH>
                <wp:positionV relativeFrom="paragraph">
                  <wp:posOffset>72390</wp:posOffset>
                </wp:positionV>
                <wp:extent cx="1503680" cy="550545"/>
                <wp:effectExtent l="38100" t="38100" r="58420" b="59055"/>
                <wp:wrapNone/>
                <wp:docPr id="1" name="Conector drept cu săgeat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3680" cy="550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87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979D" id="Conector drept cu săgeată 1" o:spid="_x0000_s1026" type="#_x0000_t32" style="position:absolute;margin-left:95.45pt;margin-top:5.7pt;width:118.4pt;height:43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" strokecolor="#00787a" strokeweight="1.5pt">
                <v:stroke startarrow="block" endarrow="block"/>
              </v:shape>
            </w:pict>
          </mc:Fallback>
        </mc:AlternateContent>
      </w:r>
    </w:p>
    <w:p w14:paraId="6A5CCBB9" w14:textId="4529F788" w:rsidR="00B54351" w:rsidRDefault="00BB634D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AEFC3" wp14:editId="76E5444E">
                <wp:simplePos x="0" y="0"/>
                <wp:positionH relativeFrom="margin">
                  <wp:posOffset>3179445</wp:posOffset>
                </wp:positionH>
                <wp:positionV relativeFrom="paragraph">
                  <wp:posOffset>252730</wp:posOffset>
                </wp:positionV>
                <wp:extent cx="2023745" cy="426720"/>
                <wp:effectExtent l="0" t="0" r="14605" b="11430"/>
                <wp:wrapNone/>
                <wp:docPr id="18" name="Dreptungh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4086" w14:textId="479FA73A" w:rsidR="00AB4DC2" w:rsidRPr="004F3CFF" w:rsidRDefault="00BB634D" w:rsidP="00BB634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C</w:t>
                            </w:r>
                            <w:r w:rsidR="00AB4DC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omisiile met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EFC3" id="Dreptunghi 18" o:spid="_x0000_s1029" style="position:absolute;left:0;text-align:left;margin-left:250.35pt;margin-top:19.9pt;width:159.35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" strokecolor="#00787a" strokeweight="1.5pt">
                <v:textbox>
                  <w:txbxContent>
                    <w:p w14:paraId="44B44086" w14:textId="479FA73A" w:rsidR="00AB4DC2" w:rsidRPr="004F3CFF" w:rsidRDefault="00BB634D" w:rsidP="00BB634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C</w:t>
                      </w:r>
                      <w:r w:rsidR="00AB4DC2"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omisiile meto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01104" wp14:editId="75EF2EEE">
                <wp:simplePos x="0" y="0"/>
                <wp:positionH relativeFrom="column">
                  <wp:posOffset>445770</wp:posOffset>
                </wp:positionH>
                <wp:positionV relativeFrom="paragraph">
                  <wp:posOffset>292735</wp:posOffset>
                </wp:positionV>
                <wp:extent cx="1609725" cy="419100"/>
                <wp:effectExtent l="0" t="0" r="28575" b="19050"/>
                <wp:wrapNone/>
                <wp:docPr id="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AF9D" w14:textId="7C6DA534" w:rsidR="00AB4DC2" w:rsidRPr="004F3CFF" w:rsidRDefault="00BB634D" w:rsidP="00B5435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CEI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1104" id="Dreptunghi 8" o:spid="_x0000_s1030" style="position:absolute;left:0;text-align:left;margin-left:35.1pt;margin-top:23.05pt;width:126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" strokecolor="#00787a" strokeweight="1.5pt">
                <v:textbox>
                  <w:txbxContent>
                    <w:p w14:paraId="5B0AAF9D" w14:textId="7C6DA534" w:rsidR="00AB4DC2" w:rsidRPr="004F3CFF" w:rsidRDefault="00BB634D" w:rsidP="00B5435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CEIAC</w:t>
                      </w:r>
                    </w:p>
                  </w:txbxContent>
                </v:textbox>
              </v:rect>
            </w:pict>
          </mc:Fallback>
        </mc:AlternateContent>
      </w:r>
    </w:p>
    <w:p w14:paraId="7E5A42D7" w14:textId="617DE802" w:rsidR="00B54351" w:rsidRDefault="00B54351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C0AFE41" w14:textId="41CD0A7C" w:rsidR="00B54351" w:rsidRDefault="002E56C5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3E3B12A" wp14:editId="2196AFCB">
                <wp:simplePos x="0" y="0"/>
                <wp:positionH relativeFrom="column">
                  <wp:posOffset>4272915</wp:posOffset>
                </wp:positionH>
                <wp:positionV relativeFrom="paragraph">
                  <wp:posOffset>11430</wp:posOffset>
                </wp:positionV>
                <wp:extent cx="0" cy="466725"/>
                <wp:effectExtent l="76200" t="38100" r="57150" b="47625"/>
                <wp:wrapNone/>
                <wp:docPr id="4" name="Conector drept cu săgeată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87A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751D" id="Conector drept cu săgeată 4" o:spid="_x0000_s1026" type="#_x0000_t32" style="position:absolute;margin-left:336.45pt;margin-top:.9pt;width:0;height:36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" strokecolor="#00787a" strokeweight="1.5pt">
                <v:stroke startarrow="block" endarrow="block"/>
              </v:shape>
            </w:pict>
          </mc:Fallback>
        </mc:AlternateContent>
      </w:r>
    </w:p>
    <w:p w14:paraId="47803542" w14:textId="25D70552" w:rsidR="002E56C5" w:rsidRDefault="002E56C5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BFE1C" wp14:editId="0FF15586">
                <wp:simplePos x="0" y="0"/>
                <wp:positionH relativeFrom="margin">
                  <wp:posOffset>3210560</wp:posOffset>
                </wp:positionH>
                <wp:positionV relativeFrom="paragraph">
                  <wp:posOffset>148590</wp:posOffset>
                </wp:positionV>
                <wp:extent cx="2023745" cy="426720"/>
                <wp:effectExtent l="0" t="0" r="14605" b="11430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8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BAFD" w14:textId="0E5299BE" w:rsidR="002E56C5" w:rsidRPr="004F3CFF" w:rsidRDefault="002E56C5" w:rsidP="002E56C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RO"/>
                              </w:rPr>
                              <w:t>Cadre did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BFE1C" id="Dreptunghi 2" o:spid="_x0000_s1031" style="position:absolute;left:0;text-align:left;margin-left:252.8pt;margin-top:11.7pt;width:159.35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" strokecolor="#00787a" strokeweight="1.5pt">
                <v:textbox>
                  <w:txbxContent>
                    <w:p w14:paraId="2B1ABAFD" w14:textId="0E5299BE" w:rsidR="002E56C5" w:rsidRPr="004F3CFF" w:rsidRDefault="002E56C5" w:rsidP="002E56C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RO"/>
                        </w:rPr>
                        <w:t>adre didact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2740B" w14:textId="70527172" w:rsidR="002E56C5" w:rsidRDefault="002E56C5" w:rsidP="00B5435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384E39" w14:textId="77777777" w:rsidR="00B54351" w:rsidRPr="00B54351" w:rsidRDefault="00B54351" w:rsidP="007C506C">
      <w:pPr>
        <w:keepNext/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 xml:space="preserve">Cadrele didactice, întregul personal didactic auxiliar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nedidactic au posibilitatea să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î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pună în valoare CREATIVITATEA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cela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timp să dea dovadă de RESPONSABILITATE, construind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realizând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specifice propuse, adaptate domeniului lor de pregătire. </w:t>
      </w:r>
    </w:p>
    <w:p w14:paraId="31AE8871" w14:textId="4D0D529A" w:rsidR="00B54351" w:rsidRPr="00B54351" w:rsidRDefault="00B54351" w:rsidP="002E56C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eastAsia="Times New Roman" w:hAnsi="Times New Roman"/>
          <w:sz w:val="24"/>
          <w:szCs w:val="24"/>
          <w:lang w:val="ro-RO"/>
        </w:rPr>
        <w:t xml:space="preserve">Viziunea cuprinde cele mai generale </w:t>
      </w:r>
      <w:proofErr w:type="spellStart"/>
      <w:r w:rsidRPr="00B54351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eastAsia="Times New Roman" w:hAnsi="Times New Roman"/>
          <w:sz w:val="24"/>
          <w:szCs w:val="24"/>
          <w:lang w:val="ro-RO"/>
        </w:rPr>
        <w:t xml:space="preserve"> mai stabile obiective ale </w:t>
      </w:r>
      <w:r w:rsidR="002E56C5">
        <w:rPr>
          <w:rFonts w:ascii="Times New Roman" w:eastAsia="Times New Roman" w:hAnsi="Times New Roman"/>
          <w:sz w:val="24"/>
          <w:szCs w:val="24"/>
          <w:lang w:val="ro-RO"/>
        </w:rPr>
        <w:t>programelor de formare profesională</w:t>
      </w:r>
      <w:r w:rsidRPr="00B54351">
        <w:rPr>
          <w:rFonts w:ascii="Times New Roman" w:eastAsia="Times New Roman" w:hAnsi="Times New Roman"/>
          <w:sz w:val="24"/>
          <w:szCs w:val="24"/>
          <w:lang w:val="ro-RO"/>
        </w:rPr>
        <w:t xml:space="preserve"> pe termen lung </w:t>
      </w:r>
      <w:proofErr w:type="spellStart"/>
      <w:r w:rsidRPr="00B54351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eastAsia="Times New Roman" w:hAnsi="Times New Roman"/>
          <w:sz w:val="24"/>
          <w:szCs w:val="24"/>
          <w:lang w:val="ro-RO"/>
        </w:rPr>
        <w:t xml:space="preserve"> foarte lung. </w:t>
      </w:r>
    </w:p>
    <w:p w14:paraId="0FB51E3C" w14:textId="77777777" w:rsidR="00B54351" w:rsidRPr="00B54351" w:rsidRDefault="00B54351" w:rsidP="00B54351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255ACB4" w14:textId="56A72ECC" w:rsidR="00B54351" w:rsidRPr="00C51399" w:rsidRDefault="008F607A" w:rsidP="008F607A">
      <w:pPr>
        <w:tabs>
          <w:tab w:val="left" w:pos="284"/>
        </w:tabs>
        <w:spacing w:after="200"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C51399">
        <w:rPr>
          <w:rFonts w:ascii="Times New Roman" w:hAnsi="Times New Roman"/>
          <w:b/>
          <w:sz w:val="28"/>
          <w:szCs w:val="28"/>
          <w:lang w:val="ro-RO"/>
        </w:rPr>
        <w:t xml:space="preserve">Promovarea </w:t>
      </w:r>
      <w:r w:rsidR="00F04919">
        <w:rPr>
          <w:rFonts w:ascii="Times New Roman" w:hAnsi="Times New Roman"/>
          <w:b/>
          <w:sz w:val="28"/>
          <w:szCs w:val="28"/>
          <w:lang w:val="ro-RO"/>
        </w:rPr>
        <w:t>programelor de formare profesională</w:t>
      </w:r>
      <w:r w:rsidRPr="00C5139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BCF451E" w14:textId="24D585D2" w:rsidR="00B54351" w:rsidRPr="00B54351" w:rsidRDefault="00F04919" w:rsidP="008F607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gramele de formar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ofesioana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in cadrul </w:t>
      </w:r>
      <w:proofErr w:type="spellStart"/>
      <w:r w:rsidR="00B54351" w:rsidRPr="00B54351">
        <w:rPr>
          <w:rFonts w:ascii="Times New Roman" w:hAnsi="Times New Roman"/>
          <w:sz w:val="24"/>
          <w:szCs w:val="24"/>
          <w:lang w:val="ro-RO"/>
        </w:rPr>
        <w:t>Şcoal</w:t>
      </w:r>
      <w:r>
        <w:rPr>
          <w:rFonts w:ascii="Times New Roman" w:hAnsi="Times New Roman"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4351" w:rsidRPr="00B54351">
        <w:rPr>
          <w:rFonts w:ascii="Times New Roman" w:hAnsi="Times New Roman"/>
          <w:sz w:val="24"/>
          <w:szCs w:val="24"/>
          <w:lang w:val="ro-RO"/>
        </w:rPr>
        <w:t>Profesiona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="00B54351" w:rsidRPr="00B543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B54351" w:rsidRPr="00B54351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="00B54351" w:rsidRPr="00B54351">
        <w:rPr>
          <w:rFonts w:ascii="Times New Roman" w:hAnsi="Times New Roman"/>
          <w:sz w:val="24"/>
          <w:szCs w:val="24"/>
          <w:lang w:val="ro-RO"/>
        </w:rPr>
        <w:t xml:space="preserve">. Bubuieci </w:t>
      </w:r>
      <w:r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B54351" w:rsidRPr="00B54351">
        <w:rPr>
          <w:rFonts w:ascii="Times New Roman" w:hAnsi="Times New Roman"/>
          <w:sz w:val="24"/>
          <w:szCs w:val="24"/>
          <w:lang w:val="ro-RO"/>
        </w:rPr>
        <w:t xml:space="preserve">promovează prin următoarele </w:t>
      </w:r>
      <w:proofErr w:type="spellStart"/>
      <w:r w:rsidR="00B54351" w:rsidRPr="00B54351">
        <w:rPr>
          <w:rFonts w:ascii="Times New Roman" w:hAnsi="Times New Roman"/>
          <w:sz w:val="24"/>
          <w:szCs w:val="24"/>
          <w:lang w:val="ro-RO"/>
        </w:rPr>
        <w:t>modalităţi</w:t>
      </w:r>
      <w:proofErr w:type="spellEnd"/>
      <w:r w:rsidR="00B54351" w:rsidRPr="00B54351">
        <w:rPr>
          <w:rFonts w:ascii="Times New Roman" w:hAnsi="Times New Roman"/>
          <w:sz w:val="24"/>
          <w:szCs w:val="24"/>
          <w:lang w:val="ro-RO"/>
        </w:rPr>
        <w:t>:</w:t>
      </w:r>
    </w:p>
    <w:p w14:paraId="799B4D90" w14:textId="77777777" w:rsidR="00B54351" w:rsidRPr="00B54351" w:rsidRDefault="00B54351" w:rsidP="00B543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>participarea ocazională la emisiuni/ interviuri televizate;</w:t>
      </w:r>
    </w:p>
    <w:p w14:paraId="55FB79F5" w14:textId="3260235C" w:rsidR="00B54351" w:rsidRPr="00B54351" w:rsidRDefault="00B54351" w:rsidP="00B543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 xml:space="preserve">conceperea </w:t>
      </w:r>
      <w:r w:rsidRPr="00B54351">
        <w:rPr>
          <w:rFonts w:ascii="Cambria Math" w:hAnsi="Cambria Math" w:cs="Cambria Math"/>
          <w:sz w:val="24"/>
          <w:szCs w:val="24"/>
          <w:lang w:val="ro-RO"/>
        </w:rPr>
        <w:t>ș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i distribuirea a pliantelor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informaţional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despre </w:t>
      </w:r>
      <w:r w:rsidR="00F04919">
        <w:rPr>
          <w:rFonts w:ascii="Times New Roman" w:hAnsi="Times New Roman"/>
          <w:sz w:val="24"/>
          <w:szCs w:val="24"/>
          <w:lang w:val="ro-RO"/>
        </w:rPr>
        <w:t>programele de formare profesională</w:t>
      </w:r>
      <w:r w:rsidRPr="00B54351">
        <w:rPr>
          <w:rFonts w:ascii="Times New Roman" w:hAnsi="Times New Roman"/>
          <w:sz w:val="24"/>
          <w:szCs w:val="24"/>
          <w:lang w:val="ro-RO"/>
        </w:rPr>
        <w:t>;</w:t>
      </w:r>
    </w:p>
    <w:p w14:paraId="2B829488" w14:textId="77777777" w:rsidR="00B54351" w:rsidRPr="00B54351" w:rsidRDefault="00B54351" w:rsidP="00B543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 xml:space="preserve">organizarea Zilei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uşilor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deschise în fiecare an</w:t>
      </w:r>
      <w:r w:rsidRPr="00B54351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14:paraId="4B88E7CB" w14:textId="73B91F1F" w:rsidR="00B54351" w:rsidRPr="00B54351" w:rsidRDefault="00B54351" w:rsidP="00B543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>participarea la Foru</w:t>
      </w:r>
      <w:r w:rsidR="006D7035">
        <w:rPr>
          <w:rFonts w:ascii="Times New Roman" w:hAnsi="Times New Roman"/>
          <w:sz w:val="24"/>
          <w:szCs w:val="24"/>
          <w:lang w:val="ro-RO"/>
        </w:rPr>
        <w:t>mu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l meseriilor cu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expoziţi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4919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informarea despre oferta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educaţională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instituţiei</w:t>
      </w:r>
      <w:proofErr w:type="spellEnd"/>
      <w:r w:rsidR="00F04919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oportunităţil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de studiere a </w:t>
      </w:r>
      <w:r w:rsidR="00F04919">
        <w:rPr>
          <w:rFonts w:ascii="Times New Roman" w:hAnsi="Times New Roman"/>
          <w:sz w:val="24"/>
          <w:szCs w:val="24"/>
          <w:lang w:val="ro-RO"/>
        </w:rPr>
        <w:t>unui program de formare profesională;</w:t>
      </w:r>
    </w:p>
    <w:p w14:paraId="1FC00090" w14:textId="69443EF4" w:rsidR="00B54351" w:rsidRPr="00F04919" w:rsidRDefault="00B54351" w:rsidP="00F0491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t xml:space="preserve">publicarea articolelor în presa  scrisă (ziarul „Făclia”) despre oferta </w:t>
      </w:r>
      <w:r w:rsidRPr="00B54351">
        <w:rPr>
          <w:rFonts w:ascii="Cambria Math" w:hAnsi="Cambria Math" w:cs="Cambria Math"/>
          <w:sz w:val="24"/>
          <w:szCs w:val="24"/>
          <w:lang w:val="ro-RO"/>
        </w:rPr>
        <w:t>ș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colii </w:t>
      </w:r>
      <w:r w:rsidR="00F04919">
        <w:rPr>
          <w:rFonts w:ascii="Times New Roman" w:hAnsi="Times New Roman"/>
          <w:sz w:val="24"/>
          <w:szCs w:val="24"/>
          <w:lang w:val="ro-RO"/>
        </w:rPr>
        <w:t xml:space="preserve">cu privire la programele de formare profesională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despre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ctivităţile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instituţie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;  </w:t>
      </w:r>
    </w:p>
    <w:p w14:paraId="3E97B7A3" w14:textId="503B0711" w:rsidR="00B54351" w:rsidRPr="00B54351" w:rsidRDefault="00B54351" w:rsidP="00B543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sz w:val="24"/>
          <w:szCs w:val="24"/>
          <w:lang w:val="ro-RO"/>
        </w:rPr>
        <w:lastRenderedPageBreak/>
        <w:t xml:space="preserve">prin intermediul parteneriatului cu </w:t>
      </w:r>
      <w:proofErr w:type="spellStart"/>
      <w:r w:rsidRPr="00B54351">
        <w:rPr>
          <w:rFonts w:ascii="Times New Roman" w:hAnsi="Times New Roman"/>
          <w:sz w:val="24"/>
          <w:szCs w:val="24"/>
          <w:lang w:val="ro-RO"/>
        </w:rPr>
        <w:t>agenţii</w:t>
      </w:r>
      <w:proofErr w:type="spellEnd"/>
      <w:r w:rsidRPr="00B54351">
        <w:rPr>
          <w:rFonts w:ascii="Times New Roman" w:hAnsi="Times New Roman"/>
          <w:sz w:val="24"/>
          <w:szCs w:val="24"/>
          <w:lang w:val="ro-RO"/>
        </w:rPr>
        <w:t xml:space="preserve"> economici</w:t>
      </w:r>
      <w:r w:rsidR="00F04919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54351">
        <w:rPr>
          <w:rFonts w:ascii="Times New Roman" w:hAnsi="Times New Roman"/>
          <w:sz w:val="24"/>
          <w:szCs w:val="24"/>
          <w:lang w:val="ro-RO"/>
        </w:rPr>
        <w:t>institu</w:t>
      </w:r>
      <w:r w:rsidRPr="00B54351">
        <w:rPr>
          <w:rFonts w:ascii="Cambria Math" w:hAnsi="Cambria Math" w:cs="Cambria Math"/>
          <w:sz w:val="24"/>
          <w:szCs w:val="24"/>
          <w:lang w:val="ro-RO"/>
        </w:rPr>
        <w:t>ț</w:t>
      </w:r>
      <w:r w:rsidRPr="00B54351">
        <w:rPr>
          <w:rFonts w:ascii="Times New Roman" w:hAnsi="Times New Roman"/>
          <w:sz w:val="24"/>
          <w:szCs w:val="24"/>
          <w:lang w:val="ro-RO"/>
        </w:rPr>
        <w:t>ii publice locale</w:t>
      </w:r>
      <w:r w:rsidR="00F04919">
        <w:rPr>
          <w:rFonts w:ascii="Times New Roman" w:hAnsi="Times New Roman"/>
          <w:sz w:val="24"/>
          <w:szCs w:val="24"/>
          <w:lang w:val="ro-RO"/>
        </w:rPr>
        <w:t xml:space="preserve"> și naționale</w:t>
      </w:r>
      <w:r w:rsidRPr="00B54351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74EAB26D" w14:textId="77777777" w:rsidR="00F04919" w:rsidRDefault="00B54351" w:rsidP="00FB023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543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informarea prin intermediul </w:t>
      </w:r>
      <w:proofErr w:type="spellStart"/>
      <w:r w:rsidRPr="00B543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reţelelor</w:t>
      </w:r>
      <w:proofErr w:type="spellEnd"/>
      <w:r w:rsidRPr="00B543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de socializare cum ar fi pagina Facebook a </w:t>
      </w:r>
      <w:proofErr w:type="spellStart"/>
      <w:r w:rsidRPr="00B543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şcolii</w:t>
      </w:r>
      <w:proofErr w:type="spellEnd"/>
      <w:r w:rsidRPr="00B543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, pagina WEB etc</w:t>
      </w:r>
      <w:r w:rsidR="007544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.;</w:t>
      </w:r>
    </w:p>
    <w:p w14:paraId="39598D38" w14:textId="1F1F7198" w:rsidR="00BB213D" w:rsidRPr="00F04919" w:rsidRDefault="00B54351" w:rsidP="00EC253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exemple de bune practici ale </w:t>
      </w:r>
      <w:proofErr w:type="spellStart"/>
      <w:r w:rsidRP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foştilor</w:t>
      </w:r>
      <w:proofErr w:type="spellEnd"/>
      <w:r w:rsidRP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absolvenţi</w:t>
      </w:r>
      <w:proofErr w:type="spellEnd"/>
      <w:r w:rsidRP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, exemple de tineri antreprenori etc</w:t>
      </w:r>
      <w:r w:rsidR="00F0491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14558DC4" w14:textId="77777777" w:rsidR="00F04919" w:rsidRPr="00F04919" w:rsidRDefault="00F04919" w:rsidP="00F04919">
      <w:pPr>
        <w:spacing w:after="200" w:line="276" w:lineRule="auto"/>
        <w:ind w:left="502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F372FC" w14:textId="5536A83F" w:rsidR="006973CD" w:rsidRPr="00C021E0" w:rsidRDefault="00044A6E" w:rsidP="00044A6E">
      <w:pPr>
        <w:tabs>
          <w:tab w:val="left" w:pos="4044"/>
        </w:tabs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proofErr w:type="spellStart"/>
      <w:r w:rsidRPr="00C51399">
        <w:rPr>
          <w:rFonts w:ascii="Times New Roman" w:hAnsi="Times New Roman"/>
          <w:b/>
          <w:bCs/>
          <w:sz w:val="28"/>
          <w:szCs w:val="28"/>
          <w:lang w:val="en-GB"/>
        </w:rPr>
        <w:t>Parteneriate</w:t>
      </w:r>
      <w:r w:rsidR="006D7035" w:rsidRPr="00C51399">
        <w:rPr>
          <w:rFonts w:ascii="Times New Roman" w:hAnsi="Times New Roman"/>
          <w:b/>
          <w:bCs/>
          <w:sz w:val="28"/>
          <w:szCs w:val="28"/>
          <w:lang w:val="en-GB"/>
        </w:rPr>
        <w:t>le</w:t>
      </w:r>
      <w:proofErr w:type="spellEnd"/>
    </w:p>
    <w:p w14:paraId="76D96B0E" w14:textId="77777777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onstruire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arteneriatul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es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ces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deliberat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istematic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istemic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mplic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ompetenţ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pecific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gândi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trategic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motivaţi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trinsec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pe car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ărţil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implicat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trebui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l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osed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l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plic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tr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-o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relaţi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arteneriat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fieca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artener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trebui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ă-ș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definească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şteptăril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copu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limitel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32982C6" w14:textId="0076018A" w:rsidR="00044A6E" w:rsidRPr="00950C98" w:rsidRDefault="00044A6E" w:rsidP="00950C98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stfe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stituți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scopul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desfășurării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programelor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formare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04919">
        <w:rPr>
          <w:rFonts w:ascii="Times New Roman" w:hAnsi="Times New Roman"/>
          <w:sz w:val="24"/>
          <w:szCs w:val="24"/>
          <w:lang w:val="en-GB"/>
        </w:rPr>
        <w:t>profesională</w:t>
      </w:r>
      <w:proofErr w:type="spellEnd"/>
      <w:r w:rsidR="00F0491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A6E">
        <w:rPr>
          <w:rFonts w:ascii="Times New Roman" w:hAnsi="Times New Roman"/>
          <w:sz w:val="24"/>
          <w:szCs w:val="24"/>
          <w:lang w:val="en-GB"/>
        </w:rPr>
        <w:t xml:space="preserve">ar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cheia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ontrac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olabora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ma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mulț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genț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economici</w:t>
      </w:r>
      <w:r w:rsidR="00F04919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SRL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Apibio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gina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Mierii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GȚ ,,Marian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Petru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GȚ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F04919"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e</w:t>
      </w:r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car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Petru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on”, GȚ,,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Scutaru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Grigorii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GȚ ,,Leonid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Ciobanu”etc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SRL ,,Trattoria”, SRL ,,Della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Nonn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SRL ,, Food-Casual”, GȚ,,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Arhip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Petru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SC ,,Prosper Pro”, SRL ,,La Roma Club”, SRL ,,La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mămuc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”, SRL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Etolaur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”, SRL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Dulcinell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, SRL ,,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Luvitan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Grup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”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Moldaviț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, SRL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Ecomelis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”, GȚ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Turtureanu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Iurie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Mihail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”, SRL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Făguraș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 Aur”, S.A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Bucuri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”, ÎI ,,</w:t>
      </w:r>
      <w:proofErr w:type="spellStart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>Agafița</w:t>
      </w:r>
      <w:proofErr w:type="spellEnd"/>
      <w:r w:rsidRPr="00F714B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giu”.</w:t>
      </w:r>
    </w:p>
    <w:p w14:paraId="3BA08CAF" w14:textId="57CC4554" w:rsidR="00044A6E" w:rsidRPr="00044A6E" w:rsidRDefault="00044A6E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044A6E">
        <w:rPr>
          <w:rFonts w:ascii="Times New Roman" w:hAnsi="Times New Roman"/>
          <w:sz w:val="24"/>
          <w:szCs w:val="24"/>
          <w:lang w:val="en-GB"/>
        </w:rPr>
        <w:t xml:space="preserve">La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nive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iec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ternațional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stituți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mândreș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următoarel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iect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: CONSEPT+, APM/USAID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DevRam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didactic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iectu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GIZ (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movare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vățământul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fesiona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Tehnic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Economi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Verde)</w:t>
      </w:r>
      <w:r w:rsidR="00950C98">
        <w:rPr>
          <w:rFonts w:ascii="Times New Roman" w:hAnsi="Times New Roman"/>
          <w:sz w:val="24"/>
          <w:szCs w:val="24"/>
          <w:lang w:val="en-GB"/>
        </w:rPr>
        <w:t xml:space="preserve">, cu impact major </w:t>
      </w:r>
      <w:proofErr w:type="spellStart"/>
      <w:r w:rsidR="00950C98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950C9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0C98">
        <w:rPr>
          <w:rFonts w:ascii="Times New Roman" w:hAnsi="Times New Roman"/>
          <w:sz w:val="24"/>
          <w:szCs w:val="24"/>
          <w:lang w:val="en-GB"/>
        </w:rPr>
        <w:t>asupra</w:t>
      </w:r>
      <w:proofErr w:type="spellEnd"/>
      <w:r w:rsidR="00950C9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0C98">
        <w:rPr>
          <w:rFonts w:ascii="Times New Roman" w:hAnsi="Times New Roman"/>
          <w:sz w:val="24"/>
          <w:szCs w:val="24"/>
          <w:lang w:val="en-GB"/>
        </w:rPr>
        <w:t>programelor</w:t>
      </w:r>
      <w:proofErr w:type="spellEnd"/>
      <w:r w:rsidR="00950C98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950C98">
        <w:rPr>
          <w:rFonts w:ascii="Times New Roman" w:hAnsi="Times New Roman"/>
          <w:sz w:val="24"/>
          <w:szCs w:val="24"/>
          <w:lang w:val="en-GB"/>
        </w:rPr>
        <w:t>formare</w:t>
      </w:r>
      <w:proofErr w:type="spellEnd"/>
      <w:r w:rsidR="00950C9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0C98">
        <w:rPr>
          <w:rFonts w:ascii="Times New Roman" w:hAnsi="Times New Roman"/>
          <w:sz w:val="24"/>
          <w:szCs w:val="24"/>
          <w:lang w:val="en-GB"/>
        </w:rPr>
        <w:t>profesională</w:t>
      </w:r>
      <w:proofErr w:type="spellEnd"/>
      <w:r w:rsidR="00950C98">
        <w:rPr>
          <w:rFonts w:ascii="Times New Roman" w:hAnsi="Times New Roman"/>
          <w:sz w:val="24"/>
          <w:szCs w:val="24"/>
          <w:lang w:val="en-GB"/>
        </w:rPr>
        <w:t>.</w:t>
      </w:r>
    </w:p>
    <w:p w14:paraId="1941DC76" w14:textId="315FFCD1" w:rsidR="00044A6E" w:rsidRPr="00044A6E" w:rsidRDefault="00950C98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nstituți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olaboreaz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roiectul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onsep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+ , care 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oferi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ormăr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adrel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didactic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următoarel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module:</w:t>
      </w:r>
      <w:r w:rsidR="0046545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orma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bilități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orm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unoștințe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orma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bilități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nstrui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ractic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Formar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bilități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evalu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>.</w:t>
      </w:r>
    </w:p>
    <w:p w14:paraId="0EB347E7" w14:textId="6C1D1BC2" w:rsidR="00044A6E" w:rsidRPr="00044A6E" w:rsidRDefault="00950C98" w:rsidP="00044A6E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</w:t>
      </w:r>
      <w:r w:rsidR="00044A6E" w:rsidRPr="00044A6E">
        <w:rPr>
          <w:rFonts w:ascii="Times New Roman" w:hAnsi="Times New Roman"/>
          <w:sz w:val="24"/>
          <w:szCs w:val="24"/>
          <w:lang w:val="en-GB"/>
        </w:rPr>
        <w:t>roiectul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hemonics USA</w:t>
      </w:r>
      <w:r w:rsidR="002F28F5">
        <w:rPr>
          <w:rFonts w:ascii="Times New Roman" w:hAnsi="Times New Roman"/>
          <w:sz w:val="24"/>
          <w:szCs w:val="24"/>
          <w:lang w:val="en-GB"/>
        </w:rPr>
        <w:t>I</w:t>
      </w:r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D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mplementa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Agricultur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erformant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in Moldov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nstutuți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beneficia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utilaj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echipament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modern l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profesională</w:t>
      </w:r>
      <w:proofErr w:type="spellEnd"/>
      <w:r w:rsidR="0075449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4A6E" w:rsidRPr="00044A6E">
        <w:rPr>
          <w:rFonts w:ascii="Times New Roman" w:hAnsi="Times New Roman"/>
          <w:sz w:val="24"/>
          <w:szCs w:val="24"/>
          <w:lang w:val="en-GB"/>
        </w:rPr>
        <w:t>,,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piculto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iculto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” cum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fi: 25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tup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vertical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, mobilier, 10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ompute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utilaj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relucra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lemnulu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etc.</w:t>
      </w:r>
    </w:p>
    <w:p w14:paraId="168ABC7C" w14:textId="5D0895EA" w:rsidR="00204C5F" w:rsidRPr="00950C98" w:rsidRDefault="00950C98" w:rsidP="00950C98">
      <w:pPr>
        <w:tabs>
          <w:tab w:val="left" w:pos="4044"/>
        </w:tabs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G</w:t>
      </w:r>
      <w:r w:rsidR="00044A6E" w:rsidRPr="00044A6E">
        <w:rPr>
          <w:rFonts w:ascii="Times New Roman" w:hAnsi="Times New Roman"/>
          <w:sz w:val="24"/>
          <w:szCs w:val="24"/>
          <w:lang w:val="en-GB"/>
        </w:rPr>
        <w:t>rați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ogramul</w:t>
      </w:r>
      <w:r>
        <w:rPr>
          <w:rFonts w:ascii="Times New Roman" w:hAnsi="Times New Roman"/>
          <w:sz w:val="24"/>
          <w:szCs w:val="24"/>
          <w:lang w:val="en-GB"/>
        </w:rPr>
        <w:t>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UE: DEZVOLTAREA ZONELOR RURALE ÎN REPUBLICA MOLDOVA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arte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I: 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reştere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ompetitivităţi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ectorul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agroalimentar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integrarea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lanţul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valoric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omestic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global,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particular a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ectorului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cultivare</w:t>
      </w:r>
      <w:proofErr w:type="spellEnd"/>
      <w:r w:rsidRPr="00044A6E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044A6E">
        <w:rPr>
          <w:rFonts w:ascii="Times New Roman" w:hAnsi="Times New Roman"/>
          <w:sz w:val="24"/>
          <w:szCs w:val="24"/>
          <w:lang w:val="en-GB"/>
        </w:rPr>
        <w:t>soie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aliz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dota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ere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irig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picur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aspersiun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dotare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laboratorul</w:t>
      </w:r>
      <w:r w:rsidR="0018234C">
        <w:rPr>
          <w:rFonts w:ascii="Times New Roman" w:hAnsi="Times New Roman"/>
          <w:sz w:val="24"/>
          <w:szCs w:val="24"/>
          <w:lang w:val="en-GB"/>
        </w:rPr>
        <w:t>u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proofErr w:type="gramStart"/>
      <w:r w:rsidR="00044A6E" w:rsidRPr="00044A6E">
        <w:rPr>
          <w:rFonts w:ascii="Times New Roman" w:hAnsi="Times New Roman"/>
          <w:sz w:val="24"/>
          <w:szCs w:val="24"/>
          <w:lang w:val="en-GB"/>
        </w:rPr>
        <w:t>meseria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,,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Bucăta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ucătăreas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” cu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utilaj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pecific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domeniulu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sălilor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clasă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cu table interactive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44A6E" w:rsidRPr="00044A6E">
        <w:rPr>
          <w:rFonts w:ascii="Times New Roman" w:hAnsi="Times New Roman"/>
          <w:sz w:val="24"/>
          <w:szCs w:val="24"/>
          <w:lang w:val="en-GB"/>
        </w:rPr>
        <w:t>televizoare</w:t>
      </w:r>
      <w:proofErr w:type="spellEnd"/>
      <w:r w:rsidR="00044A6E" w:rsidRPr="00044A6E">
        <w:rPr>
          <w:rFonts w:ascii="Times New Roman" w:hAnsi="Times New Roman"/>
          <w:sz w:val="24"/>
          <w:szCs w:val="24"/>
          <w:lang w:val="en-GB"/>
        </w:rPr>
        <w:t>.</w:t>
      </w:r>
      <w:r w:rsidR="007B13E7">
        <w:rPr>
          <w:rFonts w:ascii="Times New Roman" w:hAnsi="Times New Roman"/>
          <w:b/>
          <w:bCs/>
          <w:sz w:val="24"/>
          <w:szCs w:val="24"/>
          <w:lang w:val="en-GB"/>
        </w:rPr>
        <w:br w:type="page"/>
      </w:r>
    </w:p>
    <w:p w14:paraId="69A7875D" w14:textId="159D2E2D" w:rsidR="00017405" w:rsidRPr="00DA6C92" w:rsidRDefault="00CB2FC5" w:rsidP="00600D0C">
      <w:pPr>
        <w:pStyle w:val="Titlu1"/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</w:pPr>
      <w:bookmarkStart w:id="2" w:name="_Toc99400799"/>
      <w:r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lastRenderedPageBreak/>
        <w:t>2</w:t>
      </w:r>
      <w:r w:rsidR="0034283A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>.</w:t>
      </w:r>
      <w:r w:rsidR="006D7035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 xml:space="preserve">MISIUNEA </w:t>
      </w:r>
      <w:bookmarkEnd w:id="2"/>
      <w:r w:rsidR="003E1213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>PROGRAMELOR DE FORMARE PROFESIONALĂ</w:t>
      </w:r>
    </w:p>
    <w:p w14:paraId="5B00E0B0" w14:textId="76F256B6" w:rsidR="00017405" w:rsidRPr="00017405" w:rsidRDefault="003E1213" w:rsidP="0001740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co</w:t>
      </w:r>
      <w:r>
        <w:rPr>
          <w:rFonts w:ascii="Times New Roman" w:hAnsi="Times New Roman"/>
          <w:sz w:val="24"/>
          <w:szCs w:val="24"/>
          <w:lang w:val="en-US"/>
        </w:rPr>
        <w:t>li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rofesional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Bubuiec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formeaz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pecialișt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domeniil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gricultur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ervici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erț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cordând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instruir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alita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tenți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porit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ans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egal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mediu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timulativ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fiecăru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bil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ngajat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agent economic. </w:t>
      </w:r>
    </w:p>
    <w:p w14:paraId="43971CC5" w14:textId="17377AC6" w:rsidR="006D7035" w:rsidRDefault="007B13E7" w:rsidP="007B13E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6B4DF6FA" w14:textId="6D7B8E39" w:rsidR="006D7035" w:rsidRPr="00DA6C92" w:rsidRDefault="00CB2FC5" w:rsidP="00600D0C">
      <w:pPr>
        <w:pStyle w:val="Titlu1"/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</w:pPr>
      <w:bookmarkStart w:id="3" w:name="_Toc99400800"/>
      <w:r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lastRenderedPageBreak/>
        <w:t>3</w:t>
      </w:r>
      <w:r w:rsidR="00736F2C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>.</w:t>
      </w:r>
      <w:r w:rsidR="006D7035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 xml:space="preserve">VIZIUNEA </w:t>
      </w:r>
      <w:bookmarkEnd w:id="3"/>
      <w:r w:rsidR="003E1213">
        <w:rPr>
          <w:rFonts w:ascii="Times New Roman" w:hAnsi="Times New Roman" w:cs="Times New Roman"/>
          <w:b/>
          <w:bCs/>
          <w:color w:val="00787A"/>
          <w:sz w:val="28"/>
          <w:szCs w:val="28"/>
          <w:lang w:val="en-US"/>
        </w:rPr>
        <w:t>PROGRAMELOR DE FORMARE CONTINUĂ</w:t>
      </w:r>
    </w:p>
    <w:p w14:paraId="041E36E6" w14:textId="4F00297C" w:rsidR="00017405" w:rsidRPr="00017405" w:rsidRDefault="00017405" w:rsidP="0001740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3E1213">
        <w:rPr>
          <w:rFonts w:ascii="Times New Roman" w:hAnsi="Times New Roman"/>
          <w:sz w:val="24"/>
          <w:szCs w:val="24"/>
          <w:lang w:val="en-US"/>
        </w:rPr>
        <w:t>5</w:t>
      </w:r>
      <w:r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E1213">
        <w:rPr>
          <w:rFonts w:ascii="Times New Roman" w:hAnsi="Times New Roman"/>
          <w:sz w:val="24"/>
          <w:szCs w:val="24"/>
          <w:lang w:val="en-US"/>
        </w:rPr>
        <w:t>programele</w:t>
      </w:r>
      <w:proofErr w:type="spellEnd"/>
      <w:r w:rsidR="003E121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E1213"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 w:rsidR="003E12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1213"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 w:rsidR="003E1213">
        <w:rPr>
          <w:rFonts w:ascii="Times New Roman" w:hAnsi="Times New Roman"/>
          <w:sz w:val="24"/>
          <w:szCs w:val="24"/>
          <w:lang w:val="en-US"/>
        </w:rPr>
        <w:t xml:space="preserve"> continua din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Școala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Bubuiec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municipiul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hișinău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213">
        <w:rPr>
          <w:rFonts w:ascii="Times New Roman" w:hAnsi="Times New Roman"/>
          <w:sz w:val="24"/>
          <w:szCs w:val="24"/>
          <w:lang w:val="en-US"/>
        </w:rPr>
        <w:t>sunt</w:t>
      </w:r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modern</w:t>
      </w:r>
      <w:r w:rsidR="003E1213">
        <w:rPr>
          <w:rFonts w:ascii="Times New Roman" w:hAnsi="Times New Roman"/>
          <w:sz w:val="24"/>
          <w:szCs w:val="24"/>
          <w:lang w:val="en-US"/>
        </w:rPr>
        <w:t>iza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ontinu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dezvolt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, care </w:t>
      </w:r>
      <w:proofErr w:type="gramStart"/>
      <w:r w:rsidRPr="00017405">
        <w:rPr>
          <w:rFonts w:ascii="Times New Roman" w:hAnsi="Times New Roman"/>
          <w:sz w:val="24"/>
          <w:szCs w:val="24"/>
          <w:lang w:val="en-US"/>
        </w:rPr>
        <w:t>are</w:t>
      </w:r>
      <w:proofErr w:type="gramEnd"/>
      <w:r w:rsidRPr="00017405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orp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idactic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rofesionist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ofer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servici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educațional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alita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62CD360" w14:textId="2098FA3B" w:rsidR="00017405" w:rsidRPr="00017405" w:rsidRDefault="008D0CE9" w:rsidP="0001740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instituit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de management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articipativ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are ca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finalita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incluziunea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ocial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D46904">
        <w:rPr>
          <w:rFonts w:ascii="Times New Roman" w:hAnsi="Times New Roman"/>
          <w:sz w:val="24"/>
          <w:szCs w:val="24"/>
          <w:lang w:val="en-US"/>
        </w:rPr>
        <w:t>le</w:t>
      </w:r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bsolvenților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ă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inclusiv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tabilirea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arteneria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eficien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durabil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genți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economici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omunitatea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>.</w:t>
      </w:r>
    </w:p>
    <w:p w14:paraId="50B5B7BB" w14:textId="5AE1599D" w:rsidR="00017405" w:rsidRPr="00017405" w:rsidRDefault="00017405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Toa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adrel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didactic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forma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bilităț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utiliz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tehnologiilor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educațional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modern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instruirea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entrat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necesitățil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CE9">
        <w:rPr>
          <w:rFonts w:ascii="Times New Roman" w:hAnsi="Times New Roman"/>
          <w:sz w:val="24"/>
          <w:szCs w:val="24"/>
          <w:lang w:val="en-US"/>
        </w:rPr>
        <w:t>formabililor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>.</w:t>
      </w:r>
    </w:p>
    <w:p w14:paraId="66566111" w14:textId="1AF306AA" w:rsidR="00017405" w:rsidRPr="00017405" w:rsidRDefault="00017405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Toț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0CE9">
        <w:rPr>
          <w:rFonts w:ascii="Times New Roman" w:hAnsi="Times New Roman"/>
          <w:sz w:val="24"/>
          <w:szCs w:val="24"/>
          <w:lang w:val="en-US"/>
        </w:rPr>
        <w:t>formabili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cces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surs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electronic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inform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dețin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ompetenț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digital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roporți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80%.</w:t>
      </w:r>
    </w:p>
    <w:p w14:paraId="377ABF27" w14:textId="102ADC47" w:rsidR="00017405" w:rsidRPr="00017405" w:rsidRDefault="008D0CE9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Șco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implimentează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ontinuu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roiec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educațional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arteneriat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cu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genț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economici (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ermanenț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extinderi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bilităților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practice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bil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cerințele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piețe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munci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>.</w:t>
      </w:r>
    </w:p>
    <w:p w14:paraId="40195A87" w14:textId="3481D814" w:rsidR="00017405" w:rsidRPr="00017405" w:rsidRDefault="008D0CE9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</w:t>
      </w:r>
      <w:r w:rsidR="00017405" w:rsidRPr="00017405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0% din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bsolvenț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faceri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sectorul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17405" w:rsidRPr="00017405">
        <w:rPr>
          <w:rFonts w:ascii="Times New Roman" w:hAnsi="Times New Roman"/>
          <w:sz w:val="24"/>
          <w:szCs w:val="24"/>
          <w:lang w:val="en-US"/>
        </w:rPr>
        <w:t>agroalimentar</w:t>
      </w:r>
      <w:proofErr w:type="spellEnd"/>
      <w:r w:rsidR="00017405" w:rsidRPr="00017405">
        <w:rPr>
          <w:rFonts w:ascii="Times New Roman" w:hAnsi="Times New Roman"/>
          <w:sz w:val="24"/>
          <w:szCs w:val="24"/>
          <w:lang w:val="en-US"/>
        </w:rPr>
        <w:t>.</w:t>
      </w:r>
    </w:p>
    <w:p w14:paraId="27B2B26E" w14:textId="45F4B662" w:rsidR="00017405" w:rsidRPr="00017405" w:rsidRDefault="00017405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lanul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dmite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100%</w:t>
      </w:r>
      <w:r w:rsidR="00E37B91">
        <w:rPr>
          <w:rFonts w:ascii="Times New Roman" w:hAnsi="Times New Roman"/>
          <w:sz w:val="24"/>
          <w:szCs w:val="24"/>
          <w:lang w:val="en-US"/>
        </w:rPr>
        <w:t>.</w:t>
      </w:r>
    </w:p>
    <w:p w14:paraId="318EA22B" w14:textId="48B2303E" w:rsidR="00017405" w:rsidRDefault="00017405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Exist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ât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un curs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continuă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D46904">
        <w:rPr>
          <w:rFonts w:ascii="Times New Roman" w:hAnsi="Times New Roman"/>
          <w:sz w:val="24"/>
          <w:szCs w:val="24"/>
          <w:lang w:val="en-US"/>
        </w:rPr>
        <w:t>le</w:t>
      </w:r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dulților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domeniu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instituție</w:t>
      </w:r>
      <w:proofErr w:type="spellEnd"/>
      <w:r w:rsidR="00E37B91">
        <w:rPr>
          <w:rFonts w:ascii="Times New Roman" w:hAnsi="Times New Roman"/>
          <w:sz w:val="24"/>
          <w:szCs w:val="24"/>
          <w:lang w:val="en-US"/>
        </w:rPr>
        <w:t>.</w:t>
      </w:r>
    </w:p>
    <w:p w14:paraId="76F18D17" w14:textId="0801B8AD" w:rsidR="00766650" w:rsidRPr="00017405" w:rsidRDefault="00766650" w:rsidP="00E37B91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redit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BE4F5CD" w14:textId="5B770EF3" w:rsidR="004B2456" w:rsidRPr="00766650" w:rsidRDefault="00017405" w:rsidP="00766650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Instituție</w:t>
      </w:r>
      <w:proofErr w:type="spellEnd"/>
      <w:r w:rsidRPr="000174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7405">
        <w:rPr>
          <w:rFonts w:ascii="Times New Roman" w:hAnsi="Times New Roman"/>
          <w:sz w:val="24"/>
          <w:szCs w:val="24"/>
          <w:lang w:val="en-US"/>
        </w:rPr>
        <w:t>acreditată</w:t>
      </w:r>
      <w:proofErr w:type="spellEnd"/>
      <w:r w:rsidR="00E37B91">
        <w:rPr>
          <w:rFonts w:ascii="Times New Roman" w:hAnsi="Times New Roman"/>
          <w:sz w:val="24"/>
          <w:szCs w:val="24"/>
          <w:lang w:val="en-US"/>
        </w:rPr>
        <w:t>.</w:t>
      </w:r>
      <w:r w:rsidR="007B13E7" w:rsidRPr="00766650">
        <w:rPr>
          <w:rFonts w:ascii="Times New Roman" w:hAnsi="Times New Roman"/>
          <w:sz w:val="24"/>
          <w:szCs w:val="24"/>
          <w:lang w:val="en-GB"/>
        </w:rPr>
        <w:br w:type="page"/>
      </w:r>
    </w:p>
    <w:p w14:paraId="47405197" w14:textId="63504886" w:rsidR="00D45BC9" w:rsidRPr="00DA6C92" w:rsidRDefault="00CD25D2" w:rsidP="00600D0C">
      <w:pPr>
        <w:pStyle w:val="Titlu1"/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</w:pPr>
      <w:bookmarkStart w:id="4" w:name="_Toc99400804"/>
      <w:r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lastRenderedPageBreak/>
        <w:t>4</w:t>
      </w:r>
      <w:r w:rsidR="00204C5F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.</w:t>
      </w:r>
      <w:r w:rsidR="00C51399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 xml:space="preserve"> </w:t>
      </w:r>
      <w:r w:rsidR="00D45BC9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DIRECȚIILE DE DEZVOLTARE ȘI OBIECTIVELE STRATEGICE</w:t>
      </w:r>
      <w:bookmarkEnd w:id="4"/>
    </w:p>
    <w:p w14:paraId="03F82357" w14:textId="77777777" w:rsidR="00320F1E" w:rsidRPr="00CD25D2" w:rsidRDefault="00320F1E" w:rsidP="0032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B581C2" w14:textId="645D4058" w:rsidR="00623B97" w:rsidRPr="00623B97" w:rsidRDefault="00623B97" w:rsidP="00320F1E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</w:pP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>Obiectiv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ul</w:t>
      </w: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s</w:t>
      </w: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>trategic 1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: 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>Acreditarea programelor de formare profesională Bucătar</w:t>
      </w:r>
      <w:r w:rsidR="0077793F">
        <w:rPr>
          <w:rFonts w:ascii="Times New Roman" w:hAnsi="Times New Roman"/>
          <w:i/>
          <w:iCs/>
          <w:sz w:val="24"/>
          <w:szCs w:val="24"/>
          <w:lang w:val="ro-MD"/>
        </w:rPr>
        <w:t>i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>/Bucătăre</w:t>
      </w:r>
      <w:r w:rsidR="0077793F">
        <w:rPr>
          <w:rFonts w:ascii="Times New Roman" w:hAnsi="Times New Roman"/>
          <w:i/>
          <w:iCs/>
          <w:sz w:val="24"/>
          <w:szCs w:val="24"/>
          <w:lang w:val="ro-MD"/>
        </w:rPr>
        <w:t>se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 xml:space="preserve"> și Apicultor</w:t>
      </w:r>
      <w:r w:rsidR="0077793F">
        <w:rPr>
          <w:rFonts w:ascii="Times New Roman" w:hAnsi="Times New Roman"/>
          <w:i/>
          <w:iCs/>
          <w:sz w:val="24"/>
          <w:szCs w:val="24"/>
          <w:lang w:val="ro-MD"/>
        </w:rPr>
        <w:t>i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 xml:space="preserve">/Apicultoare. </w:t>
      </w:r>
    </w:p>
    <w:p w14:paraId="093FEC16" w14:textId="60685FD3" w:rsidR="00623B97" w:rsidRPr="00623B97" w:rsidRDefault="00623B97" w:rsidP="0032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>Obiectivele specifice:</w:t>
      </w:r>
    </w:p>
    <w:p w14:paraId="7450BE2A" w14:textId="687A5EEF" w:rsidR="00623B97" w:rsidRDefault="00CD25D2" w:rsidP="00320F1E">
      <w:pPr>
        <w:numPr>
          <w:ilvl w:val="1"/>
          <w:numId w:val="3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Elaborarea rapoartelor de acreditare a programelor de formare profesională Bucătar</w:t>
      </w:r>
      <w:r w:rsidR="0077793F">
        <w:rPr>
          <w:rFonts w:ascii="Times New Roman" w:hAnsi="Times New Roman"/>
          <w:sz w:val="24"/>
          <w:szCs w:val="24"/>
          <w:lang w:val="ro-MD"/>
        </w:rPr>
        <w:t>i</w:t>
      </w:r>
      <w:r>
        <w:rPr>
          <w:rFonts w:ascii="Times New Roman" w:hAnsi="Times New Roman"/>
          <w:sz w:val="24"/>
          <w:szCs w:val="24"/>
          <w:lang w:val="ro-MD"/>
        </w:rPr>
        <w:t>/Bucătăreasă și Apicultor</w:t>
      </w:r>
      <w:r w:rsidR="0077793F">
        <w:rPr>
          <w:rFonts w:ascii="Times New Roman" w:hAnsi="Times New Roman"/>
          <w:sz w:val="24"/>
          <w:szCs w:val="24"/>
          <w:lang w:val="ro-MD"/>
        </w:rPr>
        <w:t>i</w:t>
      </w:r>
      <w:r>
        <w:rPr>
          <w:rFonts w:ascii="Times New Roman" w:hAnsi="Times New Roman"/>
          <w:sz w:val="24"/>
          <w:szCs w:val="24"/>
          <w:lang w:val="ro-MD"/>
        </w:rPr>
        <w:t>/ Apicultoare</w:t>
      </w:r>
      <w:r w:rsidR="00623B97" w:rsidRPr="00623B97">
        <w:rPr>
          <w:rFonts w:ascii="Times New Roman" w:hAnsi="Times New Roman"/>
          <w:sz w:val="24"/>
          <w:szCs w:val="24"/>
          <w:lang w:val="ro-MD"/>
        </w:rPr>
        <w:t>.</w:t>
      </w:r>
    </w:p>
    <w:p w14:paraId="7ED12F8A" w14:textId="6185FA98" w:rsidR="00CD25D2" w:rsidRDefault="00CD25D2" w:rsidP="00CD25D2">
      <w:pPr>
        <w:numPr>
          <w:ilvl w:val="1"/>
          <w:numId w:val="3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Obținerea certificatului de acreditare a programelor de formare profesională Bucătar</w:t>
      </w:r>
      <w:r w:rsidR="0077793F">
        <w:rPr>
          <w:rFonts w:ascii="Times New Roman" w:hAnsi="Times New Roman"/>
          <w:sz w:val="24"/>
          <w:szCs w:val="24"/>
          <w:lang w:val="ro-MD"/>
        </w:rPr>
        <w:t>i</w:t>
      </w:r>
      <w:r>
        <w:rPr>
          <w:rFonts w:ascii="Times New Roman" w:hAnsi="Times New Roman"/>
          <w:sz w:val="24"/>
          <w:szCs w:val="24"/>
          <w:lang w:val="ro-MD"/>
        </w:rPr>
        <w:t>/Bucătăres</w:t>
      </w:r>
      <w:r w:rsidR="0077793F">
        <w:rPr>
          <w:rFonts w:ascii="Times New Roman" w:hAnsi="Times New Roman"/>
          <w:sz w:val="24"/>
          <w:szCs w:val="24"/>
          <w:lang w:val="ro-MD"/>
        </w:rPr>
        <w:t>e</w:t>
      </w:r>
      <w:r>
        <w:rPr>
          <w:rFonts w:ascii="Times New Roman" w:hAnsi="Times New Roman"/>
          <w:sz w:val="24"/>
          <w:szCs w:val="24"/>
          <w:lang w:val="ro-MD"/>
        </w:rPr>
        <w:t xml:space="preserve"> și Apicultor</w:t>
      </w:r>
      <w:r w:rsidR="0077793F">
        <w:rPr>
          <w:rFonts w:ascii="Times New Roman" w:hAnsi="Times New Roman"/>
          <w:sz w:val="24"/>
          <w:szCs w:val="24"/>
          <w:lang w:val="ro-MD"/>
        </w:rPr>
        <w:t>i</w:t>
      </w:r>
      <w:r>
        <w:rPr>
          <w:rFonts w:ascii="Times New Roman" w:hAnsi="Times New Roman"/>
          <w:sz w:val="24"/>
          <w:szCs w:val="24"/>
          <w:lang w:val="ro-MD"/>
        </w:rPr>
        <w:t>/ Apicultoare</w:t>
      </w:r>
    </w:p>
    <w:p w14:paraId="0BD83F6A" w14:textId="02057FE2" w:rsidR="00623B97" w:rsidRDefault="00623B97" w:rsidP="00320F1E">
      <w:pPr>
        <w:spacing w:after="0"/>
        <w:ind w:left="45"/>
        <w:contextualSpacing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5C463435" w14:textId="7AB052D1" w:rsidR="00CD25D2" w:rsidRPr="00623B97" w:rsidRDefault="00623B97" w:rsidP="00CD25D2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</w:pP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>Obiectiv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ul</w:t>
      </w: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 xml:space="preserve"> strategic 2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:</w:t>
      </w:r>
      <w:r w:rsidRPr="00623B9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>Elaborarea planului de admitere anual pentru programele de formare profesională Bucătar/Bucătăres</w:t>
      </w:r>
      <w:r w:rsidR="0077793F">
        <w:rPr>
          <w:rFonts w:ascii="Times New Roman" w:hAnsi="Times New Roman"/>
          <w:i/>
          <w:iCs/>
          <w:sz w:val="24"/>
          <w:szCs w:val="24"/>
          <w:lang w:val="ro-MD"/>
        </w:rPr>
        <w:t>e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 xml:space="preserve"> și Apicultor</w:t>
      </w:r>
      <w:r w:rsidR="0077793F">
        <w:rPr>
          <w:rFonts w:ascii="Times New Roman" w:hAnsi="Times New Roman"/>
          <w:i/>
          <w:iCs/>
          <w:sz w:val="24"/>
          <w:szCs w:val="24"/>
          <w:lang w:val="ro-MD"/>
        </w:rPr>
        <w:t>i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 xml:space="preserve">/Apicultoare. </w:t>
      </w:r>
    </w:p>
    <w:p w14:paraId="7F744E55" w14:textId="77777777" w:rsidR="00CD25D2" w:rsidRDefault="00CD25D2" w:rsidP="0032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bookmarkStart w:id="5" w:name="_Hlk92019645"/>
    </w:p>
    <w:p w14:paraId="31F41D5F" w14:textId="3C1B3608" w:rsidR="00320F1E" w:rsidRPr="00F50DC9" w:rsidRDefault="00856D48" w:rsidP="00320F1E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MD"/>
        </w:rPr>
      </w:pP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>Obiectiv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ul</w:t>
      </w: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 xml:space="preserve"> strategic 3</w:t>
      </w:r>
      <w:r>
        <w:rPr>
          <w:rFonts w:ascii="Times New Roman" w:hAnsi="Times New Roman"/>
          <w:sz w:val="24"/>
          <w:szCs w:val="24"/>
          <w:lang w:val="ro-MD"/>
        </w:rPr>
        <w:t xml:space="preserve">: </w:t>
      </w:r>
      <w:r w:rsidR="00CD25D2">
        <w:rPr>
          <w:rFonts w:ascii="Times New Roman" w:hAnsi="Times New Roman"/>
          <w:i/>
          <w:iCs/>
          <w:sz w:val="24"/>
          <w:szCs w:val="24"/>
          <w:lang w:val="ro-MD"/>
        </w:rPr>
        <w:t>Lansarea programelor de formare profesională la toate domeniile de formare din instituție</w:t>
      </w:r>
    </w:p>
    <w:p w14:paraId="2F449B32" w14:textId="617072E1" w:rsidR="00856D48" w:rsidRPr="00856D48" w:rsidRDefault="00856D48" w:rsidP="0032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>Obiective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le</w:t>
      </w: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 xml:space="preserve"> specifice:</w:t>
      </w:r>
    </w:p>
    <w:p w14:paraId="7ED945A4" w14:textId="2DF57752" w:rsidR="00320F1E" w:rsidRPr="00CD25D2" w:rsidRDefault="00CD25D2" w:rsidP="00CD25D2">
      <w:pPr>
        <w:pStyle w:val="Listparagraf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Elaborarea programelor de formare la toate domeniile de formare din instituție.</w:t>
      </w:r>
    </w:p>
    <w:p w14:paraId="3CEF412F" w14:textId="1F2FEC5A" w:rsidR="00CD25D2" w:rsidRPr="0041077B" w:rsidRDefault="00CD25D2" w:rsidP="00CD25D2">
      <w:pPr>
        <w:pStyle w:val="Listparagraf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Elaborarea </w:t>
      </w:r>
      <w:proofErr w:type="spellStart"/>
      <w:r>
        <w:rPr>
          <w:rFonts w:ascii="Times New Roman" w:hAnsi="Times New Roman"/>
          <w:sz w:val="24"/>
          <w:szCs w:val="24"/>
          <w:lang w:val="ro-MD"/>
        </w:rPr>
        <w:t>Curriculumu</w:t>
      </w:r>
      <w:r w:rsidR="0041077B">
        <w:rPr>
          <w:rFonts w:ascii="Times New Roman" w:hAnsi="Times New Roman"/>
          <w:sz w:val="24"/>
          <w:szCs w:val="24"/>
          <w:lang w:val="ro-MD"/>
        </w:rPr>
        <w:t>lelor</w:t>
      </w:r>
      <w:proofErr w:type="spellEnd"/>
      <w:r w:rsidR="0041077B">
        <w:rPr>
          <w:rFonts w:ascii="Times New Roman" w:hAnsi="Times New Roman"/>
          <w:sz w:val="24"/>
          <w:szCs w:val="24"/>
          <w:lang w:val="ro-MD"/>
        </w:rPr>
        <w:t xml:space="preserve"> pentru toate domeniile de formare din instituție pentru orele teoretice și a stagiilor de practică.</w:t>
      </w:r>
    </w:p>
    <w:p w14:paraId="0C8B0773" w14:textId="08212A83" w:rsidR="0041077B" w:rsidRPr="0041077B" w:rsidRDefault="0041077B" w:rsidP="00CD25D2">
      <w:pPr>
        <w:pStyle w:val="Listparagraf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Promovarea programelor de formare profesională.</w:t>
      </w:r>
    </w:p>
    <w:p w14:paraId="00D86152" w14:textId="77777777" w:rsidR="0041077B" w:rsidRDefault="0041077B" w:rsidP="0032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41784D5" w14:textId="66DDD9FD" w:rsidR="00F50DC9" w:rsidRPr="0041077B" w:rsidRDefault="00856D48" w:rsidP="0041077B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MD"/>
        </w:rPr>
      </w:pP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>Obiectiv</w:t>
      </w:r>
      <w:r w:rsidR="0078575C">
        <w:rPr>
          <w:rFonts w:ascii="Times New Roman" w:hAnsi="Times New Roman"/>
          <w:b/>
          <w:bCs/>
          <w:sz w:val="24"/>
          <w:szCs w:val="24"/>
          <w:lang w:val="ro-MD"/>
        </w:rPr>
        <w:t>ul</w:t>
      </w: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 xml:space="preserve"> strategic 4</w:t>
      </w:r>
      <w:r>
        <w:rPr>
          <w:rFonts w:ascii="Times New Roman" w:hAnsi="Times New Roman"/>
          <w:sz w:val="24"/>
          <w:szCs w:val="24"/>
          <w:lang w:val="ro-MD"/>
        </w:rPr>
        <w:t xml:space="preserve">: </w:t>
      </w:r>
      <w:r w:rsidR="0041077B">
        <w:rPr>
          <w:rFonts w:ascii="Times New Roman" w:hAnsi="Times New Roman"/>
          <w:i/>
          <w:iCs/>
          <w:sz w:val="24"/>
          <w:szCs w:val="24"/>
          <w:lang w:val="ro-MD"/>
        </w:rPr>
        <w:t>Acreditarea programelor de formare continuă la toate domeniile de formare din instituție.</w:t>
      </w:r>
    </w:p>
    <w:p w14:paraId="414EDCA8" w14:textId="7891953F" w:rsidR="00856D48" w:rsidRPr="00856D48" w:rsidRDefault="00856D48" w:rsidP="00320F1E">
      <w:pPr>
        <w:spacing w:after="0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>Obiective</w:t>
      </w:r>
      <w:r w:rsidR="0078575C">
        <w:rPr>
          <w:rFonts w:ascii="Times New Roman" w:hAnsi="Times New Roman"/>
          <w:b/>
          <w:bCs/>
          <w:sz w:val="24"/>
          <w:szCs w:val="24"/>
          <w:lang w:val="ro-MD"/>
        </w:rPr>
        <w:t>le</w:t>
      </w:r>
      <w:r w:rsidRPr="00856D48">
        <w:rPr>
          <w:rFonts w:ascii="Times New Roman" w:hAnsi="Times New Roman"/>
          <w:b/>
          <w:bCs/>
          <w:sz w:val="24"/>
          <w:szCs w:val="24"/>
          <w:lang w:val="ro-MD"/>
        </w:rPr>
        <w:t xml:space="preserve"> specifice:</w:t>
      </w:r>
    </w:p>
    <w:p w14:paraId="0973F858" w14:textId="5CE50A85" w:rsidR="00856D48" w:rsidRDefault="0041077B" w:rsidP="001D4DBA">
      <w:pPr>
        <w:pStyle w:val="Listparagraf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Formarea grupelor </w:t>
      </w:r>
      <w:r w:rsidR="000C1400">
        <w:rPr>
          <w:rFonts w:ascii="Times New Roman" w:hAnsi="Times New Roman"/>
          <w:sz w:val="24"/>
          <w:szCs w:val="24"/>
          <w:lang w:val="ro-MD"/>
        </w:rPr>
        <w:t xml:space="preserve">la programele de formare continuă Casieri/Casiere, Vânzători/ Vânzătoare, Cofetari/Cofetărese. </w:t>
      </w:r>
    </w:p>
    <w:p w14:paraId="59D17C96" w14:textId="2FA4E706" w:rsidR="000C1400" w:rsidRPr="000C1400" w:rsidRDefault="000C1400" w:rsidP="001D4DBA">
      <w:pPr>
        <w:pStyle w:val="Listparagraf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 w:rsidRPr="000C1400">
        <w:rPr>
          <w:rFonts w:ascii="Times New Roman" w:hAnsi="Times New Roman"/>
          <w:sz w:val="24"/>
          <w:szCs w:val="24"/>
          <w:lang w:val="ro-MD"/>
        </w:rPr>
        <w:t>Acreditarea programelor de formare continuă la toate domeniile de formare din instituție.</w:t>
      </w:r>
    </w:p>
    <w:p w14:paraId="0458DB42" w14:textId="4CA56083" w:rsidR="005A007E" w:rsidRPr="00DA6C92" w:rsidRDefault="00B6326E" w:rsidP="00600D0C">
      <w:pPr>
        <w:pStyle w:val="Titlu1"/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</w:pPr>
      <w:bookmarkStart w:id="6" w:name="_Hlk92102858"/>
      <w:bookmarkStart w:id="7" w:name="_Toc99400805"/>
      <w:bookmarkStart w:id="8" w:name="_Hlk92031538"/>
      <w:bookmarkStart w:id="9" w:name="_Hlk92100923"/>
      <w:r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5</w:t>
      </w:r>
      <w:r w:rsidR="00A6269E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.</w:t>
      </w:r>
      <w:r w:rsidR="000C1400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 xml:space="preserve"> </w:t>
      </w:r>
      <w:r w:rsidR="005A007E" w:rsidRPr="00DA6C92">
        <w:rPr>
          <w:rFonts w:ascii="Times New Roman" w:hAnsi="Times New Roman" w:cs="Times New Roman"/>
          <w:b/>
          <w:bCs/>
          <w:color w:val="00787A"/>
          <w:sz w:val="28"/>
          <w:szCs w:val="28"/>
          <w:lang w:val="ro-RO"/>
        </w:rPr>
        <w:t>PLANUL OPERAȚIONAL</w:t>
      </w:r>
      <w:bookmarkEnd w:id="6"/>
      <w:bookmarkEnd w:id="7"/>
    </w:p>
    <w:p w14:paraId="4A16A790" w14:textId="33B9FC4D" w:rsidR="005A007E" w:rsidRPr="005A007E" w:rsidRDefault="005A007E" w:rsidP="005A007E">
      <w:pPr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Style2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613"/>
        <w:gridCol w:w="1669"/>
        <w:gridCol w:w="1523"/>
        <w:gridCol w:w="1427"/>
      </w:tblGrid>
      <w:tr w:rsidR="005A007E" w:rsidRPr="005A007E" w14:paraId="12BA3877" w14:textId="77777777" w:rsidTr="00A004E0">
        <w:tc>
          <w:tcPr>
            <w:tcW w:w="567" w:type="dxa"/>
            <w:tcBorders>
              <w:top w:val="nil"/>
            </w:tcBorders>
            <w:shd w:val="clear" w:color="auto" w:fill="00787A"/>
          </w:tcPr>
          <w:p w14:paraId="1A9D42CC" w14:textId="39FC3FCB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00787A"/>
          </w:tcPr>
          <w:p w14:paraId="1E184C7A" w14:textId="12515490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ctivit</w:t>
            </w:r>
            <w:r w:rsidR="00DF25B8"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ăți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00787A"/>
          </w:tcPr>
          <w:p w14:paraId="253A98EC" w14:textId="442E1526" w:rsidR="005A007E" w:rsidRPr="00FB0233" w:rsidRDefault="00DF25B8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ermen </w:t>
            </w:r>
            <w:r w:rsidR="005A007E"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5A007E"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realizare</w:t>
            </w:r>
            <w:proofErr w:type="spellEnd"/>
          </w:p>
        </w:tc>
        <w:tc>
          <w:tcPr>
            <w:tcW w:w="1613" w:type="dxa"/>
            <w:tcBorders>
              <w:top w:val="nil"/>
            </w:tcBorders>
            <w:shd w:val="clear" w:color="auto" w:fill="00787A"/>
          </w:tcPr>
          <w:p w14:paraId="54095CD7" w14:textId="5974D610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Responsabil</w:t>
            </w:r>
            <w:proofErr w:type="spellEnd"/>
          </w:p>
        </w:tc>
        <w:tc>
          <w:tcPr>
            <w:tcW w:w="1669" w:type="dxa"/>
            <w:tcBorders>
              <w:top w:val="nil"/>
            </w:tcBorders>
            <w:shd w:val="clear" w:color="auto" w:fill="00787A"/>
          </w:tcPr>
          <w:p w14:paraId="063B8C69" w14:textId="2F6C0C1F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Resurse</w:t>
            </w:r>
            <w:proofErr w:type="spellEnd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00787A"/>
          </w:tcPr>
          <w:p w14:paraId="358645A1" w14:textId="5F19C91E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Indicatori</w:t>
            </w:r>
            <w:proofErr w:type="spellEnd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00787A"/>
          </w:tcPr>
          <w:p w14:paraId="7B29EEC7" w14:textId="24F8D637" w:rsidR="005A007E" w:rsidRPr="00FB0233" w:rsidRDefault="005A007E" w:rsidP="005A007E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Riscuri</w:t>
            </w:r>
            <w:proofErr w:type="spellEnd"/>
          </w:p>
        </w:tc>
      </w:tr>
      <w:tr w:rsidR="00C229C1" w:rsidRPr="00BB634D" w14:paraId="37C33BB5" w14:textId="77777777" w:rsidTr="00A004E0">
        <w:tc>
          <w:tcPr>
            <w:tcW w:w="567" w:type="dxa"/>
            <w:shd w:val="clear" w:color="auto" w:fill="00787A"/>
          </w:tcPr>
          <w:p w14:paraId="6D74DEB7" w14:textId="77777777" w:rsidR="00C229C1" w:rsidRPr="00FB0233" w:rsidRDefault="00C229C1" w:rsidP="00C229C1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B0233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14:paraId="379109B1" w14:textId="5DDD4A71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Elaborarea rapoartelor de acreditare a programelor de formare profesională Bucătar/Bucătăreasă și 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/ Apicultoare</w:t>
            </w:r>
          </w:p>
        </w:tc>
        <w:tc>
          <w:tcPr>
            <w:tcW w:w="992" w:type="dxa"/>
          </w:tcPr>
          <w:p w14:paraId="522DA4D7" w14:textId="20FEED28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ctombrie</w:t>
            </w:r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1613" w:type="dxa"/>
          </w:tcPr>
          <w:p w14:paraId="3C19A845" w14:textId="33FF667C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669" w:type="dxa"/>
          </w:tcPr>
          <w:p w14:paraId="3F592294" w14:textId="1DE3C3F8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ul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lității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hidul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NACEC,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1523" w:type="dxa"/>
          </w:tcPr>
          <w:p w14:paraId="5990547E" w14:textId="71EF157B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liz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exe</w:t>
            </w:r>
            <w:proofErr w:type="spellEnd"/>
          </w:p>
        </w:tc>
        <w:tc>
          <w:tcPr>
            <w:tcW w:w="1427" w:type="dxa"/>
          </w:tcPr>
          <w:p w14:paraId="11063F9E" w14:textId="1474C586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ințel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NACEC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ă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if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229C1" w:rsidRPr="00BB634D" w14:paraId="1A6F9C57" w14:textId="77777777" w:rsidTr="00A004E0">
        <w:tc>
          <w:tcPr>
            <w:tcW w:w="567" w:type="dxa"/>
            <w:shd w:val="clear" w:color="auto" w:fill="00787A"/>
          </w:tcPr>
          <w:p w14:paraId="57D66824" w14:textId="77777777" w:rsidR="00C229C1" w:rsidRPr="00FB0233" w:rsidRDefault="00C229C1" w:rsidP="00C229C1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B0233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  <w:tc>
          <w:tcPr>
            <w:tcW w:w="2410" w:type="dxa"/>
          </w:tcPr>
          <w:p w14:paraId="576621AA" w14:textId="36497AA6" w:rsidR="00C229C1" w:rsidRPr="00C229C1" w:rsidRDefault="00C229C1" w:rsidP="00C229C1">
            <w:pPr>
              <w:ind w:right="-11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Elaborarea planului de admitere anual pentru programele de formare profesională Bucătar</w:t>
            </w:r>
            <w:r w:rsidR="0077793F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/Bucătăres</w:t>
            </w:r>
            <w:r w:rsidR="0077793F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Apicultor</w:t>
            </w:r>
            <w:r w:rsidR="0077793F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/Apicultoare.</w:t>
            </w:r>
          </w:p>
        </w:tc>
        <w:tc>
          <w:tcPr>
            <w:tcW w:w="992" w:type="dxa"/>
          </w:tcPr>
          <w:p w14:paraId="042668E1" w14:textId="6F28AE0B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u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al</w:t>
            </w:r>
            <w:proofErr w:type="spellEnd"/>
          </w:p>
        </w:tc>
        <w:tc>
          <w:tcPr>
            <w:tcW w:w="1613" w:type="dxa"/>
          </w:tcPr>
          <w:p w14:paraId="5092255A" w14:textId="1631D4CD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</w:p>
        </w:tc>
        <w:tc>
          <w:tcPr>
            <w:tcW w:w="1669" w:type="dxa"/>
          </w:tcPr>
          <w:p w14:paraId="11AFCE95" w14:textId="10BD89BA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1523" w:type="dxa"/>
          </w:tcPr>
          <w:p w14:paraId="2094D849" w14:textId="4601E0FC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aborat</w:t>
            </w:r>
            <w:proofErr w:type="spellEnd"/>
          </w:p>
        </w:tc>
        <w:tc>
          <w:tcPr>
            <w:tcW w:w="1427" w:type="dxa"/>
          </w:tcPr>
          <w:p w14:paraId="093A3E2B" w14:textId="51F37C0F" w:rsidR="00C229C1" w:rsidRPr="005A007E" w:rsidRDefault="00C229C1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cesitat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ualizării</w:t>
            </w:r>
            <w:proofErr w:type="spellEnd"/>
          </w:p>
        </w:tc>
      </w:tr>
      <w:tr w:rsidR="00C229C1" w:rsidRPr="00BB634D" w14:paraId="24EB3B65" w14:textId="77777777" w:rsidTr="00A004E0">
        <w:tc>
          <w:tcPr>
            <w:tcW w:w="567" w:type="dxa"/>
            <w:shd w:val="clear" w:color="auto" w:fill="00787A"/>
          </w:tcPr>
          <w:p w14:paraId="3043115D" w14:textId="422B8275" w:rsidR="00C229C1" w:rsidRPr="00FB0233" w:rsidRDefault="00C229C1" w:rsidP="00C229C1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410" w:type="dxa"/>
          </w:tcPr>
          <w:p w14:paraId="0564B1CA" w14:textId="77777777" w:rsidR="00C229C1" w:rsidRPr="00C229C1" w:rsidRDefault="00C229C1" w:rsidP="00C229C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Elaborarea programelor de formare la toate domeniile de formare din instituție.</w:t>
            </w:r>
          </w:p>
          <w:p w14:paraId="17FDDF19" w14:textId="77777777" w:rsidR="00C229C1" w:rsidRPr="00C229C1" w:rsidRDefault="00C229C1" w:rsidP="00C229C1">
            <w:pPr>
              <w:ind w:right="-11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01649269" w14:textId="73281644" w:rsidR="00C229C1" w:rsidRDefault="00B6326E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</w:t>
            </w:r>
            <w:r w:rsidR="00A711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14:paraId="0A516ED6" w14:textId="3AE2A2B7" w:rsidR="00C229C1" w:rsidRPr="005A007E" w:rsidRDefault="00B6326E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7115AD0E" w14:textId="4204D327" w:rsidR="00C229C1" w:rsidRPr="005A007E" w:rsidRDefault="00B6326E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1523" w:type="dxa"/>
          </w:tcPr>
          <w:p w14:paraId="679CE8F5" w14:textId="162821FF" w:rsidR="00C229C1" w:rsidRDefault="00B6326E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aborat</w:t>
            </w:r>
            <w:proofErr w:type="spellEnd"/>
          </w:p>
        </w:tc>
        <w:tc>
          <w:tcPr>
            <w:tcW w:w="1427" w:type="dxa"/>
          </w:tcPr>
          <w:p w14:paraId="09A1F2C6" w14:textId="18A44691" w:rsidR="00C229C1" w:rsidRDefault="00A7110D" w:rsidP="00C229C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ific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inte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ț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program</w:t>
            </w:r>
          </w:p>
        </w:tc>
      </w:tr>
      <w:tr w:rsidR="00A7110D" w:rsidRPr="00BB634D" w14:paraId="3E64BDB0" w14:textId="77777777" w:rsidTr="00A004E0">
        <w:tc>
          <w:tcPr>
            <w:tcW w:w="567" w:type="dxa"/>
            <w:shd w:val="clear" w:color="auto" w:fill="00787A"/>
          </w:tcPr>
          <w:p w14:paraId="2D0DE8A8" w14:textId="0B1D39F8" w:rsidR="00A7110D" w:rsidRPr="00FB0233" w:rsidRDefault="00A7110D" w:rsidP="00A7110D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4.</w:t>
            </w:r>
          </w:p>
        </w:tc>
        <w:tc>
          <w:tcPr>
            <w:tcW w:w="2410" w:type="dxa"/>
          </w:tcPr>
          <w:p w14:paraId="17F3C411" w14:textId="0B24149C" w:rsidR="00A7110D" w:rsidRPr="00C229C1" w:rsidRDefault="00A7110D" w:rsidP="00A711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aborarea </w:t>
            </w:r>
            <w:proofErr w:type="spellStart"/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Curriculumulelor</w:t>
            </w:r>
            <w:proofErr w:type="spellEnd"/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entru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toate domeniile de formare din instituție pentru orele teoretice și a stagiilor de practică.</w:t>
            </w:r>
          </w:p>
          <w:p w14:paraId="09A33865" w14:textId="77777777" w:rsidR="00A7110D" w:rsidRPr="00C229C1" w:rsidRDefault="00A7110D" w:rsidP="00A7110D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55B7397B" w14:textId="4C1DBDF3" w:rsidR="00A7110D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613" w:type="dxa"/>
          </w:tcPr>
          <w:p w14:paraId="712505C3" w14:textId="0F4F3AC3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345B0120" w14:textId="498946FA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1523" w:type="dxa"/>
          </w:tcPr>
          <w:p w14:paraId="2247090F" w14:textId="4FEE1BBD" w:rsidR="00A7110D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riculum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aborat</w:t>
            </w:r>
            <w:proofErr w:type="spellEnd"/>
          </w:p>
        </w:tc>
        <w:tc>
          <w:tcPr>
            <w:tcW w:w="1427" w:type="dxa"/>
          </w:tcPr>
          <w:p w14:paraId="1A335586" w14:textId="0C28656A" w:rsidR="00A7110D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cesitat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ualizării</w:t>
            </w:r>
            <w:proofErr w:type="spellEnd"/>
          </w:p>
        </w:tc>
      </w:tr>
      <w:tr w:rsidR="00A7110D" w:rsidRPr="00BB634D" w14:paraId="60CF62C7" w14:textId="77777777" w:rsidTr="00A004E0">
        <w:tc>
          <w:tcPr>
            <w:tcW w:w="567" w:type="dxa"/>
            <w:shd w:val="clear" w:color="auto" w:fill="00787A"/>
          </w:tcPr>
          <w:p w14:paraId="37353063" w14:textId="34C77739" w:rsidR="00A7110D" w:rsidRPr="00FB0233" w:rsidRDefault="00A7110D" w:rsidP="00A7110D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5.</w:t>
            </w:r>
          </w:p>
        </w:tc>
        <w:tc>
          <w:tcPr>
            <w:tcW w:w="2410" w:type="dxa"/>
          </w:tcPr>
          <w:p w14:paraId="34A632FE" w14:textId="77777777" w:rsidR="00A7110D" w:rsidRPr="00C229C1" w:rsidRDefault="00A7110D" w:rsidP="00A711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Promovarea programelor de formare profesională.</w:t>
            </w:r>
          </w:p>
          <w:p w14:paraId="0E8E2726" w14:textId="77777777" w:rsidR="00A7110D" w:rsidRPr="00C229C1" w:rsidRDefault="00A7110D" w:rsidP="00A7110D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7E80A6D5" w14:textId="21BC3765" w:rsidR="00A7110D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613" w:type="dxa"/>
          </w:tcPr>
          <w:p w14:paraId="288D24E7" w14:textId="50FFA8E7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23F321A3" w14:textId="790A45D0" w:rsidR="00E77D4E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jloace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9CD7E92" w14:textId="1A540291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țe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alizare</w:t>
            </w:r>
            <w:proofErr w:type="spellEnd"/>
          </w:p>
        </w:tc>
        <w:tc>
          <w:tcPr>
            <w:tcW w:w="1523" w:type="dxa"/>
          </w:tcPr>
          <w:p w14:paraId="6B7D79E8" w14:textId="37318851" w:rsidR="00A7110D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icităr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t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tori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mabili</w:t>
            </w:r>
            <w:proofErr w:type="spellEnd"/>
          </w:p>
        </w:tc>
        <w:tc>
          <w:tcPr>
            <w:tcW w:w="1427" w:type="dxa"/>
          </w:tcPr>
          <w:p w14:paraId="47BAB570" w14:textId="730838DC" w:rsidR="00A7110D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u sunt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icitări</w:t>
            </w:r>
            <w:proofErr w:type="spellEnd"/>
          </w:p>
        </w:tc>
      </w:tr>
      <w:tr w:rsidR="00A7110D" w:rsidRPr="00BB634D" w14:paraId="09EA5E3B" w14:textId="77777777" w:rsidTr="00A004E0">
        <w:tc>
          <w:tcPr>
            <w:tcW w:w="567" w:type="dxa"/>
            <w:shd w:val="clear" w:color="auto" w:fill="00787A"/>
          </w:tcPr>
          <w:p w14:paraId="46CD693B" w14:textId="7ED5CB38" w:rsidR="00A7110D" w:rsidRPr="00FB0233" w:rsidRDefault="00A7110D" w:rsidP="00A7110D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  <w:r w:rsidRPr="00FB02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514ADC0B" w14:textId="4629E556" w:rsidR="00A7110D" w:rsidRPr="00C229C1" w:rsidRDefault="00A7110D" w:rsidP="00A7110D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29C1">
              <w:rPr>
                <w:rFonts w:ascii="Times New Roman" w:hAnsi="Times New Roman"/>
                <w:sz w:val="24"/>
                <w:szCs w:val="24"/>
                <w:lang w:val="ro-MD"/>
              </w:rPr>
              <w:t>Lansarea programelor de formare profesională la toate domeniile de formare din instituție</w:t>
            </w:r>
          </w:p>
        </w:tc>
        <w:tc>
          <w:tcPr>
            <w:tcW w:w="992" w:type="dxa"/>
          </w:tcPr>
          <w:p w14:paraId="3FE86325" w14:textId="77C64A62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613" w:type="dxa"/>
          </w:tcPr>
          <w:p w14:paraId="45B03A95" w14:textId="53A8BE52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52B08650" w14:textId="77777777" w:rsidR="00A7110D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14:paraId="14C42F43" w14:textId="2946CC1A" w:rsidR="00E77D4E" w:rsidRPr="005A007E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sur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523" w:type="dxa"/>
          </w:tcPr>
          <w:p w14:paraId="4555DB9B" w14:textId="5492670C" w:rsidR="00A7110D" w:rsidRPr="005A007E" w:rsidRDefault="00A7110D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up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m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7" w:type="dxa"/>
          </w:tcPr>
          <w:p w14:paraId="09D6A0FA" w14:textId="307D8451" w:rsidR="00A7110D" w:rsidRPr="005A007E" w:rsidRDefault="00E77D4E" w:rsidP="00A7110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complet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upelor</w:t>
            </w:r>
            <w:proofErr w:type="spellEnd"/>
          </w:p>
        </w:tc>
      </w:tr>
      <w:tr w:rsidR="00E77D4E" w:rsidRPr="00B6326E" w14:paraId="7AA66B01" w14:textId="77777777" w:rsidTr="00A004E0">
        <w:tc>
          <w:tcPr>
            <w:tcW w:w="567" w:type="dxa"/>
            <w:shd w:val="clear" w:color="auto" w:fill="00787A"/>
          </w:tcPr>
          <w:p w14:paraId="7F2DB4E1" w14:textId="2626B920" w:rsidR="00E77D4E" w:rsidRPr="00FB0233" w:rsidRDefault="00E77D4E" w:rsidP="00E77D4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  <w:r w:rsidRPr="00FB0233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02A54A93" w14:textId="19F7864C" w:rsidR="00E77D4E" w:rsidRPr="00B6326E" w:rsidRDefault="00E77D4E" w:rsidP="00E77D4E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6326E">
              <w:rPr>
                <w:rFonts w:ascii="Times New Roman" w:hAnsi="Times New Roman"/>
                <w:sz w:val="24"/>
                <w:szCs w:val="24"/>
                <w:lang w:val="ro-MD"/>
              </w:rPr>
              <w:t>Formarea grupelor la programele de formare continuă Casieri/Casiere, Vânzători/ Vânzătoare, Cofetari/Cofetărese</w:t>
            </w:r>
          </w:p>
          <w:p w14:paraId="17810577" w14:textId="7C3C16C5" w:rsidR="00E77D4E" w:rsidRPr="00B6326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1416C5A7" w14:textId="77777777" w:rsidR="00E77D4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5</w:t>
            </w:r>
          </w:p>
          <w:p w14:paraId="0E027C5F" w14:textId="755182FD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rogram pe an)</w:t>
            </w:r>
          </w:p>
        </w:tc>
        <w:tc>
          <w:tcPr>
            <w:tcW w:w="1613" w:type="dxa"/>
          </w:tcPr>
          <w:p w14:paraId="38A9429A" w14:textId="1C05DD2C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4D73E981" w14:textId="77777777" w:rsidR="00E77D4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14:paraId="506CE7EF" w14:textId="72D1E349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sur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523" w:type="dxa"/>
          </w:tcPr>
          <w:p w14:paraId="7D0A9B6E" w14:textId="79095729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up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m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7" w:type="dxa"/>
          </w:tcPr>
          <w:p w14:paraId="1AF9C279" w14:textId="7661B29B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complet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upelor</w:t>
            </w:r>
            <w:proofErr w:type="spellEnd"/>
          </w:p>
        </w:tc>
      </w:tr>
      <w:tr w:rsidR="00E77D4E" w:rsidRPr="00B6326E" w14:paraId="4850EB6D" w14:textId="77777777" w:rsidTr="00A004E0">
        <w:tc>
          <w:tcPr>
            <w:tcW w:w="567" w:type="dxa"/>
            <w:shd w:val="clear" w:color="auto" w:fill="00787A"/>
          </w:tcPr>
          <w:p w14:paraId="133B0CFB" w14:textId="59F87A26" w:rsidR="00E77D4E" w:rsidRDefault="00E77D4E" w:rsidP="00E77D4E">
            <w:pP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5088A06D" w14:textId="77777777" w:rsidR="00E77D4E" w:rsidRPr="00B6326E" w:rsidRDefault="00E77D4E" w:rsidP="00E77D4E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6326E">
              <w:rPr>
                <w:rFonts w:ascii="Times New Roman" w:hAnsi="Times New Roman"/>
                <w:sz w:val="24"/>
                <w:szCs w:val="24"/>
                <w:lang w:val="ro-MD"/>
              </w:rPr>
              <w:t>Acreditarea programelor de formare continuă la toate domeniile de formare din instituție.</w:t>
            </w:r>
          </w:p>
          <w:p w14:paraId="5B6DC72F" w14:textId="77777777" w:rsidR="00E77D4E" w:rsidRPr="00B6326E" w:rsidRDefault="00E77D4E" w:rsidP="00E77D4E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1D7F334A" w14:textId="4A877DC8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5</w:t>
            </w:r>
          </w:p>
        </w:tc>
        <w:tc>
          <w:tcPr>
            <w:tcW w:w="1613" w:type="dxa"/>
          </w:tcPr>
          <w:p w14:paraId="33DF4FDC" w14:textId="24E01929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ef</w:t>
            </w:r>
            <w:proofErr w:type="spellEnd"/>
            <w:r w:rsidRPr="005A00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669" w:type="dxa"/>
          </w:tcPr>
          <w:p w14:paraId="179BC608" w14:textId="67A9D73B" w:rsidR="00E77D4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ține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tificat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reditare</w:t>
            </w:r>
            <w:proofErr w:type="spellEnd"/>
          </w:p>
          <w:p w14:paraId="19078AAF" w14:textId="77777777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14:paraId="5160144B" w14:textId="40DB4127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reditate</w:t>
            </w:r>
            <w:proofErr w:type="spellEnd"/>
          </w:p>
        </w:tc>
        <w:tc>
          <w:tcPr>
            <w:tcW w:w="1427" w:type="dxa"/>
          </w:tcPr>
          <w:p w14:paraId="6DF76E57" w14:textId="4B1B6203" w:rsidR="00E77D4E" w:rsidRPr="005A007E" w:rsidRDefault="00E77D4E" w:rsidP="00E77D4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acredit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elor</w:t>
            </w:r>
            <w:proofErr w:type="spellEnd"/>
          </w:p>
        </w:tc>
      </w:tr>
      <w:bookmarkEnd w:id="5"/>
      <w:bookmarkEnd w:id="8"/>
      <w:bookmarkEnd w:id="9"/>
    </w:tbl>
    <w:p w14:paraId="7CC106F6" w14:textId="232D37C1" w:rsidR="00320F1E" w:rsidRPr="00D45BC9" w:rsidRDefault="00320F1E" w:rsidP="0069108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320F1E" w:rsidRPr="00D45BC9" w:rsidSect="00FC535F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0ED9" w14:textId="77777777" w:rsidR="00400759" w:rsidRDefault="00400759" w:rsidP="00CD5475">
      <w:pPr>
        <w:spacing w:after="0" w:line="240" w:lineRule="auto"/>
      </w:pPr>
      <w:r>
        <w:separator/>
      </w:r>
    </w:p>
  </w:endnote>
  <w:endnote w:type="continuationSeparator" w:id="0">
    <w:p w14:paraId="67243331" w14:textId="77777777" w:rsidR="00400759" w:rsidRDefault="00400759" w:rsidP="00C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83A5" w14:textId="0BFBDC59" w:rsidR="00AB4DC2" w:rsidRDefault="00AB4DC2">
    <w:pPr>
      <w:pStyle w:val="Subsol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8410B29" wp14:editId="3B32077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  <a:solidFill>
                        <a:srgbClr val="00787A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A6A9" w14:textId="511E5825" w:rsidR="00AB4DC2" w:rsidRPr="00DA6C92" w:rsidRDefault="00AB4DC2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A6C92">
                              <w:rPr>
                                <w:color w:val="FFFFFF" w:themeColor="background1"/>
                                <w:lang w:val="en-US"/>
                              </w:rPr>
                              <w:t>BUBUIECI</w:t>
                            </w:r>
                          </w:p>
                          <w:p w14:paraId="20C05D1D" w14:textId="77777777" w:rsidR="00AB4DC2" w:rsidRDefault="00AB4D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10B29" id="Group 37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E/hUNttAwAAfgoAAA4AAAAAAAAAAAAAAAAALgIAAGRycy9lMm9Eb2MueG1sUEsBAi0AFAAGAAgA&#10;AAAhAP0EdPzcAAAABAEAAA8AAAAAAAAAAAAAAAAAxwUAAGRycy9kb3ducmV2LnhtbFBLBQYAAAAA&#10;BAAEAPMAAADQBgAAAAA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002A6A9" w14:textId="511E5825" w:rsidR="00AB4DC2" w:rsidRPr="00DA6C92" w:rsidRDefault="00AB4DC2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DA6C92">
                        <w:rPr>
                          <w:color w:val="FFFFFF" w:themeColor="background1"/>
                          <w:lang w:val="en-US"/>
                        </w:rPr>
                        <w:t>BUBUIECI</w:t>
                      </w:r>
                    </w:p>
                    <w:p w14:paraId="20C05D1D" w14:textId="77777777" w:rsidR="00AB4DC2" w:rsidRDefault="00AB4D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24423D" wp14:editId="3AFF5E2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793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252F0" w14:textId="77777777" w:rsidR="00AB4DC2" w:rsidRDefault="00AB4D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4423D" id="Rectangle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" fillcolor="#f7931e" stroked="f" strokeweight="3pt">
              <v:textbox>
                <w:txbxContent>
                  <w:p w14:paraId="1B2252F0" w14:textId="77777777" w:rsidR="00AB4DC2" w:rsidRDefault="00AB4D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A3E4" w14:textId="77777777" w:rsidR="00400759" w:rsidRDefault="00400759" w:rsidP="00CD5475">
      <w:pPr>
        <w:spacing w:after="0" w:line="240" w:lineRule="auto"/>
      </w:pPr>
      <w:r>
        <w:separator/>
      </w:r>
    </w:p>
  </w:footnote>
  <w:footnote w:type="continuationSeparator" w:id="0">
    <w:p w14:paraId="5E37BD72" w14:textId="77777777" w:rsidR="00400759" w:rsidRDefault="00400759" w:rsidP="00CD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6BC3" w14:textId="5B7AAA28" w:rsidR="00AB4DC2" w:rsidRDefault="00AB4DC2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F27583" wp14:editId="7792E87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AF29DB8" w14:textId="7DF90E4B" w:rsidR="00AB4DC2" w:rsidRPr="006212C8" w:rsidRDefault="00AB4DC2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 w:rsidRPr="006212C8">
                                <w:rPr>
                                  <w:lang w:val="en-US"/>
                                </w:rPr>
                                <w:t xml:space="preserve">Plan de </w:t>
                              </w:r>
                              <w:proofErr w:type="spellStart"/>
                              <w:r w:rsidRPr="006212C8">
                                <w:rPr>
                                  <w:lang w:val="en-US"/>
                                </w:rPr>
                                <w:t>dezvoltare</w:t>
                              </w:r>
                              <w:proofErr w:type="spellEnd"/>
                              <w:r w:rsidRPr="006212C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212C8">
                                <w:rPr>
                                  <w:lang w:val="en-US"/>
                                </w:rPr>
                                <w:t>strategică</w:t>
                              </w:r>
                              <w:proofErr w:type="spellEnd"/>
                              <w:r w:rsidRPr="006212C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212C8">
                                <w:rPr>
                                  <w:lang w:val="en-US"/>
                                </w:rPr>
                                <w:t>servicii</w:t>
                              </w:r>
                              <w:proofErr w:type="spellEnd"/>
                              <w:r w:rsidR="006212C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212C8">
                                <w:rPr>
                                  <w:lang w:val="en-US"/>
                                </w:rPr>
                                <w:t>educaționale</w:t>
                              </w:r>
                              <w:proofErr w:type="spellEnd"/>
                              <w:r w:rsidR="006212C8">
                                <w:rPr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6212C8">
                                <w:rPr>
                                  <w:lang w:val="en-US"/>
                                </w:rPr>
                                <w:t>formare</w:t>
                              </w:r>
                              <w:proofErr w:type="spellEnd"/>
                              <w:r w:rsidR="006212C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004E0">
                                <w:rPr>
                                  <w:lang w:val="en-US"/>
                                </w:rPr>
                                <w:t>profesională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58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AF29DB8" w14:textId="7DF90E4B" w:rsidR="00AB4DC2" w:rsidRPr="006212C8" w:rsidRDefault="00AB4DC2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6212C8">
                          <w:rPr>
                            <w:lang w:val="en-US"/>
                          </w:rPr>
                          <w:t xml:space="preserve">Plan de </w:t>
                        </w:r>
                        <w:proofErr w:type="spellStart"/>
                        <w:r w:rsidRPr="006212C8">
                          <w:rPr>
                            <w:lang w:val="en-US"/>
                          </w:rPr>
                          <w:t>dezvoltare</w:t>
                        </w:r>
                        <w:proofErr w:type="spellEnd"/>
                        <w:r w:rsidRPr="006212C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212C8">
                          <w:rPr>
                            <w:lang w:val="en-US"/>
                          </w:rPr>
                          <w:t>strategică</w:t>
                        </w:r>
                        <w:proofErr w:type="spellEnd"/>
                        <w:r w:rsidRPr="006212C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6212C8">
                          <w:rPr>
                            <w:lang w:val="en-US"/>
                          </w:rPr>
                          <w:t>servicii</w:t>
                        </w:r>
                        <w:proofErr w:type="spellEnd"/>
                        <w:r w:rsidR="006212C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6212C8">
                          <w:rPr>
                            <w:lang w:val="en-US"/>
                          </w:rPr>
                          <w:t>educaționale</w:t>
                        </w:r>
                        <w:proofErr w:type="spellEnd"/>
                        <w:r w:rsidR="006212C8"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6212C8">
                          <w:rPr>
                            <w:lang w:val="en-US"/>
                          </w:rPr>
                          <w:t>formare</w:t>
                        </w:r>
                        <w:proofErr w:type="spellEnd"/>
                        <w:r w:rsidR="006212C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A004E0">
                          <w:rPr>
                            <w:lang w:val="en-US"/>
                          </w:rPr>
                          <w:t>profesională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6D3"/>
    <w:multiLevelType w:val="hybridMultilevel"/>
    <w:tmpl w:val="45BEE244"/>
    <w:lvl w:ilvl="0" w:tplc="974A778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ED4"/>
    <w:multiLevelType w:val="multilevel"/>
    <w:tmpl w:val="D4F2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A87E2A"/>
    <w:multiLevelType w:val="multilevel"/>
    <w:tmpl w:val="49140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3AA4938"/>
    <w:multiLevelType w:val="hybridMultilevel"/>
    <w:tmpl w:val="6C487DEC"/>
    <w:lvl w:ilvl="0" w:tplc="27FE868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3FFF"/>
    <w:multiLevelType w:val="hybridMultilevel"/>
    <w:tmpl w:val="A3B2670E"/>
    <w:lvl w:ilvl="0" w:tplc="27FE8682">
      <w:start w:val="1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043E7E60"/>
    <w:multiLevelType w:val="hybridMultilevel"/>
    <w:tmpl w:val="1786C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F643F2"/>
    <w:multiLevelType w:val="hybridMultilevel"/>
    <w:tmpl w:val="D1984846"/>
    <w:lvl w:ilvl="0" w:tplc="7DBA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C2201"/>
    <w:multiLevelType w:val="hybridMultilevel"/>
    <w:tmpl w:val="F7AC30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8AA06D4"/>
    <w:multiLevelType w:val="hybridMultilevel"/>
    <w:tmpl w:val="522CF59C"/>
    <w:lvl w:ilvl="0" w:tplc="A354383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972"/>
    <w:multiLevelType w:val="hybridMultilevel"/>
    <w:tmpl w:val="9CA4EF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5176"/>
    <w:multiLevelType w:val="hybridMultilevel"/>
    <w:tmpl w:val="8020E574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3E6EA3"/>
    <w:multiLevelType w:val="hybridMultilevel"/>
    <w:tmpl w:val="47749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10D0"/>
    <w:multiLevelType w:val="hybridMultilevel"/>
    <w:tmpl w:val="5A1A2248"/>
    <w:lvl w:ilvl="0" w:tplc="27FE868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2984"/>
    <w:multiLevelType w:val="hybridMultilevel"/>
    <w:tmpl w:val="C082E8B6"/>
    <w:lvl w:ilvl="0" w:tplc="08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3F31"/>
    <w:multiLevelType w:val="hybridMultilevel"/>
    <w:tmpl w:val="F508C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3CD1"/>
    <w:multiLevelType w:val="hybridMultilevel"/>
    <w:tmpl w:val="A398A3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20"/>
    <w:multiLevelType w:val="hybridMultilevel"/>
    <w:tmpl w:val="0A26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3574F2"/>
    <w:multiLevelType w:val="multilevel"/>
    <w:tmpl w:val="67EEA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623E88"/>
    <w:multiLevelType w:val="hybridMultilevel"/>
    <w:tmpl w:val="4EEE6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769"/>
    <w:multiLevelType w:val="multilevel"/>
    <w:tmpl w:val="F1DE9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9EE5165"/>
    <w:multiLevelType w:val="hybridMultilevel"/>
    <w:tmpl w:val="D06C584A"/>
    <w:lvl w:ilvl="0" w:tplc="453A25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597B"/>
    <w:multiLevelType w:val="hybridMultilevel"/>
    <w:tmpl w:val="3F167CBE"/>
    <w:lvl w:ilvl="0" w:tplc="F9B2E6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36CA1"/>
    <w:multiLevelType w:val="multilevel"/>
    <w:tmpl w:val="4F1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744D3"/>
    <w:multiLevelType w:val="hybridMultilevel"/>
    <w:tmpl w:val="ED44FCFC"/>
    <w:lvl w:ilvl="0" w:tplc="C2A23F40">
      <w:start w:val="1"/>
      <w:numFmt w:val="bullet"/>
      <w:lvlText w:val="-"/>
      <w:lvlJc w:val="left"/>
      <w:pPr>
        <w:ind w:left="2595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4" w15:restartNumberingAfterBreak="0">
    <w:nsid w:val="359552F1"/>
    <w:multiLevelType w:val="hybridMultilevel"/>
    <w:tmpl w:val="5FC47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6755"/>
    <w:multiLevelType w:val="multilevel"/>
    <w:tmpl w:val="FBBC2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692EB0"/>
    <w:multiLevelType w:val="hybridMultilevel"/>
    <w:tmpl w:val="8AD6DBA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047FA"/>
    <w:multiLevelType w:val="hybridMultilevel"/>
    <w:tmpl w:val="62A8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46A94"/>
    <w:multiLevelType w:val="hybridMultilevel"/>
    <w:tmpl w:val="FA68F772"/>
    <w:lvl w:ilvl="0" w:tplc="C2A23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41AA"/>
    <w:multiLevelType w:val="hybridMultilevel"/>
    <w:tmpl w:val="0A1C54C0"/>
    <w:lvl w:ilvl="0" w:tplc="3A88D3A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FF31AE"/>
    <w:multiLevelType w:val="hybridMultilevel"/>
    <w:tmpl w:val="23001F2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46892CBC"/>
    <w:multiLevelType w:val="hybridMultilevel"/>
    <w:tmpl w:val="BA48FA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88C6EE9"/>
    <w:multiLevelType w:val="hybridMultilevel"/>
    <w:tmpl w:val="5276D956"/>
    <w:lvl w:ilvl="0" w:tplc="08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96A6D"/>
    <w:multiLevelType w:val="hybridMultilevel"/>
    <w:tmpl w:val="46C437AE"/>
    <w:lvl w:ilvl="0" w:tplc="8D2C562C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C4F3448"/>
    <w:multiLevelType w:val="hybridMultilevel"/>
    <w:tmpl w:val="F040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C5747"/>
    <w:multiLevelType w:val="multilevel"/>
    <w:tmpl w:val="338A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56235"/>
    <w:multiLevelType w:val="multilevel"/>
    <w:tmpl w:val="A30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95C5B"/>
    <w:multiLevelType w:val="hybridMultilevel"/>
    <w:tmpl w:val="A640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42CB0"/>
    <w:multiLevelType w:val="hybridMultilevel"/>
    <w:tmpl w:val="782A4FBC"/>
    <w:lvl w:ilvl="0" w:tplc="7ED4F4B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41C0"/>
    <w:multiLevelType w:val="hybridMultilevel"/>
    <w:tmpl w:val="8C00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13A46"/>
    <w:multiLevelType w:val="hybridMultilevel"/>
    <w:tmpl w:val="E3E0AE54"/>
    <w:lvl w:ilvl="0" w:tplc="0200F35E">
      <w:start w:val="9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1" w15:restartNumberingAfterBreak="0">
    <w:nsid w:val="60A73643"/>
    <w:multiLevelType w:val="hybridMultilevel"/>
    <w:tmpl w:val="DBF0190E"/>
    <w:lvl w:ilvl="0" w:tplc="041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17927D3"/>
    <w:multiLevelType w:val="hybridMultilevel"/>
    <w:tmpl w:val="2598886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698C6916"/>
    <w:multiLevelType w:val="hybridMultilevel"/>
    <w:tmpl w:val="85C2DF02"/>
    <w:lvl w:ilvl="0" w:tplc="1F6E2C4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F361B"/>
    <w:multiLevelType w:val="hybridMultilevel"/>
    <w:tmpl w:val="71122972"/>
    <w:lvl w:ilvl="0" w:tplc="157A54DE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A26E4"/>
    <w:multiLevelType w:val="hybridMultilevel"/>
    <w:tmpl w:val="9974A53E"/>
    <w:lvl w:ilvl="0" w:tplc="797614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E13EB"/>
    <w:multiLevelType w:val="hybridMultilevel"/>
    <w:tmpl w:val="A22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F3899"/>
    <w:multiLevelType w:val="multilevel"/>
    <w:tmpl w:val="F9B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77F81"/>
    <w:multiLevelType w:val="multilevel"/>
    <w:tmpl w:val="1DE64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9536728">
    <w:abstractNumId w:val="6"/>
  </w:num>
  <w:num w:numId="2" w16cid:durableId="1437015764">
    <w:abstractNumId w:val="41"/>
  </w:num>
  <w:num w:numId="3" w16cid:durableId="1857763632">
    <w:abstractNumId w:val="10"/>
  </w:num>
  <w:num w:numId="4" w16cid:durableId="420297772">
    <w:abstractNumId w:val="23"/>
  </w:num>
  <w:num w:numId="5" w16cid:durableId="2053184877">
    <w:abstractNumId w:val="4"/>
  </w:num>
  <w:num w:numId="6" w16cid:durableId="497692291">
    <w:abstractNumId w:val="3"/>
  </w:num>
  <w:num w:numId="7" w16cid:durableId="1749033497">
    <w:abstractNumId w:val="26"/>
  </w:num>
  <w:num w:numId="8" w16cid:durableId="604578110">
    <w:abstractNumId w:val="12"/>
  </w:num>
  <w:num w:numId="9" w16cid:durableId="1525317372">
    <w:abstractNumId w:val="48"/>
  </w:num>
  <w:num w:numId="10" w16cid:durableId="516239120">
    <w:abstractNumId w:val="40"/>
  </w:num>
  <w:num w:numId="11" w16cid:durableId="1611551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369534">
    <w:abstractNumId w:val="5"/>
  </w:num>
  <w:num w:numId="13" w16cid:durableId="343358414">
    <w:abstractNumId w:val="42"/>
  </w:num>
  <w:num w:numId="14" w16cid:durableId="1424377091">
    <w:abstractNumId w:val="30"/>
  </w:num>
  <w:num w:numId="15" w16cid:durableId="1142237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028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880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8886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48770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005840">
    <w:abstractNumId w:val="36"/>
  </w:num>
  <w:num w:numId="21" w16cid:durableId="1818456305">
    <w:abstractNumId w:val="47"/>
  </w:num>
  <w:num w:numId="22" w16cid:durableId="1014764256">
    <w:abstractNumId w:val="22"/>
  </w:num>
  <w:num w:numId="23" w16cid:durableId="1454058349">
    <w:abstractNumId w:val="35"/>
  </w:num>
  <w:num w:numId="24" w16cid:durableId="567761679">
    <w:abstractNumId w:val="28"/>
  </w:num>
  <w:num w:numId="25" w16cid:durableId="408499718">
    <w:abstractNumId w:val="31"/>
  </w:num>
  <w:num w:numId="26" w16cid:durableId="403185063">
    <w:abstractNumId w:val="7"/>
  </w:num>
  <w:num w:numId="27" w16cid:durableId="669258373">
    <w:abstractNumId w:val="18"/>
  </w:num>
  <w:num w:numId="28" w16cid:durableId="1122000881">
    <w:abstractNumId w:val="15"/>
  </w:num>
  <w:num w:numId="29" w16cid:durableId="609629080">
    <w:abstractNumId w:val="14"/>
  </w:num>
  <w:num w:numId="30" w16cid:durableId="1186745854">
    <w:abstractNumId w:val="24"/>
  </w:num>
  <w:num w:numId="31" w16cid:durableId="1686443973">
    <w:abstractNumId w:val="34"/>
  </w:num>
  <w:num w:numId="32" w16cid:durableId="47999054">
    <w:abstractNumId w:val="11"/>
  </w:num>
  <w:num w:numId="33" w16cid:durableId="1034312559">
    <w:abstractNumId w:val="1"/>
  </w:num>
  <w:num w:numId="34" w16cid:durableId="1471635967">
    <w:abstractNumId w:val="19"/>
  </w:num>
  <w:num w:numId="35" w16cid:durableId="94912150">
    <w:abstractNumId w:val="17"/>
  </w:num>
  <w:num w:numId="36" w16cid:durableId="962342677">
    <w:abstractNumId w:val="2"/>
  </w:num>
  <w:num w:numId="37" w16cid:durableId="2108041945">
    <w:abstractNumId w:val="9"/>
  </w:num>
  <w:num w:numId="38" w16cid:durableId="156195736">
    <w:abstractNumId w:val="8"/>
  </w:num>
  <w:num w:numId="39" w16cid:durableId="1047072931">
    <w:abstractNumId w:val="16"/>
  </w:num>
  <w:num w:numId="40" w16cid:durableId="1556087951">
    <w:abstractNumId w:val="0"/>
  </w:num>
  <w:num w:numId="41" w16cid:durableId="1855537419">
    <w:abstractNumId w:val="29"/>
  </w:num>
  <w:num w:numId="42" w16cid:durableId="1363895807">
    <w:abstractNumId w:val="21"/>
  </w:num>
  <w:num w:numId="43" w16cid:durableId="828398975">
    <w:abstractNumId w:val="20"/>
  </w:num>
  <w:num w:numId="44" w16cid:durableId="1619339868">
    <w:abstractNumId w:val="44"/>
  </w:num>
  <w:num w:numId="45" w16cid:durableId="1038971310">
    <w:abstractNumId w:val="43"/>
  </w:num>
  <w:num w:numId="46" w16cid:durableId="377632330">
    <w:abstractNumId w:val="25"/>
  </w:num>
  <w:num w:numId="47" w16cid:durableId="1280722268">
    <w:abstractNumId w:val="32"/>
  </w:num>
  <w:num w:numId="48" w16cid:durableId="910194910">
    <w:abstractNumId w:val="38"/>
  </w:num>
  <w:num w:numId="49" w16cid:durableId="2064787194">
    <w:abstractNumId w:val="13"/>
  </w:num>
  <w:num w:numId="50" w16cid:durableId="550535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48"/>
    <w:rsid w:val="0000146F"/>
    <w:rsid w:val="0000199F"/>
    <w:rsid w:val="00010F3D"/>
    <w:rsid w:val="00017405"/>
    <w:rsid w:val="00020D3E"/>
    <w:rsid w:val="000236C6"/>
    <w:rsid w:val="000255BD"/>
    <w:rsid w:val="00044A6E"/>
    <w:rsid w:val="000544AB"/>
    <w:rsid w:val="00061011"/>
    <w:rsid w:val="00077A4B"/>
    <w:rsid w:val="00096BE0"/>
    <w:rsid w:val="000B37D6"/>
    <w:rsid w:val="000C02BB"/>
    <w:rsid w:val="000C1190"/>
    <w:rsid w:val="000C1400"/>
    <w:rsid w:val="000E0C92"/>
    <w:rsid w:val="000E331C"/>
    <w:rsid w:val="000E3A05"/>
    <w:rsid w:val="00105EA3"/>
    <w:rsid w:val="001221E4"/>
    <w:rsid w:val="001408C4"/>
    <w:rsid w:val="0015361B"/>
    <w:rsid w:val="001734E9"/>
    <w:rsid w:val="00181704"/>
    <w:rsid w:val="0018234C"/>
    <w:rsid w:val="001908C0"/>
    <w:rsid w:val="001A02DF"/>
    <w:rsid w:val="001B4AC1"/>
    <w:rsid w:val="001B5E47"/>
    <w:rsid w:val="001D0DBE"/>
    <w:rsid w:val="001D312C"/>
    <w:rsid w:val="001D48C3"/>
    <w:rsid w:val="001D4DBA"/>
    <w:rsid w:val="001E34D4"/>
    <w:rsid w:val="001F4C8F"/>
    <w:rsid w:val="00203401"/>
    <w:rsid w:val="00204C5F"/>
    <w:rsid w:val="00216095"/>
    <w:rsid w:val="00241AF9"/>
    <w:rsid w:val="00251924"/>
    <w:rsid w:val="0029204C"/>
    <w:rsid w:val="002954C6"/>
    <w:rsid w:val="002A4C65"/>
    <w:rsid w:val="002A4F76"/>
    <w:rsid w:val="002B68BF"/>
    <w:rsid w:val="002C0DA7"/>
    <w:rsid w:val="002C5430"/>
    <w:rsid w:val="002D1578"/>
    <w:rsid w:val="002E2DD7"/>
    <w:rsid w:val="002E2EAD"/>
    <w:rsid w:val="002E56C5"/>
    <w:rsid w:val="002E6FC1"/>
    <w:rsid w:val="002F28F5"/>
    <w:rsid w:val="002F7402"/>
    <w:rsid w:val="003045B9"/>
    <w:rsid w:val="0030614A"/>
    <w:rsid w:val="00314AF6"/>
    <w:rsid w:val="00320F1E"/>
    <w:rsid w:val="00341326"/>
    <w:rsid w:val="0034283A"/>
    <w:rsid w:val="0034529D"/>
    <w:rsid w:val="0034752F"/>
    <w:rsid w:val="00351A42"/>
    <w:rsid w:val="003603BC"/>
    <w:rsid w:val="003641C4"/>
    <w:rsid w:val="00364C4B"/>
    <w:rsid w:val="00364F31"/>
    <w:rsid w:val="00367C92"/>
    <w:rsid w:val="00383463"/>
    <w:rsid w:val="003973AC"/>
    <w:rsid w:val="003A1736"/>
    <w:rsid w:val="003B3DAC"/>
    <w:rsid w:val="003B5975"/>
    <w:rsid w:val="003C316E"/>
    <w:rsid w:val="003D66F0"/>
    <w:rsid w:val="003E1213"/>
    <w:rsid w:val="003E547F"/>
    <w:rsid w:val="00400759"/>
    <w:rsid w:val="0041077B"/>
    <w:rsid w:val="0045287C"/>
    <w:rsid w:val="0046545C"/>
    <w:rsid w:val="0047079F"/>
    <w:rsid w:val="00481539"/>
    <w:rsid w:val="004817D5"/>
    <w:rsid w:val="0048507D"/>
    <w:rsid w:val="00495E03"/>
    <w:rsid w:val="004A50B3"/>
    <w:rsid w:val="004A53FD"/>
    <w:rsid w:val="004B2456"/>
    <w:rsid w:val="004C6411"/>
    <w:rsid w:val="004E27E8"/>
    <w:rsid w:val="004F3E0B"/>
    <w:rsid w:val="00506DB9"/>
    <w:rsid w:val="00530637"/>
    <w:rsid w:val="0054163F"/>
    <w:rsid w:val="0054331C"/>
    <w:rsid w:val="005620E9"/>
    <w:rsid w:val="00564FA7"/>
    <w:rsid w:val="005674C8"/>
    <w:rsid w:val="005739D1"/>
    <w:rsid w:val="005A007E"/>
    <w:rsid w:val="005A0BFD"/>
    <w:rsid w:val="005A28BC"/>
    <w:rsid w:val="005A3BA8"/>
    <w:rsid w:val="005C43F6"/>
    <w:rsid w:val="005C530D"/>
    <w:rsid w:val="005F31E6"/>
    <w:rsid w:val="005F4900"/>
    <w:rsid w:val="005F6FF6"/>
    <w:rsid w:val="00600D0C"/>
    <w:rsid w:val="00605863"/>
    <w:rsid w:val="00614AA6"/>
    <w:rsid w:val="00620893"/>
    <w:rsid w:val="006212C8"/>
    <w:rsid w:val="00623B97"/>
    <w:rsid w:val="00634773"/>
    <w:rsid w:val="00636A0C"/>
    <w:rsid w:val="00660050"/>
    <w:rsid w:val="00691087"/>
    <w:rsid w:val="00691D48"/>
    <w:rsid w:val="006973CD"/>
    <w:rsid w:val="006C0644"/>
    <w:rsid w:val="006C489D"/>
    <w:rsid w:val="006D2F4D"/>
    <w:rsid w:val="006D7035"/>
    <w:rsid w:val="006E43D0"/>
    <w:rsid w:val="00705A22"/>
    <w:rsid w:val="00727A5F"/>
    <w:rsid w:val="00730ACE"/>
    <w:rsid w:val="007321E5"/>
    <w:rsid w:val="007365F8"/>
    <w:rsid w:val="00736F2C"/>
    <w:rsid w:val="0073767F"/>
    <w:rsid w:val="0075449D"/>
    <w:rsid w:val="0076241C"/>
    <w:rsid w:val="00763060"/>
    <w:rsid w:val="00764004"/>
    <w:rsid w:val="00766650"/>
    <w:rsid w:val="00770E50"/>
    <w:rsid w:val="007746C7"/>
    <w:rsid w:val="0077793F"/>
    <w:rsid w:val="0078575C"/>
    <w:rsid w:val="00795ADA"/>
    <w:rsid w:val="007A5E1A"/>
    <w:rsid w:val="007B13E7"/>
    <w:rsid w:val="007C506C"/>
    <w:rsid w:val="007D7AC0"/>
    <w:rsid w:val="007E1D6F"/>
    <w:rsid w:val="008060F0"/>
    <w:rsid w:val="00806E2B"/>
    <w:rsid w:val="00845D56"/>
    <w:rsid w:val="00855FAE"/>
    <w:rsid w:val="00856D48"/>
    <w:rsid w:val="00861E20"/>
    <w:rsid w:val="008754DF"/>
    <w:rsid w:val="00875DB9"/>
    <w:rsid w:val="0089590C"/>
    <w:rsid w:val="008C3CFD"/>
    <w:rsid w:val="008D0CE9"/>
    <w:rsid w:val="008D2618"/>
    <w:rsid w:val="008D7912"/>
    <w:rsid w:val="008E47F8"/>
    <w:rsid w:val="008E4869"/>
    <w:rsid w:val="008F607A"/>
    <w:rsid w:val="008F7608"/>
    <w:rsid w:val="00900A33"/>
    <w:rsid w:val="00913B6B"/>
    <w:rsid w:val="00920122"/>
    <w:rsid w:val="00931528"/>
    <w:rsid w:val="0093166A"/>
    <w:rsid w:val="00934904"/>
    <w:rsid w:val="00940C7D"/>
    <w:rsid w:val="009421E0"/>
    <w:rsid w:val="00942D0C"/>
    <w:rsid w:val="00950C98"/>
    <w:rsid w:val="009549D8"/>
    <w:rsid w:val="00963548"/>
    <w:rsid w:val="009A2551"/>
    <w:rsid w:val="009A26CA"/>
    <w:rsid w:val="009C3AE0"/>
    <w:rsid w:val="009C6A75"/>
    <w:rsid w:val="009D1AB9"/>
    <w:rsid w:val="00A004E0"/>
    <w:rsid w:val="00A04082"/>
    <w:rsid w:val="00A24DAF"/>
    <w:rsid w:val="00A337CA"/>
    <w:rsid w:val="00A37744"/>
    <w:rsid w:val="00A41532"/>
    <w:rsid w:val="00A427ED"/>
    <w:rsid w:val="00A439B7"/>
    <w:rsid w:val="00A53445"/>
    <w:rsid w:val="00A6269E"/>
    <w:rsid w:val="00A642F1"/>
    <w:rsid w:val="00A7110D"/>
    <w:rsid w:val="00A7676D"/>
    <w:rsid w:val="00A8325D"/>
    <w:rsid w:val="00AB4DC2"/>
    <w:rsid w:val="00AD0235"/>
    <w:rsid w:val="00B02E77"/>
    <w:rsid w:val="00B05785"/>
    <w:rsid w:val="00B05875"/>
    <w:rsid w:val="00B12F4A"/>
    <w:rsid w:val="00B149FF"/>
    <w:rsid w:val="00B219D6"/>
    <w:rsid w:val="00B54351"/>
    <w:rsid w:val="00B54DB4"/>
    <w:rsid w:val="00B6326E"/>
    <w:rsid w:val="00B66CC7"/>
    <w:rsid w:val="00B7090E"/>
    <w:rsid w:val="00B84B0B"/>
    <w:rsid w:val="00B9528C"/>
    <w:rsid w:val="00BB0973"/>
    <w:rsid w:val="00BB18D8"/>
    <w:rsid w:val="00BB213D"/>
    <w:rsid w:val="00BB634D"/>
    <w:rsid w:val="00BC31B9"/>
    <w:rsid w:val="00BF3221"/>
    <w:rsid w:val="00C003DC"/>
    <w:rsid w:val="00C021E0"/>
    <w:rsid w:val="00C03041"/>
    <w:rsid w:val="00C229C1"/>
    <w:rsid w:val="00C23DB0"/>
    <w:rsid w:val="00C51399"/>
    <w:rsid w:val="00C6642D"/>
    <w:rsid w:val="00C860AE"/>
    <w:rsid w:val="00C90556"/>
    <w:rsid w:val="00CA2E6A"/>
    <w:rsid w:val="00CB2FC5"/>
    <w:rsid w:val="00CC2625"/>
    <w:rsid w:val="00CC2C22"/>
    <w:rsid w:val="00CD25D2"/>
    <w:rsid w:val="00CD2C6D"/>
    <w:rsid w:val="00CD431A"/>
    <w:rsid w:val="00CD5475"/>
    <w:rsid w:val="00CD7C9E"/>
    <w:rsid w:val="00CE0A68"/>
    <w:rsid w:val="00CE3413"/>
    <w:rsid w:val="00CF314A"/>
    <w:rsid w:val="00CF780A"/>
    <w:rsid w:val="00D26E74"/>
    <w:rsid w:val="00D31576"/>
    <w:rsid w:val="00D45BC9"/>
    <w:rsid w:val="00D46904"/>
    <w:rsid w:val="00D469EF"/>
    <w:rsid w:val="00D5594B"/>
    <w:rsid w:val="00D65248"/>
    <w:rsid w:val="00D74C02"/>
    <w:rsid w:val="00D753C1"/>
    <w:rsid w:val="00D90DFD"/>
    <w:rsid w:val="00DA4B0B"/>
    <w:rsid w:val="00DA6C92"/>
    <w:rsid w:val="00DA760B"/>
    <w:rsid w:val="00DB556C"/>
    <w:rsid w:val="00DB6785"/>
    <w:rsid w:val="00DB79D7"/>
    <w:rsid w:val="00DC0D4E"/>
    <w:rsid w:val="00DD2AD2"/>
    <w:rsid w:val="00DE1320"/>
    <w:rsid w:val="00DF25B8"/>
    <w:rsid w:val="00DF33C7"/>
    <w:rsid w:val="00DF7CA1"/>
    <w:rsid w:val="00E02CE2"/>
    <w:rsid w:val="00E04C3B"/>
    <w:rsid w:val="00E141EA"/>
    <w:rsid w:val="00E37B91"/>
    <w:rsid w:val="00E53274"/>
    <w:rsid w:val="00E6257A"/>
    <w:rsid w:val="00E73E2F"/>
    <w:rsid w:val="00E75D12"/>
    <w:rsid w:val="00E77D4E"/>
    <w:rsid w:val="00E95C10"/>
    <w:rsid w:val="00E95E1B"/>
    <w:rsid w:val="00EF074B"/>
    <w:rsid w:val="00F04919"/>
    <w:rsid w:val="00F354B4"/>
    <w:rsid w:val="00F35535"/>
    <w:rsid w:val="00F46461"/>
    <w:rsid w:val="00F50DC9"/>
    <w:rsid w:val="00F67E12"/>
    <w:rsid w:val="00F714B9"/>
    <w:rsid w:val="00F7181B"/>
    <w:rsid w:val="00F90058"/>
    <w:rsid w:val="00F91D07"/>
    <w:rsid w:val="00F922A9"/>
    <w:rsid w:val="00FB0233"/>
    <w:rsid w:val="00FB73B0"/>
    <w:rsid w:val="00FC535F"/>
    <w:rsid w:val="00FD2739"/>
    <w:rsid w:val="00FD4224"/>
    <w:rsid w:val="00FE6D4D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06DF"/>
  <w15:chartTrackingRefBased/>
  <w15:docId w15:val="{A395CCF4-5338-4AC1-BEC7-F5A91D98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C7"/>
    <w:rPr>
      <w:rFonts w:ascii="Calibri" w:eastAsia="Calibri" w:hAnsi="Calibri" w:cs="Times New Roman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001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7746C7"/>
  </w:style>
  <w:style w:type="table" w:styleId="Tabelgril">
    <w:name w:val="Table Grid"/>
    <w:basedOn w:val="TabelNormal"/>
    <w:uiPriority w:val="39"/>
    <w:rsid w:val="00CF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9204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D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D5475"/>
    <w:rPr>
      <w:rFonts w:ascii="Calibri" w:eastAsia="Calibri" w:hAnsi="Calibri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CD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D5475"/>
    <w:rPr>
      <w:rFonts w:ascii="Calibri" w:eastAsia="Calibri" w:hAnsi="Calibri" w:cs="Times New Roman"/>
      <w:lang w:val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001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itlucuprins">
    <w:name w:val="TOC Heading"/>
    <w:basedOn w:val="Titlu1"/>
    <w:next w:val="Normal"/>
    <w:uiPriority w:val="39"/>
    <w:unhideWhenUsed/>
    <w:qFormat/>
    <w:rsid w:val="00061011"/>
    <w:pPr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06101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61011"/>
    <w:rPr>
      <w:color w:val="0563C1" w:themeColor="hyperlink"/>
      <w:u w:val="single"/>
    </w:rPr>
  </w:style>
  <w:style w:type="table" w:styleId="Tabelgril2-Accentuare3">
    <w:name w:val="Grid Table 2 Accent 3"/>
    <w:basedOn w:val="TabelNormal"/>
    <w:uiPriority w:val="47"/>
    <w:rsid w:val="00DA6C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4-Accentuare3">
    <w:name w:val="Grid Table 4 Accent 3"/>
    <w:basedOn w:val="TabelNormal"/>
    <w:uiPriority w:val="49"/>
    <w:rsid w:val="00DA6C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7Colorat-Accentuare2">
    <w:name w:val="Grid Table 7 Colorful Accent 2"/>
    <w:basedOn w:val="TabelNormal"/>
    <w:uiPriority w:val="52"/>
    <w:rsid w:val="00DA6C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6Colorat-Accentuare5">
    <w:name w:val="Grid Table 6 Colorful Accent 5"/>
    <w:basedOn w:val="TabelNormal"/>
    <w:uiPriority w:val="51"/>
    <w:rsid w:val="00DA6C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primar2">
    <w:name w:val="Plain Table 2"/>
    <w:basedOn w:val="TabelNormal"/>
    <w:uiPriority w:val="42"/>
    <w:rsid w:val="00DA6C92"/>
    <w:pPr>
      <w:spacing w:after="0" w:line="240" w:lineRule="auto"/>
    </w:pPr>
    <w:tblPr>
      <w:tblStyleRowBandSize w:val="1"/>
      <w:tblStyleColBandSize w:val="1"/>
      <w:tblBorders>
        <w:top w:val="single" w:sz="4" w:space="0" w:color="00787A"/>
        <w:bottom w:val="single" w:sz="4" w:space="0" w:color="00787A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gril4-Accentuare1">
    <w:name w:val="Grid Table 4 Accent 1"/>
    <w:basedOn w:val="TabelNormal"/>
    <w:uiPriority w:val="49"/>
    <w:rsid w:val="00DA6C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5ntunecat-Accentuare2">
    <w:name w:val="Grid Table 5 Dark Accent 2"/>
    <w:basedOn w:val="TabelNormal"/>
    <w:uiPriority w:val="50"/>
    <w:rsid w:val="00DA6C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ist7Colorat-Accentuare6">
    <w:name w:val="List Table 7 Colorful Accent 6"/>
    <w:basedOn w:val="TabelNormal"/>
    <w:uiPriority w:val="52"/>
    <w:rsid w:val="00DA6C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elSimple1"/>
    <w:uiPriority w:val="99"/>
    <w:rsid w:val="00C23DB0"/>
    <w:pPr>
      <w:spacing w:after="0" w:line="240" w:lineRule="auto"/>
    </w:pPr>
    <w:rPr>
      <w:rFonts w:ascii="Times New Roman" w:hAnsi="Times New Roman"/>
      <w:sz w:val="24"/>
      <w:szCs w:val="20"/>
      <w:lang w:val="ro-MD" w:eastAsia="ro-MD"/>
    </w:rPr>
    <w:tblPr>
      <w:tblBorders>
        <w:top w:val="thinThickSmallGap" w:sz="24" w:space="0" w:color="00787A"/>
        <w:bottom w:val="thinThickSmallGap" w:sz="24" w:space="0" w:color="00787A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gril4-Accentuare6">
    <w:name w:val="Grid Table 4 Accent 6"/>
    <w:basedOn w:val="TabelNormal"/>
    <w:uiPriority w:val="49"/>
    <w:rsid w:val="00CD43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yle2">
    <w:name w:val="Style2"/>
    <w:basedOn w:val="TabelNormal"/>
    <w:uiPriority w:val="99"/>
    <w:rsid w:val="00727A5F"/>
    <w:pPr>
      <w:spacing w:after="0" w:line="240" w:lineRule="auto"/>
    </w:pPr>
    <w:tblPr>
      <w:tblStyleRowBandSize w:val="1"/>
      <w:tblStyleColBandSize w:val="1"/>
      <w:tblBorders>
        <w:top w:val="single" w:sz="4" w:space="0" w:color="00787A"/>
        <w:left w:val="single" w:sz="4" w:space="0" w:color="00787A"/>
        <w:bottom w:val="single" w:sz="4" w:space="0" w:color="00787A"/>
        <w:right w:val="single" w:sz="4" w:space="0" w:color="00787A"/>
        <w:insideH w:val="single" w:sz="4" w:space="0" w:color="00787A"/>
        <w:insideV w:val="single" w:sz="4" w:space="0" w:color="00787A"/>
      </w:tblBorders>
    </w:tblPr>
    <w:tcPr>
      <w:shd w:val="clear" w:color="auto" w:fill="auto"/>
    </w:tcPr>
  </w:style>
  <w:style w:type="table" w:styleId="TabelSimple1">
    <w:name w:val="Table Simple 1"/>
    <w:basedOn w:val="TabelNormal"/>
    <w:uiPriority w:val="99"/>
    <w:semiHidden/>
    <w:unhideWhenUsed/>
    <w:rsid w:val="00C23D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/>
              <a:t>Diagrama 1. </a:t>
            </a:r>
            <a:r>
              <a:rPr lang="ro-RO" sz="1200" i="1"/>
              <a:t>Vârsta</a:t>
            </a:r>
            <a:r>
              <a:rPr lang="ro-RO" sz="1200" i="1" baseline="0"/>
              <a:t> angajaților</a:t>
            </a:r>
            <a:endParaRPr lang="ro-RO" sz="120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57-41CF-9C97-070288F0D1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57-41CF-9C97-070288F0D1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57-41CF-9C97-070288F0D1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57-41CF-9C97-070288F0D1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57-41CF-9C97-070288F0D1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25-30</c:v>
                </c:pt>
                <c:pt idx="1">
                  <c:v>31-40</c:v>
                </c:pt>
                <c:pt idx="2">
                  <c:v>41-50</c:v>
                </c:pt>
                <c:pt idx="3">
                  <c:v>51-65</c:v>
                </c:pt>
                <c:pt idx="4">
                  <c:v>66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57-41CF-9C97-070288F0D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E613-520C-436E-96AE-FAE07EC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86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dezvoltare strategică servicii educaționale de formare continuă</vt:lpstr>
      <vt:lpstr>Plan de dezvoltare strategică a Școlii Profesionale com. Bubuieci</vt:lpstr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zvoltare strategică servicii educaționale de formare profesională</dc:title>
  <dc:subject/>
  <dc:creator>SPBubuieci</dc:creator>
  <cp:keywords/>
  <dc:description/>
  <cp:lastModifiedBy>Zinaida Sajin</cp:lastModifiedBy>
  <cp:revision>16</cp:revision>
  <cp:lastPrinted>2022-03-01T06:49:00Z</cp:lastPrinted>
  <dcterms:created xsi:type="dcterms:W3CDTF">2022-03-29T05:52:00Z</dcterms:created>
  <dcterms:modified xsi:type="dcterms:W3CDTF">2023-01-28T10:57:00Z</dcterms:modified>
</cp:coreProperties>
</file>